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9FC" w:rsidRPr="007544E9" w:rsidRDefault="00CE29FC" w:rsidP="000D789A">
      <w:pPr>
        <w:pStyle w:val="Subtitle"/>
        <w:rPr>
          <w:rFonts w:ascii="Consolas" w:hAnsi="Consolas" w:cs="Times New Roman"/>
          <w:b/>
          <w:i w:val="0"/>
          <w:color w:val="C00000"/>
          <w:sz w:val="44"/>
          <w:szCs w:val="44"/>
        </w:rPr>
      </w:pPr>
      <w:r w:rsidRPr="007544E9">
        <w:rPr>
          <w:rFonts w:ascii="Consolas" w:hAnsi="Consolas" w:cs="Times New Roman"/>
          <w:b/>
          <w:i w:val="0"/>
          <w:color w:val="C00000"/>
          <w:sz w:val="44"/>
          <w:szCs w:val="44"/>
        </w:rPr>
        <w:t>REGIONAL COMMUNITY SAFETY AND RESILIENCE UNIT (CSRU)</w:t>
      </w:r>
    </w:p>
    <w:p w:rsidR="00CE29FC" w:rsidRPr="007544E9" w:rsidRDefault="00CE29FC" w:rsidP="000D789A">
      <w:pPr>
        <w:pStyle w:val="Subtitle"/>
        <w:rPr>
          <w:rFonts w:ascii="Consolas" w:hAnsi="Consolas" w:cs="Times New Roman"/>
          <w:b/>
          <w:color w:val="C00000"/>
          <w:sz w:val="28"/>
          <w:szCs w:val="28"/>
        </w:rPr>
      </w:pPr>
    </w:p>
    <w:p w:rsidR="00CE29FC" w:rsidRPr="007544E9" w:rsidRDefault="00CE29FC" w:rsidP="000D789A">
      <w:pPr>
        <w:pStyle w:val="Subtitle"/>
        <w:rPr>
          <w:rFonts w:ascii="Consolas" w:hAnsi="Consolas" w:cs="Times New Roman"/>
          <w:b/>
          <w:color w:val="C00000"/>
          <w:sz w:val="32"/>
          <w:szCs w:val="32"/>
        </w:rPr>
      </w:pPr>
      <w:r w:rsidRPr="007544E9">
        <w:rPr>
          <w:rFonts w:ascii="Consolas" w:hAnsi="Consolas" w:cs="Times New Roman"/>
          <w:color w:val="C00000"/>
          <w:sz w:val="32"/>
          <w:szCs w:val="32"/>
        </w:rPr>
        <w:t>Updates for</w:t>
      </w:r>
      <w:r w:rsidRPr="007544E9">
        <w:rPr>
          <w:rFonts w:ascii="Consolas" w:hAnsi="Consolas" w:cs="Times New Roman"/>
          <w:b/>
          <w:color w:val="C00000"/>
          <w:sz w:val="32"/>
          <w:szCs w:val="32"/>
        </w:rPr>
        <w:t xml:space="preserve"> APRIL 2013</w:t>
      </w:r>
    </w:p>
    <w:p w:rsidR="00CE29FC" w:rsidRDefault="00CE29FC" w:rsidP="000D789A">
      <w:pPr>
        <w:pStyle w:val="Subtitle"/>
        <w:rPr>
          <w:rFonts w:ascii="Times New Roman" w:hAnsi="Times New Roman" w:cs="Times New Roman"/>
          <w:b/>
          <w:color w:val="C00000"/>
          <w:sz w:val="28"/>
          <w:szCs w:val="28"/>
        </w:rPr>
      </w:pPr>
    </w:p>
    <w:p w:rsidR="00CE29FC" w:rsidRDefault="00CE29FC" w:rsidP="000D789A">
      <w:pPr>
        <w:pStyle w:val="Subtitle"/>
        <w:rPr>
          <w:rFonts w:ascii="Times New Roman" w:hAnsi="Times New Roman" w:cs="Times New Roman"/>
          <w:b/>
          <w:color w:val="C00000"/>
          <w:sz w:val="28"/>
          <w:szCs w:val="28"/>
        </w:rPr>
      </w:pPr>
    </w:p>
    <w:p w:rsidR="00CE29FC" w:rsidRPr="008F753E" w:rsidRDefault="00CE29FC" w:rsidP="008F753E">
      <w:pPr>
        <w:rPr>
          <w:b/>
          <w:i/>
          <w:sz w:val="28"/>
          <w:szCs w:val="28"/>
        </w:rPr>
      </w:pPr>
    </w:p>
    <w:p w:rsidR="00E46DBB" w:rsidRPr="007544E9" w:rsidRDefault="00E46DBB" w:rsidP="008F753E">
      <w:pPr>
        <w:rPr>
          <w:b/>
          <w:i/>
          <w:color w:val="C00000"/>
          <w:sz w:val="28"/>
          <w:szCs w:val="28"/>
        </w:rPr>
      </w:pPr>
      <w:r w:rsidRPr="007544E9">
        <w:rPr>
          <w:b/>
          <w:i/>
          <w:color w:val="C00000"/>
          <w:sz w:val="28"/>
          <w:szCs w:val="28"/>
        </w:rPr>
        <w:t xml:space="preserve">Final Planning Conference </w:t>
      </w:r>
      <w:r w:rsidR="00531318" w:rsidRPr="007544E9">
        <w:rPr>
          <w:b/>
          <w:i/>
          <w:color w:val="C00000"/>
          <w:sz w:val="28"/>
          <w:szCs w:val="28"/>
        </w:rPr>
        <w:t xml:space="preserve">for the </w:t>
      </w:r>
      <w:r w:rsidRPr="007544E9">
        <w:rPr>
          <w:b/>
          <w:i/>
          <w:color w:val="C00000"/>
          <w:sz w:val="28"/>
          <w:szCs w:val="28"/>
        </w:rPr>
        <w:t>ASEAN Regional Forum Disaster Relief Exercise 2013 (ARF DiREx 2013)</w:t>
      </w:r>
      <w:r w:rsidR="00531318" w:rsidRPr="007544E9">
        <w:rPr>
          <w:b/>
          <w:i/>
          <w:color w:val="C00000"/>
          <w:sz w:val="28"/>
          <w:szCs w:val="28"/>
        </w:rPr>
        <w:t>, April</w:t>
      </w:r>
      <w:r w:rsidRPr="007544E9">
        <w:rPr>
          <w:b/>
          <w:i/>
          <w:color w:val="C00000"/>
          <w:sz w:val="28"/>
          <w:szCs w:val="28"/>
        </w:rPr>
        <w:t xml:space="preserve"> 1-3, Ch</w:t>
      </w:r>
      <w:r w:rsidR="008E4AF1" w:rsidRPr="007544E9">
        <w:rPr>
          <w:b/>
          <w:i/>
          <w:color w:val="C00000"/>
          <w:sz w:val="28"/>
          <w:szCs w:val="28"/>
        </w:rPr>
        <w:t>a</w:t>
      </w:r>
      <w:r w:rsidRPr="007544E9">
        <w:rPr>
          <w:b/>
          <w:i/>
          <w:color w:val="C00000"/>
          <w:sz w:val="28"/>
          <w:szCs w:val="28"/>
        </w:rPr>
        <w:t>-am, Thailand</w:t>
      </w:r>
    </w:p>
    <w:p w:rsidR="00911875" w:rsidRPr="000D789A" w:rsidRDefault="00911875" w:rsidP="00911875">
      <w:pPr>
        <w:jc w:val="both"/>
        <w:rPr>
          <w:lang w:eastAsia="en-GB"/>
        </w:rPr>
      </w:pPr>
    </w:p>
    <w:p w:rsidR="00911875" w:rsidRPr="00CE29FC" w:rsidRDefault="00911875" w:rsidP="00911875">
      <w:pPr>
        <w:jc w:val="both"/>
        <w:rPr>
          <w:lang w:eastAsia="en-GB"/>
        </w:rPr>
      </w:pPr>
      <w:r w:rsidRPr="00CE29FC">
        <w:rPr>
          <w:lang w:eastAsia="en-GB"/>
        </w:rPr>
        <w:t>The two previous ARF Disaster Relief Exercises held in 2009 and 2011 respectively have been widely recognized as landmark events in improving the capacity of region's disaster response mechanism in a multinational operation context.</w:t>
      </w:r>
    </w:p>
    <w:p w:rsidR="00911875" w:rsidRPr="00CE29FC" w:rsidRDefault="00911875" w:rsidP="00911875">
      <w:pPr>
        <w:jc w:val="both"/>
        <w:rPr>
          <w:lang w:eastAsia="en-GB"/>
        </w:rPr>
      </w:pPr>
    </w:p>
    <w:p w:rsidR="00911875" w:rsidRPr="00CE29FC" w:rsidRDefault="00911875" w:rsidP="00911875">
      <w:pPr>
        <w:jc w:val="both"/>
        <w:rPr>
          <w:lang w:eastAsia="en-GB"/>
        </w:rPr>
      </w:pPr>
      <w:r w:rsidRPr="00CE29FC">
        <w:rPr>
          <w:lang w:eastAsia="en-GB"/>
        </w:rPr>
        <w:t xml:space="preserve">During the 18th ARF, held in Bali in July 2011, the Ministers welcomed the recommendations of ARF DiREx 2011 to conduct joint field exercises on a regular basis. </w:t>
      </w:r>
      <w:r w:rsidRPr="00CE29FC">
        <w:rPr>
          <w:b/>
          <w:lang w:eastAsia="en-GB"/>
        </w:rPr>
        <w:t>The Republic of Korea and Thailand</w:t>
      </w:r>
      <w:r w:rsidRPr="00CE29FC">
        <w:rPr>
          <w:lang w:eastAsia="en-GB"/>
        </w:rPr>
        <w:t xml:space="preserve"> offered to </w:t>
      </w:r>
      <w:r w:rsidRPr="00CE29FC">
        <w:rPr>
          <w:b/>
          <w:lang w:eastAsia="en-GB"/>
        </w:rPr>
        <w:t>co-host the ARF DiREx in 2013, in Thailand</w:t>
      </w:r>
      <w:r w:rsidRPr="00CE29FC">
        <w:rPr>
          <w:lang w:eastAsia="en-GB"/>
        </w:rPr>
        <w:t>, in a way to make substantive and tangible contributions toward disaster relief responses of the region, building upon the achievements made and the lessons learned during the two previous disaster relief exercises.</w:t>
      </w:r>
    </w:p>
    <w:p w:rsidR="00531318" w:rsidRPr="00CE29FC" w:rsidRDefault="00531318" w:rsidP="00911875">
      <w:pPr>
        <w:rPr>
          <w:bCs/>
          <w:i/>
        </w:rPr>
      </w:pPr>
    </w:p>
    <w:p w:rsidR="00911875" w:rsidRPr="00CE29FC" w:rsidRDefault="00911875" w:rsidP="00531318">
      <w:pPr>
        <w:jc w:val="both"/>
        <w:rPr>
          <w:bCs/>
          <w:i/>
        </w:rPr>
      </w:pPr>
      <w:r w:rsidRPr="00CE29FC">
        <w:rPr>
          <w:bCs/>
          <w:i/>
        </w:rPr>
        <w:t>The main objectives and goals of the exercise are:</w:t>
      </w:r>
    </w:p>
    <w:p w:rsidR="00911875" w:rsidRPr="00CE29FC" w:rsidRDefault="00911875" w:rsidP="003D4665">
      <w:pPr>
        <w:numPr>
          <w:ilvl w:val="0"/>
          <w:numId w:val="5"/>
        </w:numPr>
        <w:jc w:val="both"/>
      </w:pPr>
      <w:proofErr w:type="gramStart"/>
      <w:r w:rsidRPr="00CE29FC">
        <w:rPr>
          <w:bCs/>
          <w:i/>
        </w:rPr>
        <w:t>to</w:t>
      </w:r>
      <w:proofErr w:type="gramEnd"/>
      <w:r w:rsidRPr="00CE29FC">
        <w:rPr>
          <w:bCs/>
          <w:i/>
        </w:rPr>
        <w:t xml:space="preserve"> </w:t>
      </w:r>
      <w:r w:rsidRPr="00CE29FC">
        <w:t xml:space="preserve">advance and build capacity of ARF members in the Civil-Military coordination in response to disasters reflecting on progress made during the last two exercises. </w:t>
      </w:r>
    </w:p>
    <w:p w:rsidR="00911875" w:rsidRPr="00CE29FC" w:rsidRDefault="00911875" w:rsidP="003D4665">
      <w:pPr>
        <w:numPr>
          <w:ilvl w:val="0"/>
          <w:numId w:val="5"/>
        </w:numPr>
        <w:jc w:val="both"/>
      </w:pPr>
      <w:r w:rsidRPr="00CE29FC">
        <w:rPr>
          <w:i/>
        </w:rPr>
        <w:t>to</w:t>
      </w:r>
      <w:r w:rsidRPr="00CE29FC">
        <w:t xml:space="preserve"> test the existing standard operating procedures/protocols/tools of ASEAN, regional, international and the affected (host) nation pertaining to multinational disaster relief operations;</w:t>
      </w:r>
    </w:p>
    <w:p w:rsidR="00911875" w:rsidRPr="00CE29FC" w:rsidRDefault="00911875" w:rsidP="003D4665">
      <w:pPr>
        <w:numPr>
          <w:ilvl w:val="0"/>
          <w:numId w:val="5"/>
        </w:numPr>
        <w:jc w:val="both"/>
      </w:pPr>
      <w:r w:rsidRPr="00CE29FC">
        <w:rPr>
          <w:i/>
        </w:rPr>
        <w:t>to</w:t>
      </w:r>
      <w:r w:rsidRPr="00CE29FC">
        <w:t xml:space="preserve"> advance the ARF participants’ ability to rapidly provide coordinated and effective disaster reliefs;</w:t>
      </w:r>
    </w:p>
    <w:p w:rsidR="00911875" w:rsidRPr="00CE29FC" w:rsidRDefault="00911875" w:rsidP="003D4665">
      <w:pPr>
        <w:numPr>
          <w:ilvl w:val="0"/>
          <w:numId w:val="5"/>
        </w:numPr>
        <w:jc w:val="both"/>
      </w:pPr>
      <w:proofErr w:type="gramStart"/>
      <w:r w:rsidRPr="00CE29FC">
        <w:rPr>
          <w:i/>
        </w:rPr>
        <w:t>to</w:t>
      </w:r>
      <w:proofErr w:type="gramEnd"/>
      <w:r w:rsidRPr="00CE29FC">
        <w:t xml:space="preserve"> advance the affected (host) nation's ability to respond to humanitarian a</w:t>
      </w:r>
      <w:r w:rsidR="00E17297" w:rsidRPr="00CE29FC">
        <w:rPr>
          <w:lang w:val="en-US"/>
        </w:rPr>
        <w:t>assistance</w:t>
      </w:r>
      <w:r w:rsidRPr="00CE29FC">
        <w:rPr>
          <w:lang w:val="en-US"/>
        </w:rPr>
        <w:t xml:space="preserve"> requirements caused by natural disasters.</w:t>
      </w:r>
    </w:p>
    <w:p w:rsidR="00531318" w:rsidRPr="00CE29FC" w:rsidRDefault="00531318" w:rsidP="00531318">
      <w:pPr>
        <w:jc w:val="both"/>
        <w:rPr>
          <w:i/>
        </w:rPr>
      </w:pPr>
    </w:p>
    <w:p w:rsidR="00911875" w:rsidRPr="00CE29FC" w:rsidRDefault="00911875" w:rsidP="00531318">
      <w:pPr>
        <w:jc w:val="both"/>
        <w:rPr>
          <w:i/>
        </w:rPr>
      </w:pPr>
      <w:r w:rsidRPr="00CE29FC">
        <w:rPr>
          <w:i/>
        </w:rPr>
        <w:t>Key Activities:</w:t>
      </w:r>
    </w:p>
    <w:p w:rsidR="00911875" w:rsidRPr="00CE29FC" w:rsidRDefault="00911875" w:rsidP="00531318">
      <w:pPr>
        <w:jc w:val="both"/>
      </w:pPr>
      <w:r w:rsidRPr="00CE29FC">
        <w:t>ARF DiREx addresses civil military coordination through a tactically (on-site) oriented Field Training Exercise</w:t>
      </w:r>
      <w:r w:rsidR="00531318" w:rsidRPr="00CE29FC">
        <w:t xml:space="preserve"> (FTX)</w:t>
      </w:r>
      <w:r w:rsidRPr="00CE29FC">
        <w:t xml:space="preserve"> and operationally/strategically (national government/regional organizations) oriented seminar focused Table Top Exercise</w:t>
      </w:r>
      <w:r w:rsidR="00531318" w:rsidRPr="00CE29FC">
        <w:t xml:space="preserve"> (TTX)</w:t>
      </w:r>
      <w:r w:rsidRPr="00CE29FC">
        <w:t>.</w:t>
      </w:r>
    </w:p>
    <w:p w:rsidR="00911875" w:rsidRPr="00CE29FC" w:rsidRDefault="00911875" w:rsidP="00531318">
      <w:pPr>
        <w:jc w:val="both"/>
      </w:pPr>
      <w:r w:rsidRPr="00CE29FC">
        <w:t xml:space="preserve">The overarching scenario for ARF DiREx 2013 is focusing on: an earthquake, </w:t>
      </w:r>
      <w:r w:rsidR="00531318" w:rsidRPr="00CE29FC">
        <w:t>rockslides</w:t>
      </w:r>
      <w:r w:rsidR="00E17297" w:rsidRPr="00CE29FC">
        <w:t>, a</w:t>
      </w:r>
      <w:r w:rsidRPr="00CE29FC">
        <w:t xml:space="preserve"> tsunami and a man-made chemical disaster.</w:t>
      </w:r>
    </w:p>
    <w:p w:rsidR="00531318" w:rsidRPr="00CE29FC" w:rsidRDefault="00531318" w:rsidP="00531318">
      <w:pPr>
        <w:jc w:val="both"/>
      </w:pPr>
    </w:p>
    <w:p w:rsidR="00911875" w:rsidRPr="00CE29FC" w:rsidRDefault="00911875" w:rsidP="00531318">
      <w:pPr>
        <w:jc w:val="both"/>
      </w:pPr>
      <w:r w:rsidRPr="00CE29FC">
        <w:rPr>
          <w:i/>
        </w:rPr>
        <w:t>The Field Training Exercise</w:t>
      </w:r>
      <w:r w:rsidRPr="00CE29FC">
        <w:t xml:space="preserve"> will focus on two objectives: (1) Demonstrate Search and Rescue capability that integrates with medical, engineer exercise, chemical response requirements and (2) Incident Command System through the Multi-National Coordination </w:t>
      </w:r>
      <w:r w:rsidR="00E17297" w:rsidRPr="00CE29FC">
        <w:t>Centre</w:t>
      </w:r>
      <w:r w:rsidRPr="00CE29FC">
        <w:t xml:space="preserve">. </w:t>
      </w:r>
    </w:p>
    <w:p w:rsidR="00911875" w:rsidRPr="00CE29FC" w:rsidRDefault="00911875" w:rsidP="00531318">
      <w:pPr>
        <w:jc w:val="both"/>
      </w:pPr>
    </w:p>
    <w:p w:rsidR="00911875" w:rsidRPr="00CE29FC" w:rsidRDefault="00911875" w:rsidP="00531318">
      <w:pPr>
        <w:jc w:val="both"/>
        <w:rPr>
          <w:b/>
          <w:lang w:val="en-US"/>
        </w:rPr>
      </w:pPr>
      <w:r w:rsidRPr="00CE29FC">
        <w:rPr>
          <w:i/>
        </w:rPr>
        <w:t>The Table Top Exercise</w:t>
      </w:r>
      <w:r w:rsidRPr="00CE29FC">
        <w:t xml:space="preserve"> will focus on those National and Regional coordination mechanisms that will address reception and integration of assisting nations’ capabilities, </w:t>
      </w:r>
      <w:r w:rsidR="00E17297" w:rsidRPr="00CE29FC">
        <w:t>theatre</w:t>
      </w:r>
      <w:r w:rsidRPr="00CE29FC">
        <w:t xml:space="preserve"> transportation </w:t>
      </w:r>
      <w:r w:rsidRPr="00CE29FC">
        <w:lastRenderedPageBreak/>
        <w:t>requirements, national’ limitations/requirements.</w:t>
      </w:r>
      <w:r w:rsidR="00531318" w:rsidRPr="00CE29FC">
        <w:t xml:space="preserve"> </w:t>
      </w:r>
      <w:r w:rsidRPr="00CE29FC">
        <w:rPr>
          <w:b/>
        </w:rPr>
        <w:t>The exercise itself will take place in Cha-am/Hua-Hin (Thailand) and areas in vicinity from 7 to 11 May 2013.</w:t>
      </w:r>
    </w:p>
    <w:p w:rsidR="00531318" w:rsidRPr="00CE29FC" w:rsidRDefault="00531318" w:rsidP="00531318">
      <w:pPr>
        <w:jc w:val="both"/>
        <w:rPr>
          <w:i/>
          <w:lang w:val="en-US"/>
        </w:rPr>
      </w:pPr>
    </w:p>
    <w:p w:rsidR="00911875" w:rsidRPr="00CE29FC" w:rsidRDefault="00911875" w:rsidP="00531318">
      <w:pPr>
        <w:jc w:val="both"/>
      </w:pPr>
      <w:r w:rsidRPr="00CE29FC">
        <w:rPr>
          <w:i/>
          <w:lang w:val="en-US"/>
        </w:rPr>
        <w:t>Participants</w:t>
      </w:r>
      <w:r w:rsidR="00531318" w:rsidRPr="00CE29FC">
        <w:rPr>
          <w:i/>
          <w:lang w:val="en-US"/>
        </w:rPr>
        <w:t xml:space="preserve"> are c</w:t>
      </w:r>
      <w:r w:rsidR="00E17297" w:rsidRPr="00CE29FC">
        <w:t>coming</w:t>
      </w:r>
      <w:r w:rsidR="00531318" w:rsidRPr="00CE29FC">
        <w:t xml:space="preserve"> from 27 countries from among </w:t>
      </w:r>
      <w:r w:rsidRPr="00CE29FC">
        <w:t xml:space="preserve">ARF Participants both from ASEAN and non-ASEAN countries, including European Union and UN-OCHA, IFRC. </w:t>
      </w:r>
    </w:p>
    <w:p w:rsidR="00911875" w:rsidRPr="00CE29FC" w:rsidRDefault="006967F5" w:rsidP="00531318">
      <w:pPr>
        <w:jc w:val="both"/>
        <w:rPr>
          <w:lang w:val="en-US"/>
        </w:rPr>
      </w:pPr>
      <w:r w:rsidRPr="00CE29FC">
        <w:rPr>
          <w:b/>
          <w:bCs/>
        </w:rPr>
        <w:t>During the</w:t>
      </w:r>
      <w:r w:rsidR="00531318" w:rsidRPr="00CE29FC">
        <w:rPr>
          <w:b/>
          <w:bCs/>
        </w:rPr>
        <w:t xml:space="preserve"> </w:t>
      </w:r>
      <w:r w:rsidR="00911875" w:rsidRPr="00CE29FC">
        <w:rPr>
          <w:b/>
          <w:bCs/>
        </w:rPr>
        <w:t>ARF DiREx 2013 Initial Planning Conference (IPC), 14-16 January 2013, Bangkok</w:t>
      </w:r>
      <w:r w:rsidRPr="00CE29FC">
        <w:rPr>
          <w:b/>
          <w:bCs/>
        </w:rPr>
        <w:t xml:space="preserve"> </w:t>
      </w:r>
      <w:r w:rsidRPr="00CE29FC">
        <w:rPr>
          <w:bCs/>
        </w:rPr>
        <w:t xml:space="preserve">where more </w:t>
      </w:r>
      <w:r w:rsidR="00F83A59" w:rsidRPr="00CE29FC">
        <w:rPr>
          <w:bCs/>
        </w:rPr>
        <w:t>than</w:t>
      </w:r>
      <w:r w:rsidR="00F83A59" w:rsidRPr="00CE29FC">
        <w:rPr>
          <w:b/>
          <w:bCs/>
        </w:rPr>
        <w:t xml:space="preserve"> </w:t>
      </w:r>
      <w:r w:rsidR="00F83A59" w:rsidRPr="00CE29FC">
        <w:rPr>
          <w:bCs/>
        </w:rPr>
        <w:t>215</w:t>
      </w:r>
      <w:r w:rsidR="00911875" w:rsidRPr="00CE29FC">
        <w:rPr>
          <w:bCs/>
        </w:rPr>
        <w:t xml:space="preserve"> participants</w:t>
      </w:r>
      <w:r w:rsidRPr="00CE29FC">
        <w:rPr>
          <w:bCs/>
        </w:rPr>
        <w:t xml:space="preserve"> from 27 countries from the region and beyond took part </w:t>
      </w:r>
      <w:r w:rsidR="00F83A59" w:rsidRPr="00CE29FC">
        <w:rPr>
          <w:bCs/>
        </w:rPr>
        <w:t>including the</w:t>
      </w:r>
      <w:r w:rsidRPr="00CE29FC">
        <w:rPr>
          <w:bCs/>
        </w:rPr>
        <w:t xml:space="preserve"> </w:t>
      </w:r>
      <w:r w:rsidR="00911875" w:rsidRPr="00CE29FC">
        <w:rPr>
          <w:bCs/>
        </w:rPr>
        <w:t xml:space="preserve">IFRC </w:t>
      </w:r>
      <w:r w:rsidRPr="00CE29FC">
        <w:rPr>
          <w:bCs/>
        </w:rPr>
        <w:t>and t</w:t>
      </w:r>
      <w:r w:rsidR="00911875" w:rsidRPr="00CE29FC">
        <w:rPr>
          <w:bCs/>
        </w:rPr>
        <w:t>he Thai Red Cross</w:t>
      </w:r>
      <w:r w:rsidRPr="00CE29FC">
        <w:rPr>
          <w:bCs/>
        </w:rPr>
        <w:t xml:space="preserve"> discussions were held in relation to preparation of the </w:t>
      </w:r>
      <w:r w:rsidRPr="00CE29FC">
        <w:rPr>
          <w:lang w:val="en-US"/>
        </w:rPr>
        <w:t>exercise</w:t>
      </w:r>
      <w:r w:rsidR="00911875" w:rsidRPr="00CE29FC">
        <w:rPr>
          <w:lang w:val="en-US"/>
        </w:rPr>
        <w:t>, scenario</w:t>
      </w:r>
      <w:r w:rsidRPr="00CE29FC">
        <w:rPr>
          <w:lang w:val="en-US"/>
        </w:rPr>
        <w:t>s</w:t>
      </w:r>
      <w:r w:rsidR="00911875" w:rsidRPr="00CE29FC">
        <w:rPr>
          <w:lang w:val="en-US"/>
        </w:rPr>
        <w:t xml:space="preserve"> and venue </w:t>
      </w:r>
      <w:r w:rsidRPr="00CE29FC">
        <w:rPr>
          <w:lang w:val="en-US"/>
        </w:rPr>
        <w:t xml:space="preserve">as well </w:t>
      </w:r>
      <w:r w:rsidR="00911875" w:rsidRPr="00CE29FC">
        <w:rPr>
          <w:lang w:val="en-US"/>
        </w:rPr>
        <w:t>a Site-Survey. In addition the participants:</w:t>
      </w:r>
    </w:p>
    <w:p w:rsidR="00911875" w:rsidRPr="00CE29FC" w:rsidRDefault="00911875" w:rsidP="00531318">
      <w:pPr>
        <w:jc w:val="both"/>
        <w:rPr>
          <w:bCs/>
        </w:rPr>
      </w:pPr>
    </w:p>
    <w:p w:rsidR="00911875" w:rsidRPr="00CE29FC" w:rsidRDefault="00911875" w:rsidP="003D4665">
      <w:pPr>
        <w:numPr>
          <w:ilvl w:val="0"/>
          <w:numId w:val="6"/>
        </w:numPr>
        <w:jc w:val="both"/>
      </w:pPr>
      <w:r w:rsidRPr="00CE29FC">
        <w:t>Reviewed the draft action plan based upon participants' comments</w:t>
      </w:r>
    </w:p>
    <w:p w:rsidR="00911875" w:rsidRPr="00CE29FC" w:rsidRDefault="00911875" w:rsidP="003D4665">
      <w:pPr>
        <w:numPr>
          <w:ilvl w:val="0"/>
          <w:numId w:val="6"/>
        </w:numPr>
        <w:jc w:val="both"/>
      </w:pPr>
      <w:r w:rsidRPr="00CE29FC">
        <w:t>Confirm the action plan that reflects civil and military assets mobilization plan of participants</w:t>
      </w:r>
    </w:p>
    <w:p w:rsidR="00911875" w:rsidRPr="00CE29FC" w:rsidRDefault="00911875" w:rsidP="003D4665">
      <w:pPr>
        <w:numPr>
          <w:ilvl w:val="0"/>
          <w:numId w:val="6"/>
        </w:numPr>
        <w:jc w:val="both"/>
      </w:pPr>
      <w:r w:rsidRPr="00CE29FC">
        <w:t>Assigned participants into each sub-exercise group and designate a facilitator (leading country) of each group</w:t>
      </w:r>
    </w:p>
    <w:p w:rsidR="00911875" w:rsidRPr="00CE29FC" w:rsidRDefault="00911875" w:rsidP="00531318">
      <w:pPr>
        <w:jc w:val="both"/>
      </w:pPr>
    </w:p>
    <w:p w:rsidR="00911875" w:rsidRPr="00CE29FC" w:rsidRDefault="00F83A59" w:rsidP="00531318">
      <w:pPr>
        <w:jc w:val="both"/>
      </w:pPr>
      <w:r w:rsidRPr="00CE29FC">
        <w:rPr>
          <w:noProof/>
          <w:lang w:eastAsia="en-GB"/>
        </w:rPr>
        <w:drawing>
          <wp:anchor distT="0" distB="0" distL="114300" distR="114300" simplePos="0" relativeHeight="251662336" behindDoc="1" locked="0" layoutInCell="1" allowOverlap="1">
            <wp:simplePos x="0" y="0"/>
            <wp:positionH relativeFrom="column">
              <wp:posOffset>3966210</wp:posOffset>
            </wp:positionH>
            <wp:positionV relativeFrom="paragraph">
              <wp:posOffset>81280</wp:posOffset>
            </wp:positionV>
            <wp:extent cx="2266950" cy="1701800"/>
            <wp:effectExtent l="19050" t="0" r="0" b="0"/>
            <wp:wrapTight wrapText="bothSides">
              <wp:wrapPolygon edited="0">
                <wp:start x="-182" y="0"/>
                <wp:lineTo x="-182" y="21278"/>
                <wp:lineTo x="21600" y="21278"/>
                <wp:lineTo x="21600" y="0"/>
                <wp:lineTo x="-182" y="0"/>
              </wp:wrapPolygon>
            </wp:wrapTight>
            <wp:docPr id="1" name="Picture 1" descr="C:\Documents and Settings\indira.kulenovic.IFRC\Desktop\Planning for Evacuation Camp 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ndira.kulenovic.IFRC\Desktop\Planning for Evacuation Camp group.jpg"/>
                    <pic:cNvPicPr>
                      <a:picLocks noChangeAspect="1" noChangeArrowheads="1"/>
                    </pic:cNvPicPr>
                  </pic:nvPicPr>
                  <pic:blipFill>
                    <a:blip r:embed="rId8" cstate="print"/>
                    <a:srcRect/>
                    <a:stretch>
                      <a:fillRect/>
                    </a:stretch>
                  </pic:blipFill>
                  <pic:spPr bwMode="auto">
                    <a:xfrm>
                      <a:off x="0" y="0"/>
                      <a:ext cx="2266950" cy="1701800"/>
                    </a:xfrm>
                    <a:prstGeom prst="rect">
                      <a:avLst/>
                    </a:prstGeom>
                    <a:noFill/>
                    <a:ln w="9525">
                      <a:noFill/>
                      <a:miter lim="800000"/>
                      <a:headEnd/>
                      <a:tailEnd/>
                    </a:ln>
                  </pic:spPr>
                </pic:pic>
              </a:graphicData>
            </a:graphic>
          </wp:anchor>
        </w:drawing>
      </w:r>
      <w:r w:rsidRPr="00CE29FC">
        <w:t>With support of the IFRC SEARD the Thai Red Cross</w:t>
      </w:r>
      <w:r w:rsidR="00911875" w:rsidRPr="00CE29FC">
        <w:t xml:space="preserve"> has been fully involved in planning of the DiREx 2013 with several </w:t>
      </w:r>
      <w:r w:rsidR="00E17297" w:rsidRPr="00CE29FC">
        <w:t>governmental</w:t>
      </w:r>
      <w:r w:rsidR="00911875" w:rsidRPr="00CE29FC">
        <w:t xml:space="preserve"> ministries as well as the army – including DiREx site visit, meetings with MoFA, MoH. </w:t>
      </w:r>
      <w:r w:rsidRPr="00CE29FC">
        <w:t xml:space="preserve"> During the DiREx exercise </w:t>
      </w:r>
      <w:r w:rsidRPr="00CE29FC">
        <w:rPr>
          <w:b/>
        </w:rPr>
        <w:t>t</w:t>
      </w:r>
      <w:r w:rsidR="00911875" w:rsidRPr="00CE29FC">
        <w:rPr>
          <w:b/>
        </w:rPr>
        <w:t>he Thai Red Cross would run the entire Evacuation Camp</w:t>
      </w:r>
      <w:r w:rsidR="00911875" w:rsidRPr="00CE29FC">
        <w:t xml:space="preserve"> (200 pax) with all supporting structures</w:t>
      </w:r>
      <w:r w:rsidR="005002D4" w:rsidRPr="00CE29FC">
        <w:t xml:space="preserve"> (mo</w:t>
      </w:r>
      <w:r w:rsidRPr="00CE29FC">
        <w:t xml:space="preserve">bile field kitchen, water purification trucks, mobile communication units, ambulance service, RFL, relief distribution, sanitation etc) </w:t>
      </w:r>
      <w:r w:rsidR="00911875" w:rsidRPr="00CE29FC">
        <w:t xml:space="preserve"> during the DiREx </w:t>
      </w:r>
      <w:r w:rsidR="00E17297" w:rsidRPr="00CE29FC">
        <w:t>exercise</w:t>
      </w:r>
      <w:r w:rsidR="00911875" w:rsidRPr="00CE29FC">
        <w:t>.</w:t>
      </w:r>
      <w:r w:rsidRPr="00CE29FC">
        <w:t xml:space="preserve"> </w:t>
      </w:r>
      <w:r w:rsidR="00911875" w:rsidRPr="00CE29FC">
        <w:t xml:space="preserve">This would also be the only </w:t>
      </w:r>
      <w:r w:rsidR="00E17297" w:rsidRPr="00CE29FC">
        <w:t>civilian</w:t>
      </w:r>
      <w:r w:rsidR="00911875" w:rsidRPr="00CE29FC">
        <w:t xml:space="preserve"> structure and would involve combined efforts of TRC staff and volunteers from the NHQ and Provincial Chapter/Health Station.</w:t>
      </w:r>
    </w:p>
    <w:p w:rsidR="00660605" w:rsidRPr="00CE29FC" w:rsidRDefault="00660605" w:rsidP="00531318">
      <w:pPr>
        <w:jc w:val="both"/>
      </w:pPr>
    </w:p>
    <w:p w:rsidR="00F83A59" w:rsidRPr="00CE29FC" w:rsidRDefault="00660605" w:rsidP="00531318">
      <w:pPr>
        <w:jc w:val="both"/>
      </w:pPr>
      <w:r w:rsidRPr="00CE29FC">
        <w:t xml:space="preserve">SEARD </w:t>
      </w:r>
      <w:r w:rsidR="00910A17" w:rsidRPr="00CE29FC">
        <w:t xml:space="preserve">Community Safety and </w:t>
      </w:r>
      <w:r w:rsidRPr="00CE29FC">
        <w:t>R</w:t>
      </w:r>
      <w:r w:rsidR="00910A17" w:rsidRPr="00CE29FC">
        <w:t xml:space="preserve">esilience </w:t>
      </w:r>
      <w:r w:rsidRPr="00CE29FC">
        <w:t>U</w:t>
      </w:r>
      <w:r w:rsidR="00910A17" w:rsidRPr="00CE29FC">
        <w:t>nit team me</w:t>
      </w:r>
      <w:r w:rsidR="00AF018C" w:rsidRPr="00CE29FC">
        <w:t>m</w:t>
      </w:r>
      <w:r w:rsidR="00910A17" w:rsidRPr="00CE29FC">
        <w:t xml:space="preserve">bers, </w:t>
      </w:r>
      <w:r w:rsidR="00F83A59" w:rsidRPr="00CE29FC">
        <w:t xml:space="preserve">Korean Red Cross </w:t>
      </w:r>
      <w:r w:rsidRPr="00CE29FC">
        <w:t xml:space="preserve">deputy head of international department </w:t>
      </w:r>
      <w:r w:rsidR="00F83A59" w:rsidRPr="00CE29FC">
        <w:t>as well as</w:t>
      </w:r>
      <w:r w:rsidRPr="00CE29FC">
        <w:t xml:space="preserve"> two</w:t>
      </w:r>
      <w:r w:rsidR="00F83A59" w:rsidRPr="00CE29FC">
        <w:t xml:space="preserve"> ICRC RFL </w:t>
      </w:r>
      <w:r w:rsidR="00910A17" w:rsidRPr="00CE29FC">
        <w:t>staff will join the Tha</w:t>
      </w:r>
      <w:r w:rsidRPr="00CE29FC">
        <w:t>i</w:t>
      </w:r>
      <w:r w:rsidR="00910A17" w:rsidRPr="00CE29FC">
        <w:t xml:space="preserve"> Red </w:t>
      </w:r>
      <w:r w:rsidRPr="00CE29FC">
        <w:t>C</w:t>
      </w:r>
      <w:r w:rsidR="00910A17" w:rsidRPr="00CE29FC">
        <w:t xml:space="preserve">ross during the DiREx </w:t>
      </w:r>
      <w:r w:rsidRPr="00CE29FC">
        <w:t xml:space="preserve">field </w:t>
      </w:r>
      <w:r w:rsidR="00910A17" w:rsidRPr="00CE29FC">
        <w:t>exercise.</w:t>
      </w:r>
      <w:r w:rsidRPr="00CE29FC">
        <w:t xml:space="preserve"> </w:t>
      </w:r>
      <w:r w:rsidR="005002D4" w:rsidRPr="00CE29FC">
        <w:t xml:space="preserve"> </w:t>
      </w:r>
      <w:r w:rsidRPr="00CE29FC">
        <w:t>AP Zone IDL coordinator will deliver lecture during the table top-exercise.</w:t>
      </w:r>
    </w:p>
    <w:p w:rsidR="005002D4" w:rsidRPr="00CE29FC" w:rsidRDefault="005002D4" w:rsidP="00531318">
      <w:pPr>
        <w:jc w:val="both"/>
      </w:pPr>
      <w:r w:rsidRPr="00CE29FC">
        <w:t xml:space="preserve">For more info please visit: </w:t>
      </w:r>
      <w:hyperlink r:id="rId9" w:history="1">
        <w:r w:rsidRPr="00CE29FC">
          <w:rPr>
            <w:rStyle w:val="Hyperlink"/>
          </w:rPr>
          <w:t>www.arfdirex2013</w:t>
        </w:r>
      </w:hyperlink>
    </w:p>
    <w:p w:rsidR="00F83A59" w:rsidRPr="000D789A" w:rsidRDefault="00F83A59" w:rsidP="00531318">
      <w:pPr>
        <w:jc w:val="both"/>
      </w:pPr>
    </w:p>
    <w:p w:rsidR="00FD2016" w:rsidRPr="007544E9" w:rsidRDefault="006339EF" w:rsidP="006339EF">
      <w:pPr>
        <w:pStyle w:val="Heading3"/>
        <w:rPr>
          <w:rStyle w:val="Emphasis"/>
          <w:rFonts w:ascii="Times New Roman" w:hAnsi="Times New Roman" w:cs="Times New Roman"/>
          <w:i/>
          <w:color w:val="C00000"/>
          <w:sz w:val="28"/>
          <w:szCs w:val="28"/>
        </w:rPr>
      </w:pPr>
      <w:r w:rsidRPr="007544E9">
        <w:rPr>
          <w:rStyle w:val="Emphasis"/>
          <w:rFonts w:ascii="Times New Roman" w:hAnsi="Times New Roman" w:cs="Times New Roman"/>
          <w:i/>
          <w:color w:val="C00000"/>
          <w:sz w:val="28"/>
          <w:szCs w:val="28"/>
        </w:rPr>
        <w:t xml:space="preserve">Thematic Seminar on Integration </w:t>
      </w:r>
      <w:r w:rsidR="005002D4" w:rsidRPr="007544E9">
        <w:rPr>
          <w:rStyle w:val="Emphasis"/>
          <w:rFonts w:ascii="Times New Roman" w:hAnsi="Times New Roman" w:cs="Times New Roman"/>
          <w:i/>
          <w:color w:val="C00000"/>
          <w:sz w:val="28"/>
          <w:szCs w:val="28"/>
        </w:rPr>
        <w:t>–</w:t>
      </w:r>
      <w:r w:rsidRPr="007544E9">
        <w:rPr>
          <w:rStyle w:val="Emphasis"/>
          <w:rFonts w:ascii="Times New Roman" w:hAnsi="Times New Roman" w:cs="Times New Roman"/>
          <w:i/>
          <w:color w:val="C00000"/>
          <w:sz w:val="28"/>
          <w:szCs w:val="28"/>
        </w:rPr>
        <w:t xml:space="preserve"> Laos</w:t>
      </w:r>
      <w:r w:rsidR="005002D4" w:rsidRPr="007544E9">
        <w:rPr>
          <w:rStyle w:val="Emphasis"/>
          <w:rFonts w:ascii="Times New Roman" w:hAnsi="Times New Roman" w:cs="Times New Roman"/>
          <w:i/>
          <w:color w:val="C00000"/>
          <w:sz w:val="28"/>
          <w:szCs w:val="28"/>
        </w:rPr>
        <w:t xml:space="preserve"> (DIPECHO)</w:t>
      </w:r>
    </w:p>
    <w:p w:rsidR="006339EF" w:rsidRPr="000D789A" w:rsidRDefault="006339EF" w:rsidP="00524B81">
      <w:pPr>
        <w:tabs>
          <w:tab w:val="left" w:pos="284"/>
        </w:tabs>
        <w:jc w:val="both"/>
        <w:rPr>
          <w:lang w:val="en-US"/>
        </w:rPr>
      </w:pPr>
    </w:p>
    <w:p w:rsidR="00EC7043" w:rsidRPr="00CE29FC" w:rsidRDefault="006339EF" w:rsidP="006339EF">
      <w:pPr>
        <w:tabs>
          <w:tab w:val="left" w:pos="284"/>
        </w:tabs>
        <w:jc w:val="both"/>
      </w:pPr>
      <w:r w:rsidRPr="00CE29FC">
        <w:t>From 25- 26 April 2013, the fourth Thematic Seminar on Integration was organized by Lao Red Cross in Vang Vieng district, Vientiane province of Lao PDR. The seminar was organized in conjunction with the field visit of DPR Korean Red Cross and Mongolian Red Cross as part of exchange visit from East Asia to South East Asia for cross learning. The seminar was attended by the Lao Red Cross</w:t>
      </w:r>
      <w:r w:rsidR="00EC7043" w:rsidRPr="00CE29FC">
        <w:t xml:space="preserve"> (LRC)</w:t>
      </w:r>
      <w:r w:rsidRPr="00CE29FC">
        <w:t xml:space="preserve"> president together with more than ten technical staff from the NHQ and the hosting branch of Vientiane province and four staff from DPR Korean and Mongolian Red Cross. </w:t>
      </w:r>
    </w:p>
    <w:p w:rsidR="00EC7043" w:rsidRPr="00CE29FC" w:rsidRDefault="00EC7043" w:rsidP="006339EF">
      <w:pPr>
        <w:tabs>
          <w:tab w:val="left" w:pos="284"/>
        </w:tabs>
        <w:jc w:val="both"/>
      </w:pPr>
    </w:p>
    <w:p w:rsidR="006339EF" w:rsidRPr="00CE29FC" w:rsidRDefault="006339EF" w:rsidP="006339EF">
      <w:pPr>
        <w:tabs>
          <w:tab w:val="left" w:pos="284"/>
        </w:tabs>
        <w:jc w:val="both"/>
      </w:pPr>
      <w:r w:rsidRPr="00CE29FC">
        <w:t xml:space="preserve">The seminar was </w:t>
      </w:r>
      <w:r w:rsidR="00EC7043" w:rsidRPr="00CE29FC">
        <w:t xml:space="preserve">inaugurated </w:t>
      </w:r>
      <w:r w:rsidRPr="00CE29FC">
        <w:t xml:space="preserve">by </w:t>
      </w:r>
      <w:r w:rsidR="00EC7043" w:rsidRPr="00CE29FC">
        <w:t xml:space="preserve">the </w:t>
      </w:r>
      <w:r w:rsidRPr="00CE29FC">
        <w:t xml:space="preserve">LRC’s president and in his opening remarks and reflections he emphasized that such seminar is an important opportunity for both, the LRC staff and its branches and communities as LRC </w:t>
      </w:r>
      <w:r w:rsidR="00EC7043" w:rsidRPr="00CE29FC">
        <w:t xml:space="preserve">continues to </w:t>
      </w:r>
      <w:r w:rsidRPr="00CE29FC">
        <w:t xml:space="preserve"> vision </w:t>
      </w:r>
      <w:r w:rsidR="00EC7043" w:rsidRPr="00CE29FC">
        <w:t xml:space="preserve">itself to continue </w:t>
      </w:r>
      <w:r w:rsidRPr="00CE29FC">
        <w:t>mov</w:t>
      </w:r>
      <w:r w:rsidR="00EC7043" w:rsidRPr="00CE29FC">
        <w:t>ing</w:t>
      </w:r>
      <w:r w:rsidRPr="00CE29FC">
        <w:t xml:space="preserve"> on the Resilience Road in which LRC need to find out </w:t>
      </w:r>
      <w:r w:rsidR="00EC7043" w:rsidRPr="00CE29FC">
        <w:t>its</w:t>
      </w:r>
      <w:r w:rsidRPr="00CE29FC">
        <w:t xml:space="preserve"> common direction toward vulnerable communities with all </w:t>
      </w:r>
      <w:r w:rsidRPr="00CE29FC">
        <w:lastRenderedPageBreak/>
        <w:t xml:space="preserve">support from technical divisions and stakeholders taking into consideration community needs as </w:t>
      </w:r>
      <w:r w:rsidR="00EC7043" w:rsidRPr="00CE29FC">
        <w:t xml:space="preserve">the </w:t>
      </w:r>
      <w:r w:rsidRPr="00CE29FC">
        <w:t xml:space="preserve">central point for intervention. In the mean time, to reach further and better LRC also needs to have more committed volunteers in the community as they are the first responders when incident occurs. </w:t>
      </w:r>
    </w:p>
    <w:p w:rsidR="006339EF" w:rsidRPr="00CE29FC" w:rsidRDefault="006339EF" w:rsidP="006339EF">
      <w:pPr>
        <w:tabs>
          <w:tab w:val="left" w:pos="284"/>
        </w:tabs>
        <w:jc w:val="both"/>
      </w:pPr>
    </w:p>
    <w:p w:rsidR="00A97B95" w:rsidRPr="00CE29FC" w:rsidRDefault="006339EF" w:rsidP="00AF018C">
      <w:pPr>
        <w:tabs>
          <w:tab w:val="left" w:pos="284"/>
        </w:tabs>
        <w:jc w:val="both"/>
      </w:pPr>
      <w:r w:rsidRPr="00CE29FC">
        <w:t>The seminar discussion</w:t>
      </w:r>
      <w:r w:rsidR="00EC7043" w:rsidRPr="00CE29FC">
        <w:t>s</w:t>
      </w:r>
      <w:r w:rsidRPr="00CE29FC">
        <w:t xml:space="preserve"> w</w:t>
      </w:r>
      <w:r w:rsidR="00EC7043" w:rsidRPr="00CE29FC">
        <w:t>ere</w:t>
      </w:r>
      <w:r w:rsidRPr="00CE29FC">
        <w:t xml:space="preserve"> enriched by mutual learning and sharing from two national societies of DPR Korea and Mongolia and vice versa. All participants got a chance to review their existing programme’s approach where they can identify strengths and weaknesses and how to convert weaknesses into strengths; what resilience means to them in programming by identification of what are characteristics of a resilient communi</w:t>
      </w:r>
      <w:r w:rsidR="00A97B95" w:rsidRPr="00CE29FC">
        <w:t xml:space="preserve">ty in Lao context and suggest appropriate </w:t>
      </w:r>
      <w:r w:rsidRPr="00CE29FC">
        <w:t xml:space="preserve">activities to achieve it from LRC’s mandates and resources. </w:t>
      </w:r>
    </w:p>
    <w:p w:rsidR="006339EF" w:rsidRPr="00CE29FC" w:rsidRDefault="00A97B95" w:rsidP="00AF018C">
      <w:pPr>
        <w:tabs>
          <w:tab w:val="left" w:pos="284"/>
        </w:tabs>
        <w:jc w:val="both"/>
      </w:pPr>
      <w:r w:rsidRPr="00CE29FC">
        <w:t>In conclusion of the Thematic Seminar the Lao Red Cross</w:t>
      </w:r>
      <w:r w:rsidR="006339EF" w:rsidRPr="00CE29FC">
        <w:t xml:space="preserve"> c</w:t>
      </w:r>
      <w:r w:rsidRPr="00CE29FC">
        <w:t>a</w:t>
      </w:r>
      <w:r w:rsidR="006339EF" w:rsidRPr="00CE29FC">
        <w:t xml:space="preserve">me up with </w:t>
      </w:r>
      <w:r w:rsidRPr="00CE29FC">
        <w:t>five</w:t>
      </w:r>
      <w:r w:rsidR="006339EF" w:rsidRPr="00CE29FC">
        <w:t xml:space="preserve"> point</w:t>
      </w:r>
      <w:r w:rsidRPr="00CE29FC">
        <w:t>s</w:t>
      </w:r>
      <w:r w:rsidR="006339EF" w:rsidRPr="00CE29FC">
        <w:t xml:space="preserve"> </w:t>
      </w:r>
      <w:r w:rsidRPr="00CE29FC">
        <w:t>“</w:t>
      </w:r>
      <w:r w:rsidR="006339EF" w:rsidRPr="00CE29FC">
        <w:t xml:space="preserve">Way </w:t>
      </w:r>
      <w:r w:rsidRPr="00CE29FC">
        <w:t>F</w:t>
      </w:r>
      <w:r w:rsidR="006339EF" w:rsidRPr="00CE29FC">
        <w:t>orward</w:t>
      </w:r>
      <w:r w:rsidRPr="00CE29FC">
        <w:t>”</w:t>
      </w:r>
      <w:r w:rsidR="006339EF" w:rsidRPr="00CE29FC">
        <w:t xml:space="preserve"> as follow: </w:t>
      </w:r>
    </w:p>
    <w:p w:rsidR="00A97B95" w:rsidRPr="00CE29FC" w:rsidRDefault="00A97B95" w:rsidP="00AF018C">
      <w:pPr>
        <w:tabs>
          <w:tab w:val="left" w:pos="284"/>
        </w:tabs>
        <w:jc w:val="both"/>
      </w:pPr>
    </w:p>
    <w:p w:rsidR="006339EF" w:rsidRPr="00CE29FC" w:rsidRDefault="006339EF" w:rsidP="003D4665">
      <w:pPr>
        <w:numPr>
          <w:ilvl w:val="0"/>
          <w:numId w:val="2"/>
        </w:numPr>
        <w:tabs>
          <w:tab w:val="left" w:pos="284"/>
        </w:tabs>
        <w:spacing w:after="120"/>
        <w:ind w:left="641" w:hanging="357"/>
        <w:jc w:val="both"/>
      </w:pPr>
      <w:r w:rsidRPr="00CE29FC">
        <w:t xml:space="preserve">Review two processes of </w:t>
      </w:r>
      <w:r w:rsidR="00A97B95" w:rsidRPr="00CE29FC">
        <w:t xml:space="preserve">working </w:t>
      </w:r>
      <w:r w:rsidRPr="00CE29FC">
        <w:t>group</w:t>
      </w:r>
      <w:r w:rsidR="00A97B95" w:rsidRPr="00CE29FC">
        <w:t>s and consolidate it into one comprehensive summary</w:t>
      </w:r>
      <w:r w:rsidRPr="00CE29FC">
        <w:t xml:space="preserve">. </w:t>
      </w:r>
    </w:p>
    <w:p w:rsidR="006339EF" w:rsidRPr="00CE29FC" w:rsidRDefault="006339EF" w:rsidP="003D4665">
      <w:pPr>
        <w:numPr>
          <w:ilvl w:val="0"/>
          <w:numId w:val="2"/>
        </w:numPr>
        <w:tabs>
          <w:tab w:val="left" w:pos="284"/>
        </w:tabs>
        <w:spacing w:after="120"/>
        <w:ind w:left="641" w:hanging="357"/>
        <w:jc w:val="both"/>
      </w:pPr>
      <w:r w:rsidRPr="00CE29FC">
        <w:t xml:space="preserve">Fine-tune Characteristics of a resilient community and suggest </w:t>
      </w:r>
      <w:r w:rsidR="00A97B95" w:rsidRPr="00CE29FC">
        <w:t xml:space="preserve">appropriate </w:t>
      </w:r>
      <w:r w:rsidRPr="00CE29FC">
        <w:t xml:space="preserve">activities </w:t>
      </w:r>
      <w:r w:rsidR="00A97B95" w:rsidRPr="00CE29FC">
        <w:t xml:space="preserve">considering </w:t>
      </w:r>
      <w:r w:rsidRPr="00CE29FC">
        <w:t xml:space="preserve"> Lao context</w:t>
      </w:r>
    </w:p>
    <w:p w:rsidR="006339EF" w:rsidRPr="00CE29FC" w:rsidRDefault="006339EF" w:rsidP="003D4665">
      <w:pPr>
        <w:numPr>
          <w:ilvl w:val="0"/>
          <w:numId w:val="2"/>
        </w:numPr>
        <w:tabs>
          <w:tab w:val="left" w:pos="284"/>
        </w:tabs>
        <w:spacing w:after="120"/>
        <w:ind w:left="641" w:hanging="357"/>
        <w:jc w:val="both"/>
      </w:pPr>
      <w:r w:rsidRPr="00CE29FC">
        <w:t>Selection of a existing community for piloting initiative</w:t>
      </w:r>
    </w:p>
    <w:p w:rsidR="006339EF" w:rsidRPr="00CE29FC" w:rsidRDefault="006339EF" w:rsidP="003D4665">
      <w:pPr>
        <w:numPr>
          <w:ilvl w:val="0"/>
          <w:numId w:val="2"/>
        </w:numPr>
        <w:tabs>
          <w:tab w:val="left" w:pos="284"/>
        </w:tabs>
        <w:spacing w:after="120"/>
        <w:ind w:left="641" w:hanging="357"/>
        <w:jc w:val="both"/>
      </w:pPr>
      <w:r w:rsidRPr="00CE29FC">
        <w:t xml:space="preserve">Develop a detailed Plan of Action for that community taking into consideration of existing collected information or Plan of Action then try to fill the gap in an integrated manner where DM, OD and Health can work together to support that community. Pls refer to characteristics of a resilient community to develop the plan of action. </w:t>
      </w:r>
    </w:p>
    <w:p w:rsidR="00FA3067" w:rsidRPr="00CE29FC" w:rsidRDefault="00660605" w:rsidP="003D4665">
      <w:pPr>
        <w:numPr>
          <w:ilvl w:val="0"/>
          <w:numId w:val="2"/>
        </w:numPr>
        <w:tabs>
          <w:tab w:val="left" w:pos="284"/>
        </w:tabs>
        <w:spacing w:after="120"/>
        <w:ind w:left="641" w:hanging="357"/>
        <w:jc w:val="both"/>
      </w:pPr>
      <w:r w:rsidRPr="00CE29FC">
        <w:t>Translations of files ensuring all files are</w:t>
      </w:r>
      <w:r w:rsidR="006339EF" w:rsidRPr="00CE29FC">
        <w:t xml:space="preserve"> bi-lingual </w:t>
      </w:r>
      <w:r w:rsidR="00A97B95" w:rsidRPr="00CE29FC">
        <w:t xml:space="preserve">in both </w:t>
      </w:r>
      <w:r w:rsidR="006339EF" w:rsidRPr="00CE29FC">
        <w:t>Lao and English</w:t>
      </w:r>
      <w:r w:rsidR="00A97B95" w:rsidRPr="00CE29FC">
        <w:t>.</w:t>
      </w:r>
    </w:p>
    <w:p w:rsidR="005002D4" w:rsidRPr="00CE29FC" w:rsidRDefault="005002D4" w:rsidP="00FA3067">
      <w:pPr>
        <w:tabs>
          <w:tab w:val="left" w:pos="284"/>
        </w:tabs>
        <w:spacing w:after="120"/>
        <w:jc w:val="both"/>
        <w:rPr>
          <w:i/>
          <w:color w:val="0070C0"/>
        </w:rPr>
      </w:pPr>
    </w:p>
    <w:p w:rsidR="00FA3067" w:rsidRPr="007544E9" w:rsidRDefault="00FA3067" w:rsidP="00FA3067">
      <w:pPr>
        <w:tabs>
          <w:tab w:val="left" w:pos="284"/>
        </w:tabs>
        <w:spacing w:after="120"/>
        <w:jc w:val="both"/>
        <w:rPr>
          <w:b/>
          <w:i/>
          <w:color w:val="C00000"/>
          <w:sz w:val="28"/>
          <w:szCs w:val="28"/>
        </w:rPr>
      </w:pPr>
      <w:r w:rsidRPr="007544E9">
        <w:rPr>
          <w:b/>
          <w:i/>
          <w:color w:val="C00000"/>
          <w:sz w:val="28"/>
          <w:szCs w:val="28"/>
        </w:rPr>
        <w:t>Development of Community Safety and Resilience Comic Brochures</w:t>
      </w:r>
      <w:r w:rsidR="005002D4" w:rsidRPr="007544E9">
        <w:rPr>
          <w:b/>
          <w:i/>
          <w:color w:val="C00000"/>
          <w:sz w:val="28"/>
          <w:szCs w:val="28"/>
        </w:rPr>
        <w:t xml:space="preserve"> (DIPECHO)</w:t>
      </w:r>
    </w:p>
    <w:p w:rsidR="006339EF" w:rsidRPr="00CE29FC" w:rsidRDefault="006339EF" w:rsidP="00FA3067">
      <w:pPr>
        <w:tabs>
          <w:tab w:val="left" w:pos="284"/>
        </w:tabs>
        <w:spacing w:after="120"/>
        <w:jc w:val="both"/>
      </w:pPr>
      <w:r w:rsidRPr="00CE29FC">
        <w:t xml:space="preserve">Community Safety and Resilience Comic Brochures on various hazards of Typhoon, Flood, Drought, Tsunami, Earthquake and Hygiene Promotion is still under development with several </w:t>
      </w:r>
      <w:r w:rsidR="00FA3067" w:rsidRPr="00CE29FC">
        <w:t>consultations</w:t>
      </w:r>
      <w:r w:rsidRPr="00CE29FC">
        <w:t xml:space="preserve"> between the producer and the Community Safety and Resilience Unit on subject matter. It is expected to finalize them all in June this year before local printing in several regional languages. </w:t>
      </w:r>
    </w:p>
    <w:p w:rsidR="006339EF" w:rsidRPr="00CE29FC" w:rsidRDefault="006339EF" w:rsidP="00524B81">
      <w:pPr>
        <w:tabs>
          <w:tab w:val="left" w:pos="284"/>
        </w:tabs>
        <w:jc w:val="both"/>
        <w:rPr>
          <w:lang w:val="en-US"/>
        </w:rPr>
      </w:pPr>
    </w:p>
    <w:p w:rsidR="00EB7058" w:rsidRPr="007544E9" w:rsidRDefault="00E46DBB" w:rsidP="00524B81">
      <w:pPr>
        <w:jc w:val="both"/>
        <w:rPr>
          <w:b/>
          <w:i/>
          <w:color w:val="C00000"/>
          <w:sz w:val="28"/>
          <w:szCs w:val="28"/>
        </w:rPr>
      </w:pPr>
      <w:bookmarkStart w:id="0" w:name="OLE_LINK1"/>
      <w:bookmarkStart w:id="1" w:name="OLE_LINK2"/>
      <w:r w:rsidRPr="007544E9">
        <w:rPr>
          <w:b/>
          <w:i/>
          <w:color w:val="C00000"/>
          <w:sz w:val="28"/>
          <w:szCs w:val="28"/>
        </w:rPr>
        <w:t>Fortnightly H</w:t>
      </w:r>
      <w:r w:rsidR="00CE29FC" w:rsidRPr="007544E9">
        <w:rPr>
          <w:b/>
          <w:i/>
          <w:color w:val="C00000"/>
          <w:sz w:val="28"/>
          <w:szCs w:val="28"/>
        </w:rPr>
        <w:t>ealth B</w:t>
      </w:r>
      <w:r w:rsidR="00EB7058" w:rsidRPr="007544E9">
        <w:rPr>
          <w:b/>
          <w:i/>
          <w:color w:val="C00000"/>
          <w:sz w:val="28"/>
          <w:szCs w:val="28"/>
        </w:rPr>
        <w:t xml:space="preserve">ulletin </w:t>
      </w:r>
    </w:p>
    <w:p w:rsidR="00BA48E2" w:rsidRPr="00CE29FC" w:rsidRDefault="00BA48E2" w:rsidP="00524B81">
      <w:pPr>
        <w:jc w:val="both"/>
        <w:rPr>
          <w:i/>
          <w:color w:val="0070C0"/>
        </w:rPr>
      </w:pPr>
    </w:p>
    <w:bookmarkEnd w:id="0"/>
    <w:bookmarkEnd w:id="1"/>
    <w:p w:rsidR="00EB7058" w:rsidRPr="00CE29FC" w:rsidRDefault="00EB7058" w:rsidP="00524B81">
      <w:pPr>
        <w:jc w:val="both"/>
      </w:pPr>
      <w:r w:rsidRPr="00CE29FC">
        <w:t xml:space="preserve">Health bulletin </w:t>
      </w:r>
      <w:r w:rsidR="00BA48E2" w:rsidRPr="00CE29FC">
        <w:t xml:space="preserve">continues to </w:t>
      </w:r>
      <w:r w:rsidR="00660605" w:rsidRPr="00CE29FC">
        <w:t>be shared</w:t>
      </w:r>
      <w:r w:rsidR="00BA48E2" w:rsidRPr="00CE29FC">
        <w:t xml:space="preserve"> </w:t>
      </w:r>
      <w:r w:rsidRPr="00CE29FC">
        <w:t>with respective colleagues of NS as well as AP zone and country delegation in order to update knowledge and enhance communication. The bulletin includes- latest health related events in the region and around the globe, funding opportunities, on</w:t>
      </w:r>
      <w:r w:rsidR="00C87A34" w:rsidRPr="00CE29FC">
        <w:t>-</w:t>
      </w:r>
      <w:r w:rsidRPr="00CE29FC">
        <w:t xml:space="preserve">going activities of CSRU and upcoming events in the region. </w:t>
      </w:r>
    </w:p>
    <w:p w:rsidR="00BA48E2" w:rsidRPr="00CE29FC" w:rsidRDefault="00BA48E2" w:rsidP="00BA48E2">
      <w:pPr>
        <w:jc w:val="both"/>
      </w:pPr>
    </w:p>
    <w:p w:rsidR="00BA48E2" w:rsidRPr="007544E9" w:rsidRDefault="00BA48E2" w:rsidP="00BA48E2">
      <w:pPr>
        <w:jc w:val="both"/>
        <w:rPr>
          <w:b/>
          <w:bCs/>
          <w:i/>
          <w:color w:val="C00000"/>
          <w:sz w:val="28"/>
          <w:szCs w:val="28"/>
        </w:rPr>
      </w:pPr>
      <w:r w:rsidRPr="007544E9">
        <w:rPr>
          <w:b/>
          <w:bCs/>
          <w:i/>
          <w:color w:val="C00000"/>
          <w:sz w:val="28"/>
          <w:szCs w:val="28"/>
        </w:rPr>
        <w:t>Global Pilot Healthy Life Style Master Facilitator workshop</w:t>
      </w:r>
    </w:p>
    <w:p w:rsidR="00BA48E2" w:rsidRPr="00CE29FC" w:rsidRDefault="00BA48E2" w:rsidP="00BA48E2">
      <w:pPr>
        <w:jc w:val="both"/>
        <w:rPr>
          <w:bCs/>
          <w:i/>
          <w:color w:val="0070C0"/>
        </w:rPr>
      </w:pPr>
    </w:p>
    <w:p w:rsidR="009B39A2" w:rsidRPr="00CE29FC" w:rsidRDefault="00BA48E2" w:rsidP="009B39A2">
      <w:pPr>
        <w:jc w:val="both"/>
      </w:pPr>
      <w:r w:rsidRPr="00CE29FC">
        <w:t xml:space="preserve">Community safety and resilience Unit Health Officer attended the </w:t>
      </w:r>
      <w:r w:rsidRPr="00CE29FC">
        <w:rPr>
          <w:bCs/>
          <w:i/>
          <w:iCs/>
        </w:rPr>
        <w:t>Global Pilot Healthy Life Style Master Facilitator workshop</w:t>
      </w:r>
      <w:r w:rsidRPr="00CE29FC">
        <w:t xml:space="preserve"> in Kuala Lumpur, Malaysia from 8 – 11 April, 2013. In the workshop </w:t>
      </w:r>
      <w:r w:rsidRPr="00CE29FC">
        <w:lastRenderedPageBreak/>
        <w:t xml:space="preserve">24 people participated, including participants from 14 National Societies and 10 IFRC staff (3 participants from Southeast Asia – 1 PMI, 1 CRC and 1 – SEARD). </w:t>
      </w:r>
    </w:p>
    <w:p w:rsidR="00BA48E2" w:rsidRPr="00CE29FC" w:rsidRDefault="00BA48E2" w:rsidP="009B39A2">
      <w:pPr>
        <w:jc w:val="both"/>
      </w:pPr>
      <w:r w:rsidRPr="00CE29FC">
        <w:t>The workshop objectives included:</w:t>
      </w:r>
    </w:p>
    <w:p w:rsidR="009B39A2" w:rsidRPr="00CE29FC" w:rsidRDefault="009B39A2" w:rsidP="009B39A2">
      <w:pPr>
        <w:jc w:val="both"/>
      </w:pPr>
    </w:p>
    <w:p w:rsidR="00BA48E2" w:rsidRPr="00CE29FC" w:rsidRDefault="00BA48E2" w:rsidP="003D4665">
      <w:pPr>
        <w:pStyle w:val="ListParagraph"/>
        <w:numPr>
          <w:ilvl w:val="0"/>
          <w:numId w:val="3"/>
        </w:numPr>
        <w:spacing w:before="0"/>
        <w:jc w:val="both"/>
        <w:rPr>
          <w:rFonts w:ascii="Times New Roman" w:hAnsi="Times New Roman"/>
          <w:sz w:val="24"/>
        </w:rPr>
      </w:pPr>
      <w:r w:rsidRPr="00CE29FC">
        <w:rPr>
          <w:rFonts w:ascii="Times New Roman" w:hAnsi="Times New Roman"/>
          <w:sz w:val="24"/>
        </w:rPr>
        <w:t>Master Facilitator Training on the IFRC Healthy Life Style module.</w:t>
      </w:r>
    </w:p>
    <w:p w:rsidR="00BA48E2" w:rsidRPr="00CE29FC" w:rsidRDefault="00BA48E2" w:rsidP="003D4665">
      <w:pPr>
        <w:pStyle w:val="ListParagraph"/>
        <w:numPr>
          <w:ilvl w:val="0"/>
          <w:numId w:val="3"/>
        </w:numPr>
        <w:jc w:val="both"/>
        <w:rPr>
          <w:rFonts w:ascii="Times New Roman" w:hAnsi="Times New Roman"/>
          <w:sz w:val="24"/>
        </w:rPr>
      </w:pPr>
      <w:r w:rsidRPr="00CE29FC">
        <w:rPr>
          <w:rFonts w:ascii="Times New Roman" w:hAnsi="Times New Roman"/>
          <w:sz w:val="24"/>
        </w:rPr>
        <w:t>Providing feedback on the module.</w:t>
      </w:r>
    </w:p>
    <w:p w:rsidR="00BA48E2" w:rsidRPr="00CE29FC" w:rsidRDefault="00BA48E2" w:rsidP="003D4665">
      <w:pPr>
        <w:pStyle w:val="ListParagraph"/>
        <w:numPr>
          <w:ilvl w:val="0"/>
          <w:numId w:val="3"/>
        </w:numPr>
        <w:jc w:val="both"/>
        <w:rPr>
          <w:rFonts w:ascii="Times New Roman" w:hAnsi="Times New Roman"/>
          <w:sz w:val="24"/>
        </w:rPr>
      </w:pPr>
      <w:r w:rsidRPr="00CE29FC">
        <w:rPr>
          <w:rFonts w:ascii="Times New Roman" w:hAnsi="Times New Roman"/>
          <w:sz w:val="24"/>
        </w:rPr>
        <w:t>Planning for 2013-2014 dissemination and implementation.</w:t>
      </w:r>
    </w:p>
    <w:p w:rsidR="00BA48E2" w:rsidRPr="00CE29FC" w:rsidRDefault="00BA48E2" w:rsidP="00BA48E2">
      <w:pPr>
        <w:jc w:val="both"/>
      </w:pPr>
    </w:p>
    <w:p w:rsidR="00BA48E2" w:rsidRPr="00CE29FC" w:rsidRDefault="009B39A2" w:rsidP="00BA48E2">
      <w:pPr>
        <w:jc w:val="both"/>
      </w:pPr>
      <w:r w:rsidRPr="00CE29FC">
        <w:t>Reflecting on the learning from this workshop the w</w:t>
      </w:r>
      <w:r w:rsidR="00BA48E2" w:rsidRPr="00CE29FC">
        <w:t>ay</w:t>
      </w:r>
      <w:r w:rsidRPr="00CE29FC">
        <w:t xml:space="preserve"> forward</w:t>
      </w:r>
      <w:r w:rsidR="00BA48E2" w:rsidRPr="00CE29FC">
        <w:t xml:space="preserve"> for </w:t>
      </w:r>
      <w:r w:rsidRPr="00CE29FC">
        <w:t xml:space="preserve">the </w:t>
      </w:r>
      <w:r w:rsidR="00BA48E2" w:rsidRPr="00CE29FC">
        <w:t>Southeast Asia</w:t>
      </w:r>
      <w:r w:rsidRPr="00CE29FC">
        <w:t xml:space="preserve"> is to:</w:t>
      </w:r>
    </w:p>
    <w:p w:rsidR="009B39A2" w:rsidRPr="00CE29FC" w:rsidRDefault="009B39A2" w:rsidP="009B39A2">
      <w:pPr>
        <w:ind w:left="720"/>
        <w:jc w:val="both"/>
        <w:rPr>
          <w:i/>
          <w:iCs/>
        </w:rPr>
      </w:pPr>
    </w:p>
    <w:p w:rsidR="00BA48E2" w:rsidRPr="00CE29FC" w:rsidRDefault="00BA48E2" w:rsidP="003D4665">
      <w:pPr>
        <w:numPr>
          <w:ilvl w:val="0"/>
          <w:numId w:val="4"/>
        </w:numPr>
        <w:spacing w:after="120"/>
        <w:ind w:left="1077" w:hanging="357"/>
        <w:jc w:val="both"/>
        <w:rPr>
          <w:i/>
          <w:iCs/>
        </w:rPr>
      </w:pPr>
      <w:r w:rsidRPr="00CE29FC">
        <w:t xml:space="preserve">Piloting Healthy lifestyle module in one or two National societies in Southeast Asia </w:t>
      </w:r>
      <w:r w:rsidRPr="00CE29FC">
        <w:rPr>
          <w:i/>
          <w:iCs/>
        </w:rPr>
        <w:t>(Wonogiri – PMI, is confirmed so far; resource</w:t>
      </w:r>
      <w:r w:rsidR="009B39A2" w:rsidRPr="00CE29FC">
        <w:rPr>
          <w:i/>
          <w:iCs/>
        </w:rPr>
        <w:t>s</w:t>
      </w:r>
      <w:r w:rsidRPr="00CE29FC">
        <w:rPr>
          <w:i/>
          <w:iCs/>
        </w:rPr>
        <w:t xml:space="preserve"> need to be identified for Cambodia or </w:t>
      </w:r>
      <w:r w:rsidR="009B39A2" w:rsidRPr="00CE29FC">
        <w:rPr>
          <w:i/>
          <w:iCs/>
        </w:rPr>
        <w:t xml:space="preserve">either </w:t>
      </w:r>
      <w:r w:rsidRPr="00CE29FC">
        <w:rPr>
          <w:i/>
          <w:iCs/>
        </w:rPr>
        <w:t>Myanmar or Philippines</w:t>
      </w:r>
      <w:r w:rsidR="009B39A2" w:rsidRPr="00CE29FC">
        <w:rPr>
          <w:i/>
          <w:iCs/>
        </w:rPr>
        <w:t xml:space="preserve"> – to be decided </w:t>
      </w:r>
      <w:r w:rsidR="00260BD2" w:rsidRPr="00CE29FC">
        <w:rPr>
          <w:i/>
          <w:iCs/>
        </w:rPr>
        <w:t>after</w:t>
      </w:r>
      <w:r w:rsidR="009B39A2" w:rsidRPr="00CE29FC">
        <w:rPr>
          <w:i/>
          <w:iCs/>
        </w:rPr>
        <w:t xml:space="preserve"> consultation</w:t>
      </w:r>
      <w:r w:rsidR="00260BD2" w:rsidRPr="00CE29FC">
        <w:rPr>
          <w:i/>
          <w:iCs/>
        </w:rPr>
        <w:t>s</w:t>
      </w:r>
      <w:r w:rsidR="009B39A2" w:rsidRPr="00CE29FC">
        <w:rPr>
          <w:i/>
          <w:iCs/>
        </w:rPr>
        <w:t xml:space="preserve"> with the NSs</w:t>
      </w:r>
      <w:r w:rsidRPr="00CE29FC">
        <w:rPr>
          <w:i/>
          <w:iCs/>
        </w:rPr>
        <w:t>)</w:t>
      </w:r>
    </w:p>
    <w:p w:rsidR="00BA48E2" w:rsidRDefault="009B39A2" w:rsidP="003D4665">
      <w:pPr>
        <w:numPr>
          <w:ilvl w:val="0"/>
          <w:numId w:val="4"/>
        </w:numPr>
        <w:spacing w:after="120"/>
        <w:ind w:left="1077" w:hanging="357"/>
        <w:jc w:val="both"/>
      </w:pPr>
      <w:r w:rsidRPr="00CE29FC">
        <w:t>Develop a c</w:t>
      </w:r>
      <w:r w:rsidR="00BA48E2" w:rsidRPr="00CE29FC">
        <w:t xml:space="preserve">oncept note on roll out </w:t>
      </w:r>
      <w:r w:rsidRPr="00CE29FC">
        <w:t xml:space="preserve">of Prevention of </w:t>
      </w:r>
      <w:r w:rsidR="00BA48E2" w:rsidRPr="00CE29FC">
        <w:t xml:space="preserve">Noncommunicable </w:t>
      </w:r>
      <w:r w:rsidRPr="00CE29FC">
        <w:t>D</w:t>
      </w:r>
      <w:r w:rsidR="00BA48E2" w:rsidRPr="00CE29FC">
        <w:t xml:space="preserve">isease in </w:t>
      </w:r>
      <w:r w:rsidRPr="00CE29FC">
        <w:t>S</w:t>
      </w:r>
      <w:r w:rsidR="00BA48E2" w:rsidRPr="00CE29FC">
        <w:t xml:space="preserve">outheast Asia to be shared with </w:t>
      </w:r>
      <w:r w:rsidRPr="00CE29FC">
        <w:t xml:space="preserve">the </w:t>
      </w:r>
      <w:r w:rsidR="00BA48E2" w:rsidRPr="00CE29FC">
        <w:t>Global team</w:t>
      </w:r>
    </w:p>
    <w:p w:rsidR="008F753E" w:rsidRPr="008F753E" w:rsidRDefault="008F753E" w:rsidP="008F753E">
      <w:pPr>
        <w:spacing w:after="120"/>
        <w:ind w:left="1077"/>
        <w:jc w:val="both"/>
        <w:rPr>
          <w:sz w:val="4"/>
          <w:szCs w:val="4"/>
        </w:rPr>
      </w:pPr>
    </w:p>
    <w:p w:rsidR="00BA48E2" w:rsidRPr="007544E9" w:rsidRDefault="00BA48E2" w:rsidP="00BA48E2">
      <w:pPr>
        <w:jc w:val="both"/>
        <w:rPr>
          <w:b/>
          <w:bCs/>
          <w:i/>
          <w:color w:val="C00000"/>
          <w:sz w:val="28"/>
          <w:szCs w:val="28"/>
        </w:rPr>
      </w:pPr>
      <w:r w:rsidRPr="007544E9">
        <w:rPr>
          <w:b/>
          <w:bCs/>
          <w:i/>
          <w:color w:val="C00000"/>
          <w:sz w:val="28"/>
          <w:szCs w:val="28"/>
        </w:rPr>
        <w:t>Psychosocial Support</w:t>
      </w:r>
      <w:r w:rsidR="00026729" w:rsidRPr="007544E9">
        <w:rPr>
          <w:b/>
          <w:bCs/>
          <w:i/>
          <w:color w:val="C00000"/>
          <w:sz w:val="28"/>
          <w:szCs w:val="28"/>
        </w:rPr>
        <w:t xml:space="preserve"> (PSS)</w:t>
      </w:r>
    </w:p>
    <w:p w:rsidR="007C0CD9" w:rsidRPr="00CE29FC" w:rsidRDefault="007C0CD9" w:rsidP="00BA48E2">
      <w:pPr>
        <w:jc w:val="both"/>
        <w:rPr>
          <w:bCs/>
          <w:i/>
          <w:color w:val="0070C0"/>
        </w:rPr>
      </w:pPr>
    </w:p>
    <w:p w:rsidR="00026729" w:rsidRPr="00CE29FC" w:rsidRDefault="00026729" w:rsidP="00026729">
      <w:pPr>
        <w:jc w:val="both"/>
      </w:pPr>
      <w:r w:rsidRPr="00CE29FC">
        <w:t xml:space="preserve">In Cambodia, the Community Based Psychosocial Support (CBPSS) IFRC manual (short version) is currently being translated to Khmer and should be completed by mid-May. In early February, the PSS delegate had a meeting with the Secretary General of the CRC who recommended that a simple and reader friendly version of the manual would be more useful for CRC staff and volunteers. The PSS delegate therefore made a summarized version of the CBPSS manual* and it is now being translated to Khmer along with a number of IEC PSS leaflets which cover subjects such as stress, coping with stress and psychological first aid. These leaflets are available in a number of different languages and can be downloaded at </w:t>
      </w:r>
      <w:hyperlink r:id="rId10" w:history="1">
        <w:r w:rsidRPr="00CE29FC">
          <w:rPr>
            <w:rStyle w:val="Hyperlink"/>
          </w:rPr>
          <w:t>http://psp.drk.dk/sw47022.asp</w:t>
        </w:r>
      </w:hyperlink>
      <w:r w:rsidRPr="00CE29FC">
        <w:t xml:space="preserve"> </w:t>
      </w:r>
    </w:p>
    <w:p w:rsidR="00026729" w:rsidRPr="00CE29FC" w:rsidRDefault="00026729" w:rsidP="00026729">
      <w:pPr>
        <w:jc w:val="both"/>
      </w:pPr>
      <w:r w:rsidRPr="00CE29FC">
        <w:t>The Khmer versions of the above will be ready in July, 2013 and will be made available on the IFRC South-East Asia website as well as on the IFRC PSS centre website.</w:t>
      </w:r>
    </w:p>
    <w:p w:rsidR="00026729" w:rsidRPr="00CE29FC" w:rsidRDefault="00026729" w:rsidP="00026729">
      <w:pPr>
        <w:jc w:val="both"/>
      </w:pPr>
    </w:p>
    <w:p w:rsidR="00026729" w:rsidRPr="00CE29FC" w:rsidRDefault="00026729" w:rsidP="00026729">
      <w:r w:rsidRPr="00CE29FC">
        <w:t xml:space="preserve">The CBPSS manual consists of 7 modules: 1) Crisis events and psychosocial support; 2) Stress and Coping; 3) Loss and Grief; 4) Community Based Psychosocial Support; 5) Psychological First Aid and Supportive Communication; 6) Children; 7) Supporting volunteers and staff. It can be downloaded at </w:t>
      </w:r>
      <w:hyperlink r:id="rId11" w:history="1">
        <w:r w:rsidRPr="00CE29FC">
          <w:rPr>
            <w:rStyle w:val="Hyperlink"/>
          </w:rPr>
          <w:t>http://psp.drk.dk/sw40688.asp</w:t>
        </w:r>
      </w:hyperlink>
    </w:p>
    <w:p w:rsidR="0074588B" w:rsidRPr="00CE29FC" w:rsidRDefault="0074588B" w:rsidP="00BA48E2">
      <w:pPr>
        <w:jc w:val="both"/>
      </w:pPr>
    </w:p>
    <w:p w:rsidR="00BA48E2" w:rsidRPr="00CE29FC" w:rsidRDefault="00BA48E2" w:rsidP="00BA48E2">
      <w:pPr>
        <w:jc w:val="both"/>
      </w:pPr>
      <w:r w:rsidRPr="00CE29FC">
        <w:t>P</w:t>
      </w:r>
      <w:r w:rsidR="007C0CD9" w:rsidRPr="00CE29FC">
        <w:t xml:space="preserve">sychosocial </w:t>
      </w:r>
      <w:r w:rsidRPr="00CE29FC">
        <w:t xml:space="preserve">delegate continued to work on </w:t>
      </w:r>
      <w:r w:rsidR="007C0CD9" w:rsidRPr="00CE29FC">
        <w:t xml:space="preserve">the </w:t>
      </w:r>
      <w:r w:rsidRPr="00CE29FC">
        <w:t>C</w:t>
      </w:r>
      <w:r w:rsidR="007C0CD9" w:rsidRPr="00CE29FC">
        <w:t xml:space="preserve">ommunity </w:t>
      </w:r>
      <w:r w:rsidRPr="00CE29FC">
        <w:t>B</w:t>
      </w:r>
      <w:r w:rsidR="007C0CD9" w:rsidRPr="00CE29FC">
        <w:t xml:space="preserve">ased </w:t>
      </w:r>
      <w:r w:rsidRPr="00CE29FC">
        <w:t>H</w:t>
      </w:r>
      <w:r w:rsidR="007C0CD9" w:rsidRPr="00CE29FC">
        <w:t xml:space="preserve">ealth </w:t>
      </w:r>
      <w:r w:rsidR="00E17297" w:rsidRPr="00CE29FC">
        <w:t>Development</w:t>
      </w:r>
      <w:r w:rsidR="007C0CD9" w:rsidRPr="00CE29FC">
        <w:t xml:space="preserve"> (CBHD)</w:t>
      </w:r>
      <w:r w:rsidRPr="00CE29FC">
        <w:t xml:space="preserve"> training plan and </w:t>
      </w:r>
      <w:r w:rsidR="00E17297" w:rsidRPr="00CE29FC">
        <w:t>psychosocial</w:t>
      </w:r>
      <w:r w:rsidRPr="00CE29FC">
        <w:t xml:space="preserve"> modules for the CBHD. In addition, </w:t>
      </w:r>
      <w:proofErr w:type="gramStart"/>
      <w:r w:rsidR="001D4D1D" w:rsidRPr="00CE29FC">
        <w:t>Psychosocial</w:t>
      </w:r>
      <w:proofErr w:type="gramEnd"/>
      <w:r w:rsidR="007C0CD9" w:rsidRPr="00CE29FC">
        <w:t xml:space="preserve"> </w:t>
      </w:r>
      <w:r w:rsidRPr="00CE29FC">
        <w:t>delegate developed stress management module and conducted a session on stress management for newly arrived Australian Red Cross volunteers who will be working in Cambodia for one year.</w:t>
      </w:r>
    </w:p>
    <w:p w:rsidR="00BA48E2" w:rsidRPr="00CE29FC" w:rsidRDefault="00BA48E2" w:rsidP="00BA48E2">
      <w:pPr>
        <w:jc w:val="both"/>
      </w:pPr>
    </w:p>
    <w:p w:rsidR="00BA48E2" w:rsidRPr="00CE29FC" w:rsidRDefault="00BA48E2" w:rsidP="00BA48E2">
      <w:pPr>
        <w:jc w:val="both"/>
      </w:pPr>
      <w:r w:rsidRPr="00CE29FC">
        <w:t>French Red Cross and PSS delegate discuss</w:t>
      </w:r>
      <w:r w:rsidR="007C0CD9" w:rsidRPr="00CE29FC">
        <w:t>ed</w:t>
      </w:r>
      <w:r w:rsidRPr="00CE29FC">
        <w:t xml:space="preserve"> possible ways of collaboration and support to the CBHD as the C</w:t>
      </w:r>
      <w:r w:rsidR="007C0CD9" w:rsidRPr="00CE29FC">
        <w:t xml:space="preserve">ambodian </w:t>
      </w:r>
      <w:r w:rsidRPr="00CE29FC">
        <w:t>R</w:t>
      </w:r>
      <w:r w:rsidR="007C0CD9" w:rsidRPr="00CE29FC">
        <w:t>ed Cross (CRC)</w:t>
      </w:r>
      <w:r w:rsidRPr="00CE29FC">
        <w:t xml:space="preserve"> Phnom Penh Branch</w:t>
      </w:r>
      <w:r w:rsidR="001D4D1D" w:rsidRPr="00CE29FC">
        <w:t>, who</w:t>
      </w:r>
      <w:r w:rsidRPr="00CE29FC">
        <w:t xml:space="preserve"> has extensive experience on PSS work with children affected by HIV as well as some </w:t>
      </w:r>
      <w:r w:rsidR="007C0CD9" w:rsidRPr="00CE29FC">
        <w:t xml:space="preserve">psychosocial </w:t>
      </w:r>
      <w:r w:rsidR="00E17297" w:rsidRPr="00CE29FC">
        <w:t>experience</w:t>
      </w:r>
      <w:r w:rsidR="007C0CD9" w:rsidRPr="00CE29FC">
        <w:t xml:space="preserve"> in emergencies that</w:t>
      </w:r>
      <w:r w:rsidRPr="00CE29FC">
        <w:t xml:space="preserve"> may benefit other CRC branches. </w:t>
      </w:r>
    </w:p>
    <w:p w:rsidR="00260BD2" w:rsidRPr="00CE29FC" w:rsidRDefault="00260BD2" w:rsidP="00BA48E2">
      <w:pPr>
        <w:jc w:val="both"/>
      </w:pPr>
    </w:p>
    <w:p w:rsidR="00843143" w:rsidRPr="00CE29FC" w:rsidRDefault="00843143" w:rsidP="00843143">
      <w:pPr>
        <w:jc w:val="both"/>
      </w:pPr>
      <w:r w:rsidRPr="00CE29FC">
        <w:rPr>
          <w:bCs/>
        </w:rPr>
        <w:t xml:space="preserve">Psychosocial Delegate has been invited to facilitate Mental Health and Psycho-Social Support (MHPSS) session of the Asia Pacific Emergency Health training in Hong Kong (June 25-27, </w:t>
      </w:r>
      <w:r w:rsidRPr="00CE29FC">
        <w:rPr>
          <w:bCs/>
        </w:rPr>
        <w:lastRenderedPageBreak/>
        <w:t xml:space="preserve">2013). </w:t>
      </w:r>
      <w:r w:rsidRPr="00CE29FC">
        <w:t>The session will focus on the IFRC approach to PSS in general and then elaborate on PSS interventions and tools in emergencies, but also MHPSS challenges in emergencies; information to be gathered during emergency assessment and operational challenges in addressing MHPSS issues in emergencies</w:t>
      </w:r>
      <w:r w:rsidR="00026729" w:rsidRPr="00CE29FC">
        <w:t>.</w:t>
      </w:r>
    </w:p>
    <w:p w:rsidR="00026729" w:rsidRPr="00CE29FC" w:rsidRDefault="00026729" w:rsidP="00843143">
      <w:pPr>
        <w:jc w:val="both"/>
      </w:pPr>
    </w:p>
    <w:p w:rsidR="00026729" w:rsidRPr="00CE29FC" w:rsidRDefault="00026729" w:rsidP="00026729">
      <w:pPr>
        <w:jc w:val="both"/>
        <w:rPr>
          <w:bCs/>
        </w:rPr>
      </w:pPr>
      <w:r w:rsidRPr="00CE29FC">
        <w:rPr>
          <w:bCs/>
        </w:rPr>
        <w:t>The Australian Red Cross Country Manager of the “Australian Volunteers for International development” programme requested that the PSS delegate conduct a session on stress management for newly arrived Australian Red Cross volunteers who will be working in Cambodia for one year in a number of different NGOs. The volunteers are all from Australia and the aim of the session was to raise awareness on stress and how to cope with stress as well as discuss potential stressors that a volunteer may face as a new arrival in Cambodia. Thirteen volunteers attended the session which covered different types of stress; stress factors related to settling down and working in Cambodia; and how to cope with stress. The Australian Red Cross has a requested a follow up meeting with the volunteers in June 2013. The session was conducted in an informal setting without the use of a power point presentation. However, a power point presentation, developed by the PSS delegate, is available should the delegation be interested in uploading it.</w:t>
      </w:r>
    </w:p>
    <w:p w:rsidR="00026729" w:rsidRPr="00CE29FC" w:rsidRDefault="00026729" w:rsidP="00026729">
      <w:pPr>
        <w:jc w:val="both"/>
        <w:rPr>
          <w:b/>
          <w:u w:val="single"/>
        </w:rPr>
      </w:pPr>
    </w:p>
    <w:p w:rsidR="00026729" w:rsidRPr="00CE29FC" w:rsidRDefault="00026729" w:rsidP="00026729">
      <w:pPr>
        <w:jc w:val="both"/>
        <w:rPr>
          <w:bCs/>
        </w:rPr>
      </w:pPr>
      <w:r w:rsidRPr="00CE29FC">
        <w:rPr>
          <w:bCs/>
        </w:rPr>
        <w:t>The HoD of IFRC in Cambodia and the PSS delegate have discussed the development of a concept note on Youth and Psychosocial Support in relation to possible funding opportunities with corporate donors.</w:t>
      </w:r>
    </w:p>
    <w:p w:rsidR="00026729" w:rsidRPr="00CE29FC" w:rsidRDefault="00026729" w:rsidP="00026729">
      <w:pPr>
        <w:jc w:val="both"/>
        <w:rPr>
          <w:bCs/>
        </w:rPr>
      </w:pPr>
    </w:p>
    <w:p w:rsidR="00026729" w:rsidRPr="00CE29FC" w:rsidRDefault="00CE29FC" w:rsidP="00026729">
      <w:pPr>
        <w:jc w:val="both"/>
        <w:rPr>
          <w:b/>
          <w:u w:val="single"/>
        </w:rPr>
      </w:pPr>
      <w:r w:rsidRPr="00CE29FC">
        <w:rPr>
          <w:bCs/>
        </w:rPr>
        <w:t>In addition to support provided to the Cambdodian Red Cross, a</w:t>
      </w:r>
      <w:r w:rsidR="00026729" w:rsidRPr="00CE29FC">
        <w:rPr>
          <w:bCs/>
        </w:rPr>
        <w:t xml:space="preserve"> ToR is being finalized for the Psychosocial Delegates</w:t>
      </w:r>
      <w:r w:rsidRPr="00CE29FC">
        <w:rPr>
          <w:bCs/>
        </w:rPr>
        <w:t>’</w:t>
      </w:r>
      <w:r w:rsidR="00026729" w:rsidRPr="00CE29FC">
        <w:rPr>
          <w:bCs/>
        </w:rPr>
        <w:t xml:space="preserve"> support to the Thai RC that will be delivered during the month of July-September</w:t>
      </w:r>
      <w:r w:rsidRPr="00CE29FC">
        <w:rPr>
          <w:bCs/>
        </w:rPr>
        <w:t xml:space="preserve"> 2013.</w:t>
      </w:r>
    </w:p>
    <w:p w:rsidR="00026729" w:rsidRPr="00CE29FC" w:rsidRDefault="00026729" w:rsidP="00843143">
      <w:pPr>
        <w:jc w:val="both"/>
      </w:pPr>
    </w:p>
    <w:p w:rsidR="00617A47" w:rsidRPr="007544E9" w:rsidRDefault="00617A47" w:rsidP="00524B81">
      <w:pPr>
        <w:jc w:val="both"/>
        <w:rPr>
          <w:b/>
          <w:i/>
          <w:color w:val="C00000"/>
          <w:sz w:val="28"/>
          <w:szCs w:val="28"/>
        </w:rPr>
      </w:pPr>
      <w:r w:rsidRPr="007544E9">
        <w:rPr>
          <w:b/>
          <w:i/>
          <w:color w:val="C00000"/>
          <w:sz w:val="28"/>
          <w:szCs w:val="28"/>
          <w:lang w:val="en-US"/>
        </w:rPr>
        <w:t>Meeting of the ISDR Asia Partnership</w:t>
      </w:r>
      <w:r w:rsidRPr="007544E9">
        <w:rPr>
          <w:b/>
          <w:i/>
          <w:color w:val="C00000"/>
          <w:sz w:val="28"/>
          <w:szCs w:val="28"/>
        </w:rPr>
        <w:t xml:space="preserve"> (IAP), April 2013, Bangkok, Thailand</w:t>
      </w:r>
    </w:p>
    <w:p w:rsidR="0018553B" w:rsidRPr="00CE29FC" w:rsidRDefault="0018553B" w:rsidP="00524B81">
      <w:pPr>
        <w:jc w:val="both"/>
        <w:rPr>
          <w:i/>
          <w:color w:val="0070C0"/>
        </w:rPr>
      </w:pPr>
      <w:r w:rsidRPr="00CE29FC">
        <w:rPr>
          <w:i/>
          <w:color w:val="0070C0"/>
        </w:rPr>
        <w:t xml:space="preserve"> </w:t>
      </w:r>
    </w:p>
    <w:p w:rsidR="00617A47" w:rsidRPr="00CE29FC" w:rsidRDefault="00617A47" w:rsidP="00524B81">
      <w:pPr>
        <w:jc w:val="both"/>
        <w:rPr>
          <w:lang w:val="en-US"/>
        </w:rPr>
      </w:pPr>
      <w:r w:rsidRPr="00CE29FC">
        <w:rPr>
          <w:lang w:val="en-US"/>
        </w:rPr>
        <w:t xml:space="preserve">The first ISDR Asia Partnership (IAP) meeting for the year 2013 was held </w:t>
      </w:r>
      <w:r w:rsidR="005002D4" w:rsidRPr="00CE29FC">
        <w:rPr>
          <w:lang w:val="en-US"/>
        </w:rPr>
        <w:t>from</w:t>
      </w:r>
      <w:r w:rsidRPr="00CE29FC">
        <w:rPr>
          <w:lang w:val="en-US"/>
        </w:rPr>
        <w:t xml:space="preserve"> 17</w:t>
      </w:r>
      <w:r w:rsidR="005002D4" w:rsidRPr="00CE29FC">
        <w:rPr>
          <w:vertAlign w:val="superscript"/>
          <w:lang w:val="en-US"/>
        </w:rPr>
        <w:t>th</w:t>
      </w:r>
      <w:r w:rsidR="005002D4" w:rsidRPr="00CE29FC">
        <w:rPr>
          <w:lang w:val="en-US"/>
        </w:rPr>
        <w:t xml:space="preserve"> to </w:t>
      </w:r>
      <w:r w:rsidRPr="00CE29FC">
        <w:rPr>
          <w:lang w:val="en-US"/>
        </w:rPr>
        <w:t>19</w:t>
      </w:r>
      <w:r w:rsidR="005002D4" w:rsidRPr="00CE29FC">
        <w:rPr>
          <w:lang w:val="en-US"/>
        </w:rPr>
        <w:t>th</w:t>
      </w:r>
      <w:r w:rsidRPr="00CE29FC">
        <w:rPr>
          <w:lang w:val="en-US"/>
        </w:rPr>
        <w:t xml:space="preserve"> April 2013 in Bangkok. This IAP was organized in collaboration with Department of Disaster Prevention and Mitigation (DDPM), Government of Thailand. </w:t>
      </w:r>
    </w:p>
    <w:p w:rsidR="00617A47" w:rsidRPr="00CE29FC" w:rsidRDefault="00617A47" w:rsidP="00524B81">
      <w:pPr>
        <w:jc w:val="both"/>
        <w:rPr>
          <w:lang w:val="en-US"/>
        </w:rPr>
      </w:pPr>
    </w:p>
    <w:p w:rsidR="0018553B" w:rsidRPr="00CE29FC" w:rsidRDefault="00EF5B1D" w:rsidP="00524B81">
      <w:pPr>
        <w:jc w:val="both"/>
        <w:rPr>
          <w:lang w:val="en-US"/>
        </w:rPr>
      </w:pPr>
      <w:r w:rsidRPr="00CE29FC">
        <w:rPr>
          <w:lang w:val="en-US"/>
        </w:rPr>
        <w:t>U</w:t>
      </w:r>
      <w:r w:rsidR="00617A47" w:rsidRPr="00CE29FC">
        <w:rPr>
          <w:lang w:val="en-US"/>
        </w:rPr>
        <w:t>pdates were provided</w:t>
      </w:r>
      <w:r w:rsidRPr="00CE29FC">
        <w:rPr>
          <w:lang w:val="en-US"/>
        </w:rPr>
        <w:t>, including Red Cross, on</w:t>
      </w:r>
      <w:r w:rsidR="00617A47" w:rsidRPr="00CE29FC">
        <w:rPr>
          <w:lang w:val="en-US"/>
        </w:rPr>
        <w:t xml:space="preserve"> Post HFA discussions; HFA review process for 2011-13; Global Platform 2013; and few other key initiatives.</w:t>
      </w:r>
      <w:r w:rsidRPr="00CE29FC">
        <w:rPr>
          <w:lang w:val="en-US"/>
        </w:rPr>
        <w:t xml:space="preserve"> It was interesting to note that the Red Cross (IFRC/PNSs) invested over 60 million </w:t>
      </w:r>
      <w:r w:rsidR="00E17297" w:rsidRPr="00CE29FC">
        <w:rPr>
          <w:lang w:val="en-US"/>
        </w:rPr>
        <w:t>dollars</w:t>
      </w:r>
      <w:r w:rsidRPr="00CE29FC">
        <w:rPr>
          <w:lang w:val="en-US"/>
        </w:rPr>
        <w:t xml:space="preserve"> in the year 2012 in the DRR </w:t>
      </w:r>
      <w:r w:rsidR="00E17297" w:rsidRPr="00CE29FC">
        <w:rPr>
          <w:lang w:val="en-US"/>
        </w:rPr>
        <w:t>activities</w:t>
      </w:r>
      <w:r w:rsidRPr="00CE29FC">
        <w:rPr>
          <w:lang w:val="en-US"/>
        </w:rPr>
        <w:t xml:space="preserve"> in the Asia Pacific region</w:t>
      </w:r>
      <w:r w:rsidR="001B19FE" w:rsidRPr="00CE29FC">
        <w:rPr>
          <w:lang w:val="en-US"/>
        </w:rPr>
        <w:t xml:space="preserve"> as implemented by the host national societies.</w:t>
      </w:r>
    </w:p>
    <w:p w:rsidR="00155866" w:rsidRPr="00CE29FC" w:rsidRDefault="00155866" w:rsidP="00524B81">
      <w:pPr>
        <w:jc w:val="both"/>
        <w:rPr>
          <w:lang w:val="en-US"/>
        </w:rPr>
      </w:pPr>
    </w:p>
    <w:p w:rsidR="00155866" w:rsidRPr="00CE29FC" w:rsidRDefault="001B19FE" w:rsidP="00155866">
      <w:pPr>
        <w:jc w:val="both"/>
        <w:rPr>
          <w:lang w:val="en-US"/>
        </w:rPr>
      </w:pPr>
      <w:r w:rsidRPr="00CE29FC">
        <w:rPr>
          <w:lang w:val="en-US"/>
        </w:rPr>
        <w:t>However, going back to the meeting t</w:t>
      </w:r>
      <w:r w:rsidR="00155866" w:rsidRPr="00CE29FC">
        <w:rPr>
          <w:lang w:val="en-US"/>
        </w:rPr>
        <w:t xml:space="preserve">he main objectives </w:t>
      </w:r>
      <w:r w:rsidR="00EF5B1D" w:rsidRPr="00CE29FC">
        <w:rPr>
          <w:lang w:val="en-US"/>
        </w:rPr>
        <w:t>were</w:t>
      </w:r>
      <w:r w:rsidR="00155866" w:rsidRPr="00CE29FC">
        <w:rPr>
          <w:lang w:val="en-US"/>
        </w:rPr>
        <w:t>:</w:t>
      </w:r>
    </w:p>
    <w:p w:rsidR="00155866" w:rsidRPr="00CE29FC" w:rsidRDefault="00155866" w:rsidP="00155866">
      <w:pPr>
        <w:jc w:val="both"/>
        <w:rPr>
          <w:lang w:val="en-US"/>
        </w:rPr>
      </w:pPr>
    </w:p>
    <w:p w:rsidR="00155866" w:rsidRPr="00CE29FC" w:rsidRDefault="00155866" w:rsidP="003D4665">
      <w:pPr>
        <w:numPr>
          <w:ilvl w:val="0"/>
          <w:numId w:val="8"/>
        </w:numPr>
        <w:spacing w:after="120"/>
        <w:ind w:left="714" w:hanging="357"/>
        <w:jc w:val="both"/>
        <w:rPr>
          <w:lang w:val="en-US"/>
        </w:rPr>
      </w:pPr>
      <w:r w:rsidRPr="00CE29FC">
        <w:rPr>
          <w:lang w:val="en-US"/>
        </w:rPr>
        <w:t>To follow up on the 5</w:t>
      </w:r>
      <w:r w:rsidRPr="00CE29FC">
        <w:rPr>
          <w:vertAlign w:val="superscript"/>
          <w:lang w:val="en-US"/>
        </w:rPr>
        <w:t>th</w:t>
      </w:r>
      <w:r w:rsidRPr="00CE29FC">
        <w:rPr>
          <w:lang w:val="en-US"/>
        </w:rPr>
        <w:t xml:space="preserve"> AMCDRR outcome and stakeholder engagement </w:t>
      </w:r>
    </w:p>
    <w:p w:rsidR="00155866" w:rsidRPr="00CE29FC" w:rsidRDefault="00155866" w:rsidP="003D4665">
      <w:pPr>
        <w:numPr>
          <w:ilvl w:val="0"/>
          <w:numId w:val="8"/>
        </w:numPr>
        <w:spacing w:after="120"/>
        <w:ind w:left="714" w:hanging="357"/>
        <w:jc w:val="both"/>
        <w:rPr>
          <w:lang w:val="en-US"/>
        </w:rPr>
      </w:pPr>
      <w:r w:rsidRPr="00CE29FC">
        <w:rPr>
          <w:lang w:val="en-US"/>
        </w:rPr>
        <w:t>Introduction to the 6</w:t>
      </w:r>
      <w:r w:rsidRPr="00CE29FC">
        <w:rPr>
          <w:vertAlign w:val="superscript"/>
          <w:lang w:val="en-US"/>
        </w:rPr>
        <w:t>th</w:t>
      </w:r>
      <w:r w:rsidRPr="00CE29FC">
        <w:rPr>
          <w:lang w:val="en-US"/>
        </w:rPr>
        <w:t xml:space="preserve"> AMCDRR preparation and consult IAP members to  finalize the theme, sub-themes, structure and mechanics of the conference</w:t>
      </w:r>
    </w:p>
    <w:p w:rsidR="00155866" w:rsidRPr="00CE29FC" w:rsidRDefault="00155866" w:rsidP="003D4665">
      <w:pPr>
        <w:numPr>
          <w:ilvl w:val="0"/>
          <w:numId w:val="8"/>
        </w:numPr>
        <w:spacing w:after="120"/>
        <w:ind w:left="714" w:hanging="357"/>
        <w:jc w:val="both"/>
        <w:rPr>
          <w:lang w:val="en-US"/>
        </w:rPr>
      </w:pPr>
      <w:r w:rsidRPr="00CE29FC">
        <w:rPr>
          <w:lang w:val="en-US"/>
        </w:rPr>
        <w:t xml:space="preserve">To enhance understanding and engagement in the Post HFA processes </w:t>
      </w:r>
    </w:p>
    <w:p w:rsidR="00155866" w:rsidRPr="00CE29FC" w:rsidRDefault="00155866" w:rsidP="003D4665">
      <w:pPr>
        <w:numPr>
          <w:ilvl w:val="0"/>
          <w:numId w:val="8"/>
        </w:numPr>
        <w:spacing w:after="120"/>
        <w:ind w:left="714" w:hanging="357"/>
        <w:jc w:val="both"/>
        <w:rPr>
          <w:lang w:val="en-US"/>
        </w:rPr>
      </w:pPr>
      <w:r w:rsidRPr="00CE29FC">
        <w:rPr>
          <w:lang w:val="en-US"/>
        </w:rPr>
        <w:t>Share updates and experiences on key efforts in the region</w:t>
      </w:r>
    </w:p>
    <w:p w:rsidR="00155866" w:rsidRPr="00CE29FC" w:rsidRDefault="00155866" w:rsidP="00524B81">
      <w:pPr>
        <w:jc w:val="both"/>
        <w:rPr>
          <w:lang w:val="en-US"/>
        </w:rPr>
      </w:pPr>
    </w:p>
    <w:p w:rsidR="00617A47" w:rsidRPr="00CE29FC" w:rsidRDefault="00155866" w:rsidP="00524B81">
      <w:pPr>
        <w:jc w:val="both"/>
        <w:rPr>
          <w:lang w:val="en-US"/>
        </w:rPr>
      </w:pPr>
      <w:r w:rsidRPr="00CE29FC">
        <w:rPr>
          <w:lang w:bidi="th-TH"/>
        </w:rPr>
        <w:t xml:space="preserve">Participants were mainly from the IAP members including representatives of national governments, sub-regional inter governmental organizations, International Financial Institutions </w:t>
      </w:r>
      <w:r w:rsidRPr="00CE29FC">
        <w:rPr>
          <w:lang w:bidi="th-TH"/>
        </w:rPr>
        <w:lastRenderedPageBreak/>
        <w:t xml:space="preserve">(IFIs), bilateral donors, UN &amp; Intl. organizations, civil society organizations and media. </w:t>
      </w:r>
      <w:r w:rsidRPr="00CE29FC">
        <w:rPr>
          <w:lang w:val="en-US"/>
        </w:rPr>
        <w:t xml:space="preserve">The Red Cross participation at this meeting included the Chair of the RDMC as SEA HNSs representative and SEARD CSRU and AP Zone DMU representatives. </w:t>
      </w:r>
    </w:p>
    <w:p w:rsidR="00EF5B1D" w:rsidRPr="00CE29FC" w:rsidRDefault="00EF5B1D" w:rsidP="00524B81">
      <w:pPr>
        <w:jc w:val="both"/>
        <w:rPr>
          <w:lang w:val="en-US"/>
        </w:rPr>
      </w:pPr>
    </w:p>
    <w:p w:rsidR="00EF5B1D" w:rsidRPr="00CE29FC" w:rsidRDefault="00EF5B1D" w:rsidP="00524B81">
      <w:pPr>
        <w:jc w:val="both"/>
        <w:rPr>
          <w:lang w:val="en-US"/>
        </w:rPr>
      </w:pPr>
      <w:r w:rsidRPr="00CE29FC">
        <w:rPr>
          <w:lang w:val="en-US"/>
        </w:rPr>
        <w:t>Next IAP meeting will take place in September 2013, again in Bangkok, to further work on preparations for the 6</w:t>
      </w:r>
      <w:r w:rsidRPr="00CE29FC">
        <w:rPr>
          <w:vertAlign w:val="superscript"/>
          <w:lang w:val="en-US"/>
        </w:rPr>
        <w:t>th</w:t>
      </w:r>
      <w:r w:rsidRPr="00CE29FC">
        <w:rPr>
          <w:lang w:val="en-US"/>
        </w:rPr>
        <w:t xml:space="preserve"> AMCDRR, hosted in Thailand.</w:t>
      </w:r>
    </w:p>
    <w:p w:rsidR="00155866" w:rsidRPr="00CE29FC" w:rsidRDefault="00155866" w:rsidP="00524B81">
      <w:pPr>
        <w:jc w:val="both"/>
        <w:rPr>
          <w:i/>
          <w:color w:val="0070C0"/>
        </w:rPr>
      </w:pPr>
    </w:p>
    <w:p w:rsidR="00524B81" w:rsidRPr="007544E9" w:rsidRDefault="001D4D1D" w:rsidP="00524B81">
      <w:pPr>
        <w:jc w:val="both"/>
        <w:rPr>
          <w:rStyle w:val="Emphasis"/>
          <w:b/>
          <w:color w:val="C00000"/>
          <w:sz w:val="28"/>
          <w:szCs w:val="28"/>
        </w:rPr>
      </w:pPr>
      <w:r w:rsidRPr="007544E9">
        <w:rPr>
          <w:rStyle w:val="Emphasis"/>
          <w:b/>
          <w:color w:val="C00000"/>
          <w:sz w:val="28"/>
          <w:szCs w:val="28"/>
        </w:rPr>
        <w:t xml:space="preserve">AP Zone </w:t>
      </w:r>
      <w:r w:rsidR="00FD2016" w:rsidRPr="007544E9">
        <w:rPr>
          <w:rStyle w:val="Emphasis"/>
          <w:b/>
          <w:color w:val="C00000"/>
          <w:sz w:val="28"/>
          <w:szCs w:val="28"/>
        </w:rPr>
        <w:t>Resilience Meeting</w:t>
      </w:r>
      <w:r w:rsidR="00617A47" w:rsidRPr="007544E9">
        <w:rPr>
          <w:rStyle w:val="Emphasis"/>
          <w:b/>
          <w:color w:val="C00000"/>
          <w:sz w:val="28"/>
          <w:szCs w:val="28"/>
        </w:rPr>
        <w:t>, Kuala Lumpur, Malaysia</w:t>
      </w:r>
    </w:p>
    <w:p w:rsidR="00260BD2" w:rsidRPr="00CE29FC" w:rsidRDefault="00260BD2" w:rsidP="00524B81">
      <w:pPr>
        <w:jc w:val="both"/>
        <w:rPr>
          <w:i/>
          <w:color w:val="0070C0"/>
        </w:rPr>
      </w:pPr>
    </w:p>
    <w:p w:rsidR="00260BD2" w:rsidRPr="00CE29FC" w:rsidRDefault="00260BD2" w:rsidP="00260BD2">
      <w:pPr>
        <w:jc w:val="both"/>
        <w:rPr>
          <w:lang w:val="en-MY"/>
        </w:rPr>
      </w:pPr>
      <w:r w:rsidRPr="00CE29FC">
        <w:rPr>
          <w:iCs/>
          <w:lang w:val="en-MY"/>
        </w:rPr>
        <w:t>A Resilience meeting was organized by the AP Zone in Kuala Lumpur from 22-24 April. This meeting brought together the Resilience Coordinators/Unit Heads of the four regional resilience focussed teams, together with relevant country level practitioners</w:t>
      </w:r>
      <w:r w:rsidRPr="00CE29FC">
        <w:rPr>
          <w:lang w:val="en-MY"/>
        </w:rPr>
        <w:t xml:space="preserve"> for an in-depth discussion on resilience programming as it has been implemented in APZ. </w:t>
      </w:r>
      <w:r w:rsidR="009C7DF1" w:rsidRPr="00CE29FC">
        <w:rPr>
          <w:lang w:val="en-MY"/>
        </w:rPr>
        <w:t xml:space="preserve"> Key h</w:t>
      </w:r>
      <w:r w:rsidRPr="00CE29FC">
        <w:rPr>
          <w:lang w:val="en-MY"/>
        </w:rPr>
        <w:t xml:space="preserve">eads of APZ Units and Zone </w:t>
      </w:r>
      <w:r w:rsidR="009C7DF1" w:rsidRPr="00CE29FC">
        <w:rPr>
          <w:lang w:val="en-MY"/>
        </w:rPr>
        <w:t xml:space="preserve">management facilitated the meeting looking at </w:t>
      </w:r>
      <w:r w:rsidRPr="00CE29FC">
        <w:rPr>
          <w:lang w:val="en-MY"/>
        </w:rPr>
        <w:t>coordinated approaches to learning and support</w:t>
      </w:r>
      <w:r w:rsidR="009C7DF1" w:rsidRPr="00CE29FC">
        <w:rPr>
          <w:lang w:val="en-MY"/>
        </w:rPr>
        <w:t xml:space="preserve"> needed in times to come</w:t>
      </w:r>
      <w:r w:rsidRPr="00CE29FC">
        <w:rPr>
          <w:lang w:val="en-MY"/>
        </w:rPr>
        <w:t xml:space="preserve">. </w:t>
      </w:r>
      <w:r w:rsidR="0074588B" w:rsidRPr="00CE29FC">
        <w:rPr>
          <w:lang w:val="en-MY"/>
        </w:rPr>
        <w:t xml:space="preserve">Community Safety and resilience Unit </w:t>
      </w:r>
      <w:r w:rsidR="00E17297" w:rsidRPr="00CE29FC">
        <w:rPr>
          <w:lang w:val="en-MY"/>
        </w:rPr>
        <w:t>coordinator</w:t>
      </w:r>
      <w:r w:rsidR="0074588B" w:rsidRPr="00CE29FC">
        <w:rPr>
          <w:lang w:val="en-MY"/>
        </w:rPr>
        <w:t xml:space="preserve"> joined in the meeting.</w:t>
      </w:r>
    </w:p>
    <w:p w:rsidR="00637F15" w:rsidRPr="00CE29FC" w:rsidRDefault="00637F15" w:rsidP="00260BD2">
      <w:pPr>
        <w:jc w:val="both"/>
      </w:pPr>
    </w:p>
    <w:p w:rsidR="009C7DF1" w:rsidRPr="00CE29FC" w:rsidRDefault="009C7DF1" w:rsidP="009C7DF1">
      <w:pPr>
        <w:jc w:val="both"/>
        <w:rPr>
          <w:lang w:val="en-MY" w:eastAsia="en-GB"/>
        </w:rPr>
      </w:pPr>
      <w:r w:rsidRPr="00CE29FC">
        <w:rPr>
          <w:lang w:val="en-MY" w:eastAsia="en-GB"/>
        </w:rPr>
        <w:t xml:space="preserve">The key purpose of the </w:t>
      </w:r>
      <w:r w:rsidR="0074588B" w:rsidRPr="00CE29FC">
        <w:rPr>
          <w:lang w:val="en-MY" w:eastAsia="en-GB"/>
        </w:rPr>
        <w:t xml:space="preserve">Resilience </w:t>
      </w:r>
      <w:r w:rsidRPr="00CE29FC">
        <w:rPr>
          <w:lang w:val="en-MY" w:eastAsia="en-GB"/>
        </w:rPr>
        <w:t>meeting w</w:t>
      </w:r>
      <w:r w:rsidR="0074588B" w:rsidRPr="00CE29FC">
        <w:rPr>
          <w:lang w:val="en-MY" w:eastAsia="en-GB"/>
        </w:rPr>
        <w:t>as</w:t>
      </w:r>
      <w:r w:rsidRPr="00CE29FC">
        <w:rPr>
          <w:lang w:val="en-MY" w:eastAsia="en-GB"/>
        </w:rPr>
        <w:t xml:space="preserve"> to:</w:t>
      </w:r>
    </w:p>
    <w:p w:rsidR="009C7DF1" w:rsidRPr="00CE29FC" w:rsidRDefault="009C7DF1" w:rsidP="009C7DF1">
      <w:pPr>
        <w:jc w:val="both"/>
        <w:rPr>
          <w:lang w:val="en-MY" w:eastAsia="en-GB"/>
        </w:rPr>
      </w:pPr>
    </w:p>
    <w:p w:rsidR="009C7DF1" w:rsidRPr="00CE29FC" w:rsidRDefault="009C7DF1" w:rsidP="003D4665">
      <w:pPr>
        <w:pStyle w:val="ListParagraph"/>
        <w:numPr>
          <w:ilvl w:val="0"/>
          <w:numId w:val="7"/>
        </w:numPr>
        <w:ind w:left="360"/>
        <w:jc w:val="both"/>
        <w:rPr>
          <w:rFonts w:ascii="Times New Roman" w:hAnsi="Times New Roman"/>
          <w:sz w:val="24"/>
          <w:lang w:val="en-MY" w:eastAsia="en-GB"/>
        </w:rPr>
      </w:pPr>
      <w:r w:rsidRPr="00CE29FC">
        <w:rPr>
          <w:rFonts w:ascii="Times New Roman" w:hAnsi="Times New Roman"/>
          <w:sz w:val="24"/>
          <w:lang w:val="en-MY" w:eastAsia="en-GB"/>
        </w:rPr>
        <w:t>pull together the learning that has emerged from the different approaches across the Zone to date - focused on community level outcomes and perceived impact;</w:t>
      </w:r>
    </w:p>
    <w:p w:rsidR="009C7DF1" w:rsidRPr="00CE29FC" w:rsidRDefault="009C7DF1" w:rsidP="003D4665">
      <w:pPr>
        <w:pStyle w:val="ListParagraph"/>
        <w:numPr>
          <w:ilvl w:val="0"/>
          <w:numId w:val="7"/>
        </w:numPr>
        <w:ind w:left="360"/>
        <w:jc w:val="both"/>
        <w:rPr>
          <w:rFonts w:ascii="Times New Roman" w:hAnsi="Times New Roman"/>
          <w:sz w:val="24"/>
          <w:lang w:val="en-MY" w:eastAsia="en-GB"/>
        </w:rPr>
      </w:pPr>
      <w:r w:rsidRPr="00CE29FC">
        <w:rPr>
          <w:rFonts w:ascii="Times New Roman" w:hAnsi="Times New Roman"/>
          <w:sz w:val="24"/>
        </w:rPr>
        <w:t>identify what has changed since taking up the resilience approach and explore this though the lessons learned case studies of local level impact to be presented during the discussions</w:t>
      </w:r>
    </w:p>
    <w:p w:rsidR="009C7DF1" w:rsidRPr="00CE29FC" w:rsidRDefault="009C7DF1" w:rsidP="003D4665">
      <w:pPr>
        <w:pStyle w:val="ListParagraph"/>
        <w:numPr>
          <w:ilvl w:val="0"/>
          <w:numId w:val="7"/>
        </w:numPr>
        <w:ind w:left="360"/>
        <w:jc w:val="both"/>
        <w:rPr>
          <w:rFonts w:ascii="Times New Roman" w:hAnsi="Times New Roman"/>
          <w:sz w:val="24"/>
          <w:lang w:val="en-MY" w:eastAsia="en-GB"/>
        </w:rPr>
      </w:pPr>
      <w:r w:rsidRPr="00CE29FC">
        <w:rPr>
          <w:rFonts w:ascii="Times New Roman" w:hAnsi="Times New Roman"/>
          <w:sz w:val="24"/>
          <w:lang w:val="en-MY" w:eastAsia="en-GB"/>
        </w:rPr>
        <w:t>agree actions to strengthen coordination of our resilience efforts;</w:t>
      </w:r>
    </w:p>
    <w:p w:rsidR="009C7DF1" w:rsidRPr="00CE29FC" w:rsidRDefault="009C7DF1" w:rsidP="003D4665">
      <w:pPr>
        <w:pStyle w:val="ListParagraph"/>
        <w:numPr>
          <w:ilvl w:val="0"/>
          <w:numId w:val="7"/>
        </w:numPr>
        <w:ind w:left="360"/>
        <w:jc w:val="both"/>
        <w:rPr>
          <w:rFonts w:ascii="Times New Roman" w:hAnsi="Times New Roman"/>
          <w:sz w:val="24"/>
          <w:lang w:val="en-MY" w:eastAsia="en-GB"/>
        </w:rPr>
      </w:pPr>
      <w:r w:rsidRPr="00CE29FC">
        <w:rPr>
          <w:rFonts w:ascii="Times New Roman" w:hAnsi="Times New Roman"/>
          <w:sz w:val="24"/>
          <w:lang w:val="en-MY" w:eastAsia="en-GB"/>
        </w:rPr>
        <w:t>determine how we can track progress collectively, against clear baselines, of integrated approaches and their impact on community resilience;</w:t>
      </w:r>
    </w:p>
    <w:p w:rsidR="009C7DF1" w:rsidRPr="00CE29FC" w:rsidRDefault="009C7DF1" w:rsidP="003D4665">
      <w:pPr>
        <w:pStyle w:val="ListParagraph"/>
        <w:numPr>
          <w:ilvl w:val="0"/>
          <w:numId w:val="7"/>
        </w:numPr>
        <w:ind w:left="360"/>
        <w:jc w:val="both"/>
        <w:rPr>
          <w:rFonts w:ascii="Times New Roman" w:hAnsi="Times New Roman"/>
          <w:sz w:val="24"/>
          <w:lang w:val="en-MY" w:eastAsia="en-GB"/>
        </w:rPr>
      </w:pPr>
      <w:r w:rsidRPr="00CE29FC">
        <w:rPr>
          <w:rFonts w:ascii="Times New Roman" w:hAnsi="Times New Roman"/>
          <w:sz w:val="24"/>
          <w:lang w:val="en-MY" w:eastAsia="en-GB"/>
        </w:rPr>
        <w:t>determine how the zone office can better support resilience units;</w:t>
      </w:r>
    </w:p>
    <w:p w:rsidR="009C7DF1" w:rsidRPr="00CE29FC" w:rsidRDefault="009C7DF1" w:rsidP="003D4665">
      <w:pPr>
        <w:pStyle w:val="ListParagraph"/>
        <w:numPr>
          <w:ilvl w:val="0"/>
          <w:numId w:val="7"/>
        </w:numPr>
        <w:ind w:left="360"/>
        <w:jc w:val="both"/>
        <w:rPr>
          <w:rFonts w:ascii="Times New Roman" w:hAnsi="Times New Roman"/>
          <w:sz w:val="24"/>
          <w:lang w:val="en-MY" w:eastAsia="en-GB"/>
        </w:rPr>
      </w:pPr>
      <w:proofErr w:type="gramStart"/>
      <w:r w:rsidRPr="00CE29FC">
        <w:rPr>
          <w:rFonts w:ascii="Times New Roman" w:hAnsi="Times New Roman"/>
          <w:sz w:val="24"/>
          <w:lang w:val="en-MY" w:eastAsia="en-GB"/>
        </w:rPr>
        <w:t>agree</w:t>
      </w:r>
      <w:proofErr w:type="gramEnd"/>
      <w:r w:rsidRPr="00CE29FC">
        <w:rPr>
          <w:rFonts w:ascii="Times New Roman" w:hAnsi="Times New Roman"/>
          <w:sz w:val="24"/>
          <w:lang w:val="en-MY" w:eastAsia="en-GB"/>
        </w:rPr>
        <w:t xml:space="preserve"> on what guidance/tools are needed in the planning, implementing and reporting of community based resilience projects and determine how these are best obtained/developed.</w:t>
      </w:r>
    </w:p>
    <w:p w:rsidR="00243877" w:rsidRPr="00CE29FC" w:rsidRDefault="00243877" w:rsidP="00524B81">
      <w:pPr>
        <w:jc w:val="both"/>
        <w:rPr>
          <w:b/>
        </w:rPr>
      </w:pPr>
    </w:p>
    <w:p w:rsidR="000D14FA" w:rsidRPr="00CE29FC" w:rsidRDefault="009C7DF1" w:rsidP="00524B81">
      <w:pPr>
        <w:jc w:val="both"/>
      </w:pPr>
      <w:r w:rsidRPr="00CE29FC">
        <w:t xml:space="preserve">Full report </w:t>
      </w:r>
      <w:r w:rsidR="0074588B" w:rsidRPr="00CE29FC">
        <w:t xml:space="preserve">is being prepared by the AP Zone and </w:t>
      </w:r>
      <w:r w:rsidRPr="00CE29FC">
        <w:t xml:space="preserve">will be available in </w:t>
      </w:r>
      <w:r w:rsidR="0074588B" w:rsidRPr="00CE29FC">
        <w:t>early May for further sharing.</w:t>
      </w:r>
    </w:p>
    <w:p w:rsidR="00A744CF" w:rsidRPr="00CE29FC" w:rsidRDefault="00A744CF" w:rsidP="00524B81">
      <w:pPr>
        <w:pStyle w:val="NoSpacing"/>
        <w:jc w:val="both"/>
        <w:rPr>
          <w:rFonts w:ascii="Times New Roman" w:hAnsi="Times New Roman" w:cs="Times New Roman"/>
          <w:sz w:val="24"/>
          <w:szCs w:val="24"/>
        </w:rPr>
      </w:pPr>
    </w:p>
    <w:p w:rsidR="00243877" w:rsidRPr="007544E9" w:rsidRDefault="00A744CF" w:rsidP="00524B81">
      <w:pPr>
        <w:jc w:val="both"/>
        <w:rPr>
          <w:b/>
          <w:i/>
          <w:color w:val="C00000"/>
          <w:sz w:val="28"/>
          <w:szCs w:val="28"/>
        </w:rPr>
      </w:pPr>
      <w:r w:rsidRPr="007544E9">
        <w:rPr>
          <w:b/>
          <w:color w:val="C00000"/>
        </w:rPr>
        <w:t xml:space="preserve"> </w:t>
      </w:r>
      <w:r w:rsidRPr="007544E9">
        <w:rPr>
          <w:b/>
          <w:i/>
          <w:color w:val="C00000"/>
          <w:sz w:val="28"/>
          <w:szCs w:val="28"/>
        </w:rPr>
        <w:t>17</w:t>
      </w:r>
      <w:r w:rsidRPr="007544E9">
        <w:rPr>
          <w:b/>
          <w:i/>
          <w:color w:val="C00000"/>
          <w:sz w:val="28"/>
          <w:szCs w:val="28"/>
          <w:vertAlign w:val="superscript"/>
        </w:rPr>
        <w:t>th</w:t>
      </w:r>
      <w:r w:rsidRPr="007544E9">
        <w:rPr>
          <w:b/>
          <w:i/>
          <w:color w:val="C00000"/>
          <w:sz w:val="28"/>
          <w:szCs w:val="28"/>
        </w:rPr>
        <w:t xml:space="preserve"> Regional Disaster Management Committee (RDMC) Meeting</w:t>
      </w:r>
    </w:p>
    <w:p w:rsidR="00A744CF" w:rsidRPr="00CE29FC" w:rsidRDefault="00A744CF" w:rsidP="00524B81">
      <w:pPr>
        <w:jc w:val="both"/>
      </w:pPr>
    </w:p>
    <w:p w:rsidR="006D24E9" w:rsidRPr="00CE29FC" w:rsidRDefault="00A744CF" w:rsidP="00524B81">
      <w:pPr>
        <w:jc w:val="both"/>
        <w:rPr>
          <w:b/>
        </w:rPr>
      </w:pPr>
      <w:r w:rsidRPr="00CE29FC">
        <w:t xml:space="preserve">The </w:t>
      </w:r>
      <w:r w:rsidRPr="00CE29FC">
        <w:rPr>
          <w:b/>
        </w:rPr>
        <w:t xml:space="preserve">Myanmar Red Cross Society </w:t>
      </w:r>
      <w:r w:rsidRPr="00CE29FC">
        <w:t>has kindly agreed to</w:t>
      </w:r>
      <w:r w:rsidRPr="00CE29FC">
        <w:rPr>
          <w:b/>
        </w:rPr>
        <w:t xml:space="preserve"> host the 17</w:t>
      </w:r>
      <w:r w:rsidRPr="00CE29FC">
        <w:rPr>
          <w:b/>
          <w:vertAlign w:val="superscript"/>
        </w:rPr>
        <w:t>th</w:t>
      </w:r>
      <w:r w:rsidRPr="00CE29FC">
        <w:rPr>
          <w:b/>
        </w:rPr>
        <w:t xml:space="preserve"> RDMC</w:t>
      </w:r>
      <w:r w:rsidRPr="00CE29FC">
        <w:t xml:space="preserve"> meeting </w:t>
      </w:r>
      <w:r w:rsidR="00E17297" w:rsidRPr="00CE29FC">
        <w:t>scheduled</w:t>
      </w:r>
      <w:r w:rsidRPr="00CE29FC">
        <w:t xml:space="preserve"> to take place in </w:t>
      </w:r>
      <w:r w:rsidRPr="00CE29FC">
        <w:rPr>
          <w:b/>
        </w:rPr>
        <w:t>Yangon from 11-13 June 2013.</w:t>
      </w:r>
    </w:p>
    <w:p w:rsidR="00A744CF" w:rsidRPr="00CE29FC" w:rsidRDefault="00A744CF" w:rsidP="00524B81">
      <w:pPr>
        <w:jc w:val="both"/>
      </w:pPr>
    </w:p>
    <w:p w:rsidR="00A744CF" w:rsidRPr="00CE29FC" w:rsidRDefault="00A744CF" w:rsidP="00524B81">
      <w:pPr>
        <w:jc w:val="both"/>
      </w:pPr>
      <w:r w:rsidRPr="00CE29FC">
        <w:t xml:space="preserve">For the first time ever, </w:t>
      </w:r>
      <w:r w:rsidR="00E17297" w:rsidRPr="00CE29FC">
        <w:t>Health</w:t>
      </w:r>
      <w:r w:rsidRPr="00CE29FC">
        <w:t xml:space="preserve"> managers, heads of departments from the southeast </w:t>
      </w:r>
      <w:r w:rsidR="00E17297" w:rsidRPr="00CE29FC">
        <w:t>Asian</w:t>
      </w:r>
      <w:r w:rsidRPr="00CE29FC">
        <w:t xml:space="preserve"> national societies will join their </w:t>
      </w:r>
      <w:r w:rsidR="00E17297" w:rsidRPr="00CE29FC">
        <w:t>colleagues</w:t>
      </w:r>
      <w:r w:rsidRPr="00CE29FC">
        <w:t xml:space="preserve"> from the disaster management </w:t>
      </w:r>
      <w:r w:rsidR="00E17297" w:rsidRPr="00CE29FC">
        <w:t>departments</w:t>
      </w:r>
      <w:r w:rsidRPr="00CE29FC">
        <w:t xml:space="preserve"> and sit together to discuss about ways of working more closer, in better coordination and explore opportunities for integrated cross-sectroal programming at NS’s level, ensuring all needs of </w:t>
      </w:r>
      <w:r w:rsidR="00E17297" w:rsidRPr="00CE29FC">
        <w:t>communities</w:t>
      </w:r>
      <w:r w:rsidRPr="00CE29FC">
        <w:t xml:space="preserve"> are </w:t>
      </w:r>
      <w:proofErr w:type="gramStart"/>
      <w:r w:rsidRPr="00CE29FC">
        <w:t>address</w:t>
      </w:r>
      <w:proofErr w:type="gramEnd"/>
      <w:r w:rsidRPr="00CE29FC">
        <w:t xml:space="preserve"> </w:t>
      </w:r>
      <w:r w:rsidR="00E17297" w:rsidRPr="00CE29FC">
        <w:t>through</w:t>
      </w:r>
      <w:r w:rsidRPr="00CE29FC">
        <w:t xml:space="preserve"> a holistic </w:t>
      </w:r>
      <w:r w:rsidR="00E17297" w:rsidRPr="00CE29FC">
        <w:t>approach</w:t>
      </w:r>
      <w:r w:rsidRPr="00CE29FC">
        <w:t xml:space="preserve"> applied by the National Society thus </w:t>
      </w:r>
      <w:r w:rsidR="00E17297" w:rsidRPr="00CE29FC">
        <w:t>increasing</w:t>
      </w:r>
      <w:r w:rsidRPr="00CE29FC">
        <w:t xml:space="preserve"> the levels of </w:t>
      </w:r>
      <w:r w:rsidR="00E17297" w:rsidRPr="00CE29FC">
        <w:t>resilience</w:t>
      </w:r>
      <w:r w:rsidRPr="00CE29FC">
        <w:t xml:space="preserve"> among communities.</w:t>
      </w:r>
    </w:p>
    <w:p w:rsidR="00A744CF" w:rsidRPr="00CE29FC" w:rsidRDefault="00A744CF" w:rsidP="00524B81">
      <w:pPr>
        <w:jc w:val="both"/>
      </w:pPr>
    </w:p>
    <w:p w:rsidR="00A744CF" w:rsidRPr="00CE29FC" w:rsidRDefault="00A744CF" w:rsidP="00524B81">
      <w:pPr>
        <w:jc w:val="both"/>
      </w:pPr>
      <w:r w:rsidRPr="00CE29FC">
        <w:t xml:space="preserve">Planning </w:t>
      </w:r>
      <w:r w:rsidR="00543CD2" w:rsidRPr="00CE29FC">
        <w:t>for the 17</w:t>
      </w:r>
      <w:r w:rsidR="00543CD2" w:rsidRPr="00CE29FC">
        <w:rPr>
          <w:vertAlign w:val="superscript"/>
        </w:rPr>
        <w:t>th</w:t>
      </w:r>
      <w:r w:rsidR="00543CD2" w:rsidRPr="00CE29FC">
        <w:t xml:space="preserve"> RDMC meeting is underway including proposed date for the Sub-Group meeting being scheduled for 14</w:t>
      </w:r>
      <w:r w:rsidR="00543CD2" w:rsidRPr="00CE29FC">
        <w:rPr>
          <w:vertAlign w:val="superscript"/>
        </w:rPr>
        <w:t>th</w:t>
      </w:r>
      <w:r w:rsidR="00543CD2" w:rsidRPr="00CE29FC">
        <w:t xml:space="preserve"> May, hosted by the Thai Red Cross relief and Community Health </w:t>
      </w:r>
      <w:r w:rsidR="00543CD2" w:rsidRPr="00CE29FC">
        <w:lastRenderedPageBreak/>
        <w:t xml:space="preserve">Bureau. Confirmation about </w:t>
      </w:r>
      <w:r w:rsidR="00E17297" w:rsidRPr="00CE29FC">
        <w:t>availability</w:t>
      </w:r>
      <w:r w:rsidR="00543CD2" w:rsidRPr="00CE29FC">
        <w:t xml:space="preserve"> of the key participants is underway. Other options are also being discussed with the RDMC chair and Sub-Group chairs.</w:t>
      </w:r>
    </w:p>
    <w:p w:rsidR="000B35F7" w:rsidRDefault="000B35F7" w:rsidP="001D4D1D">
      <w:pPr>
        <w:jc w:val="both"/>
        <w:rPr>
          <w:bCs/>
          <w:i/>
          <w:color w:val="0070C0"/>
          <w:sz w:val="28"/>
          <w:szCs w:val="28"/>
        </w:rPr>
      </w:pPr>
    </w:p>
    <w:p w:rsidR="001D4D1D" w:rsidRPr="007544E9" w:rsidRDefault="001D4D1D" w:rsidP="007544E9">
      <w:pPr>
        <w:jc w:val="center"/>
        <w:rPr>
          <w:b/>
          <w:bCs/>
          <w:i/>
          <w:color w:val="C00000"/>
        </w:rPr>
      </w:pPr>
      <w:r w:rsidRPr="007544E9">
        <w:rPr>
          <w:b/>
          <w:bCs/>
          <w:i/>
          <w:color w:val="C00000"/>
        </w:rPr>
        <w:t>Documents</w:t>
      </w:r>
      <w:r w:rsidR="005002D4" w:rsidRPr="007544E9">
        <w:rPr>
          <w:b/>
          <w:bCs/>
          <w:i/>
          <w:color w:val="C00000"/>
        </w:rPr>
        <w:t xml:space="preserve"> developed</w:t>
      </w:r>
      <w:r w:rsidR="00F14395" w:rsidRPr="007544E9">
        <w:rPr>
          <w:b/>
          <w:bCs/>
          <w:i/>
          <w:color w:val="C00000"/>
        </w:rPr>
        <w:t xml:space="preserve"> by the CSR Unit </w:t>
      </w:r>
      <w:r w:rsidR="005002D4" w:rsidRPr="007544E9">
        <w:rPr>
          <w:b/>
          <w:bCs/>
          <w:i/>
          <w:color w:val="C00000"/>
        </w:rPr>
        <w:t>during the reporting period:</w:t>
      </w:r>
    </w:p>
    <w:p w:rsidR="00603816" w:rsidRPr="000D789A" w:rsidRDefault="00603816" w:rsidP="001D4D1D">
      <w:pPr>
        <w:jc w:val="both"/>
        <w:rPr>
          <w:bCs/>
          <w:i/>
          <w:color w:val="0070C0"/>
          <w:sz w:val="28"/>
          <w:szCs w:val="28"/>
        </w:rPr>
      </w:pPr>
    </w:p>
    <w:tbl>
      <w:tblPr>
        <w:tblStyle w:val="TableGrid"/>
        <w:tblW w:w="0" w:type="auto"/>
        <w:tblLook w:val="04A0"/>
      </w:tblPr>
      <w:tblGrid>
        <w:gridCol w:w="3247"/>
        <w:gridCol w:w="3247"/>
        <w:gridCol w:w="3248"/>
      </w:tblGrid>
      <w:tr w:rsidR="00603816" w:rsidRPr="000D789A" w:rsidTr="00603816">
        <w:trPr>
          <w:trHeight w:hRule="exact" w:val="567"/>
        </w:trPr>
        <w:tc>
          <w:tcPr>
            <w:tcW w:w="3247" w:type="dxa"/>
            <w:vAlign w:val="center"/>
          </w:tcPr>
          <w:p w:rsidR="00603816" w:rsidRPr="000D789A" w:rsidRDefault="00603816" w:rsidP="00603816">
            <w:pPr>
              <w:rPr>
                <w:b/>
                <w:bCs/>
              </w:rPr>
            </w:pPr>
            <w:r w:rsidRPr="000D789A">
              <w:rPr>
                <w:b/>
                <w:bCs/>
              </w:rPr>
              <w:t>Reports</w:t>
            </w:r>
          </w:p>
        </w:tc>
        <w:tc>
          <w:tcPr>
            <w:tcW w:w="3247" w:type="dxa"/>
            <w:vAlign w:val="center"/>
          </w:tcPr>
          <w:p w:rsidR="00603816" w:rsidRPr="000D789A" w:rsidRDefault="00603816" w:rsidP="00603816">
            <w:pPr>
              <w:rPr>
                <w:b/>
                <w:bCs/>
              </w:rPr>
            </w:pPr>
            <w:r w:rsidRPr="000D789A">
              <w:rPr>
                <w:b/>
                <w:bCs/>
              </w:rPr>
              <w:t>Proposals/Concept Notes</w:t>
            </w:r>
          </w:p>
        </w:tc>
        <w:tc>
          <w:tcPr>
            <w:tcW w:w="3248" w:type="dxa"/>
            <w:vAlign w:val="center"/>
          </w:tcPr>
          <w:p w:rsidR="00603816" w:rsidRPr="000D789A" w:rsidRDefault="00603816" w:rsidP="00603816">
            <w:pPr>
              <w:rPr>
                <w:b/>
                <w:bCs/>
              </w:rPr>
            </w:pPr>
            <w:r w:rsidRPr="000D789A">
              <w:rPr>
                <w:b/>
                <w:bCs/>
              </w:rPr>
              <w:t>Other</w:t>
            </w:r>
          </w:p>
        </w:tc>
      </w:tr>
      <w:tr w:rsidR="00603816" w:rsidRPr="000D789A" w:rsidTr="008E4AF1">
        <w:tc>
          <w:tcPr>
            <w:tcW w:w="3247" w:type="dxa"/>
          </w:tcPr>
          <w:p w:rsidR="00603816" w:rsidRPr="000D789A" w:rsidRDefault="00603816" w:rsidP="003D4665">
            <w:pPr>
              <w:pStyle w:val="ListParagraph"/>
              <w:numPr>
                <w:ilvl w:val="0"/>
                <w:numId w:val="9"/>
              </w:numPr>
              <w:spacing w:line="276" w:lineRule="auto"/>
              <w:jc w:val="both"/>
              <w:rPr>
                <w:rFonts w:ascii="Times New Roman" w:hAnsi="Times New Roman"/>
                <w:szCs w:val="22"/>
              </w:rPr>
            </w:pPr>
            <w:r w:rsidRPr="000D789A">
              <w:rPr>
                <w:rFonts w:ascii="Times New Roman" w:hAnsi="Times New Roman"/>
                <w:szCs w:val="22"/>
              </w:rPr>
              <w:t xml:space="preserve">Report on </w:t>
            </w:r>
            <w:r w:rsidRPr="000D789A">
              <w:rPr>
                <w:rFonts w:ascii="Times New Roman" w:hAnsi="Times New Roman"/>
                <w:b/>
                <w:szCs w:val="22"/>
              </w:rPr>
              <w:t>SEA Resilience Meeting</w:t>
            </w:r>
          </w:p>
          <w:p w:rsidR="00603816" w:rsidRPr="000D789A" w:rsidRDefault="00603816" w:rsidP="003D4665">
            <w:pPr>
              <w:pStyle w:val="ListParagraph"/>
              <w:numPr>
                <w:ilvl w:val="0"/>
                <w:numId w:val="9"/>
              </w:numPr>
              <w:spacing w:line="276" w:lineRule="auto"/>
              <w:jc w:val="both"/>
              <w:rPr>
                <w:rFonts w:ascii="Times New Roman" w:hAnsi="Times New Roman"/>
                <w:szCs w:val="22"/>
              </w:rPr>
            </w:pPr>
            <w:r w:rsidRPr="000D789A">
              <w:rPr>
                <w:rFonts w:ascii="Times New Roman" w:hAnsi="Times New Roman"/>
                <w:szCs w:val="22"/>
              </w:rPr>
              <w:t>Report  on the Regional workshop on C</w:t>
            </w:r>
            <w:r w:rsidR="00427D61" w:rsidRPr="000D789A">
              <w:rPr>
                <w:rFonts w:ascii="Times New Roman" w:hAnsi="Times New Roman"/>
                <w:szCs w:val="22"/>
              </w:rPr>
              <w:t>CA/DRR/EWEA</w:t>
            </w:r>
          </w:p>
          <w:p w:rsidR="00603816" w:rsidRPr="000D789A" w:rsidRDefault="00603816" w:rsidP="003D4665">
            <w:pPr>
              <w:pStyle w:val="ListParagraph"/>
              <w:numPr>
                <w:ilvl w:val="0"/>
                <w:numId w:val="9"/>
              </w:numPr>
              <w:spacing w:line="276" w:lineRule="auto"/>
              <w:jc w:val="both"/>
              <w:rPr>
                <w:rFonts w:ascii="Times New Roman" w:hAnsi="Times New Roman"/>
                <w:szCs w:val="22"/>
              </w:rPr>
            </w:pPr>
            <w:r w:rsidRPr="000D789A">
              <w:rPr>
                <w:rFonts w:ascii="Times New Roman" w:hAnsi="Times New Roman"/>
                <w:szCs w:val="22"/>
              </w:rPr>
              <w:t>Annual report to Swedish Red Cross</w:t>
            </w:r>
          </w:p>
          <w:p w:rsidR="00603816" w:rsidRPr="000D789A" w:rsidRDefault="00603816" w:rsidP="00E17297">
            <w:pPr>
              <w:spacing w:line="276" w:lineRule="auto"/>
              <w:ind w:left="360"/>
              <w:jc w:val="both"/>
              <w:rPr>
                <w:sz w:val="22"/>
                <w:szCs w:val="22"/>
              </w:rPr>
            </w:pPr>
          </w:p>
          <w:p w:rsidR="00603816" w:rsidRPr="000D789A" w:rsidRDefault="00603816" w:rsidP="00E17297">
            <w:pPr>
              <w:jc w:val="both"/>
              <w:rPr>
                <w:bCs/>
                <w:i/>
                <w:color w:val="0070C0"/>
                <w:sz w:val="22"/>
                <w:szCs w:val="22"/>
              </w:rPr>
            </w:pPr>
          </w:p>
        </w:tc>
        <w:tc>
          <w:tcPr>
            <w:tcW w:w="3247" w:type="dxa"/>
          </w:tcPr>
          <w:p w:rsidR="00603816" w:rsidRPr="000D789A" w:rsidRDefault="00603816" w:rsidP="003D4665">
            <w:pPr>
              <w:pStyle w:val="ListParagraph"/>
              <w:numPr>
                <w:ilvl w:val="0"/>
                <w:numId w:val="9"/>
              </w:numPr>
              <w:spacing w:line="276" w:lineRule="auto"/>
              <w:jc w:val="both"/>
              <w:rPr>
                <w:rFonts w:ascii="Times New Roman" w:hAnsi="Times New Roman"/>
                <w:szCs w:val="22"/>
              </w:rPr>
            </w:pPr>
            <w:r w:rsidRPr="000D789A">
              <w:rPr>
                <w:rFonts w:ascii="Times New Roman" w:hAnsi="Times New Roman"/>
                <w:szCs w:val="22"/>
              </w:rPr>
              <w:t xml:space="preserve">SEA Regional </w:t>
            </w:r>
            <w:r w:rsidRPr="000D789A">
              <w:rPr>
                <w:rFonts w:ascii="Times New Roman" w:hAnsi="Times New Roman"/>
                <w:b/>
                <w:szCs w:val="22"/>
              </w:rPr>
              <w:t>Malaria Proposal</w:t>
            </w:r>
          </w:p>
          <w:p w:rsidR="00603816" w:rsidRPr="000D789A" w:rsidRDefault="00603816" w:rsidP="003D4665">
            <w:pPr>
              <w:pStyle w:val="ListParagraph"/>
              <w:numPr>
                <w:ilvl w:val="0"/>
                <w:numId w:val="9"/>
              </w:numPr>
              <w:spacing w:line="276" w:lineRule="auto"/>
              <w:jc w:val="both"/>
              <w:rPr>
                <w:rFonts w:ascii="Times New Roman" w:hAnsi="Times New Roman"/>
                <w:szCs w:val="22"/>
              </w:rPr>
            </w:pPr>
            <w:r w:rsidRPr="000D789A">
              <w:rPr>
                <w:rFonts w:ascii="Times New Roman" w:hAnsi="Times New Roman"/>
                <w:szCs w:val="22"/>
              </w:rPr>
              <w:t xml:space="preserve">SEA Regional </w:t>
            </w:r>
            <w:r w:rsidRPr="000D789A">
              <w:rPr>
                <w:rFonts w:ascii="Times New Roman" w:hAnsi="Times New Roman"/>
                <w:b/>
                <w:szCs w:val="22"/>
              </w:rPr>
              <w:t>HIV Proposal</w:t>
            </w:r>
          </w:p>
          <w:p w:rsidR="00603816" w:rsidRPr="000D789A" w:rsidRDefault="00603816" w:rsidP="003D4665">
            <w:pPr>
              <w:pStyle w:val="ListParagraph"/>
              <w:numPr>
                <w:ilvl w:val="0"/>
                <w:numId w:val="9"/>
              </w:numPr>
              <w:spacing w:line="276" w:lineRule="auto"/>
              <w:jc w:val="both"/>
              <w:rPr>
                <w:rFonts w:ascii="Times New Roman" w:hAnsi="Times New Roman"/>
                <w:szCs w:val="22"/>
              </w:rPr>
            </w:pPr>
            <w:r w:rsidRPr="000D789A">
              <w:rPr>
                <w:rFonts w:ascii="Times New Roman" w:hAnsi="Times New Roman"/>
                <w:szCs w:val="22"/>
              </w:rPr>
              <w:t xml:space="preserve">Concept note for JICA for </w:t>
            </w:r>
            <w:r w:rsidRPr="000D789A">
              <w:rPr>
                <w:rFonts w:ascii="Times New Roman" w:hAnsi="Times New Roman"/>
                <w:b/>
                <w:szCs w:val="22"/>
              </w:rPr>
              <w:t xml:space="preserve">Mekong River Basin </w:t>
            </w:r>
            <w:r w:rsidR="00E17297" w:rsidRPr="000D789A">
              <w:rPr>
                <w:rFonts w:ascii="Times New Roman" w:hAnsi="Times New Roman"/>
                <w:b/>
                <w:szCs w:val="22"/>
              </w:rPr>
              <w:t>Initiative</w:t>
            </w:r>
          </w:p>
          <w:p w:rsidR="00603816" w:rsidRPr="000D789A" w:rsidRDefault="00603816" w:rsidP="003D4665">
            <w:pPr>
              <w:pStyle w:val="ListParagraph"/>
              <w:numPr>
                <w:ilvl w:val="0"/>
                <w:numId w:val="9"/>
              </w:numPr>
              <w:spacing w:line="276" w:lineRule="auto"/>
              <w:jc w:val="both"/>
              <w:rPr>
                <w:rFonts w:ascii="Times New Roman" w:hAnsi="Times New Roman"/>
                <w:szCs w:val="22"/>
              </w:rPr>
            </w:pPr>
            <w:r w:rsidRPr="000D789A">
              <w:rPr>
                <w:rFonts w:ascii="Times New Roman" w:hAnsi="Times New Roman"/>
                <w:szCs w:val="22"/>
              </w:rPr>
              <w:t xml:space="preserve">Mekong River Basin </w:t>
            </w:r>
            <w:r w:rsidRPr="000D789A">
              <w:rPr>
                <w:rFonts w:ascii="Times New Roman" w:hAnsi="Times New Roman"/>
                <w:b/>
                <w:szCs w:val="22"/>
              </w:rPr>
              <w:t xml:space="preserve">Proposal </w:t>
            </w:r>
            <w:r w:rsidRPr="000D789A">
              <w:rPr>
                <w:rFonts w:ascii="Times New Roman" w:hAnsi="Times New Roman"/>
                <w:szCs w:val="22"/>
              </w:rPr>
              <w:t>(final draft)</w:t>
            </w:r>
          </w:p>
          <w:p w:rsidR="00603816" w:rsidRPr="000D789A" w:rsidRDefault="00603816" w:rsidP="00E17297">
            <w:pPr>
              <w:jc w:val="both"/>
              <w:rPr>
                <w:bCs/>
                <w:i/>
                <w:color w:val="0070C0"/>
                <w:sz w:val="22"/>
                <w:szCs w:val="22"/>
              </w:rPr>
            </w:pPr>
          </w:p>
        </w:tc>
        <w:tc>
          <w:tcPr>
            <w:tcW w:w="3248" w:type="dxa"/>
          </w:tcPr>
          <w:p w:rsidR="00603816" w:rsidRPr="000D789A" w:rsidRDefault="00603816" w:rsidP="003D4665">
            <w:pPr>
              <w:pStyle w:val="ListParagraph"/>
              <w:numPr>
                <w:ilvl w:val="0"/>
                <w:numId w:val="9"/>
              </w:numPr>
              <w:spacing w:line="276" w:lineRule="auto"/>
              <w:jc w:val="both"/>
              <w:rPr>
                <w:rFonts w:ascii="Times New Roman" w:hAnsi="Times New Roman"/>
                <w:szCs w:val="22"/>
              </w:rPr>
            </w:pPr>
            <w:r w:rsidRPr="000D789A">
              <w:rPr>
                <w:rFonts w:ascii="Times New Roman" w:hAnsi="Times New Roman"/>
                <w:szCs w:val="22"/>
              </w:rPr>
              <w:t>Planning</w:t>
            </w:r>
            <w:r w:rsidR="00F0053C" w:rsidRPr="000D789A">
              <w:rPr>
                <w:rFonts w:ascii="Times New Roman" w:hAnsi="Times New Roman"/>
                <w:szCs w:val="22"/>
              </w:rPr>
              <w:t xml:space="preserve"> (Agenda /itinerary) including logistics and administrative issues related to </w:t>
            </w:r>
            <w:r w:rsidRPr="000D789A">
              <w:rPr>
                <w:rFonts w:ascii="Times New Roman" w:hAnsi="Times New Roman"/>
                <w:szCs w:val="22"/>
              </w:rPr>
              <w:t>the Canadian Red Cross 5-day field monitoring (29 Apr – 3</w:t>
            </w:r>
            <w:r w:rsidRPr="000D789A">
              <w:rPr>
                <w:rFonts w:ascii="Times New Roman" w:hAnsi="Times New Roman"/>
                <w:szCs w:val="22"/>
                <w:vertAlign w:val="superscript"/>
              </w:rPr>
              <w:t>rd</w:t>
            </w:r>
            <w:r w:rsidRPr="000D789A">
              <w:rPr>
                <w:rFonts w:ascii="Times New Roman" w:hAnsi="Times New Roman"/>
                <w:szCs w:val="22"/>
              </w:rPr>
              <w:t xml:space="preserve"> May)</w:t>
            </w:r>
          </w:p>
          <w:p w:rsidR="00F0053C" w:rsidRPr="000D789A" w:rsidRDefault="00F0053C" w:rsidP="00E17297">
            <w:pPr>
              <w:spacing w:line="276" w:lineRule="auto"/>
              <w:ind w:left="360"/>
              <w:jc w:val="both"/>
              <w:rPr>
                <w:sz w:val="10"/>
                <w:szCs w:val="10"/>
              </w:rPr>
            </w:pPr>
          </w:p>
          <w:p w:rsidR="00603816" w:rsidRPr="000D789A" w:rsidRDefault="00603816" w:rsidP="003D4665">
            <w:pPr>
              <w:pStyle w:val="ListParagraph"/>
              <w:numPr>
                <w:ilvl w:val="0"/>
                <w:numId w:val="9"/>
              </w:numPr>
              <w:spacing w:line="276" w:lineRule="auto"/>
              <w:jc w:val="both"/>
              <w:rPr>
                <w:rFonts w:ascii="Times New Roman" w:hAnsi="Times New Roman"/>
                <w:szCs w:val="22"/>
              </w:rPr>
            </w:pPr>
            <w:r w:rsidRPr="000D789A">
              <w:rPr>
                <w:rFonts w:ascii="Times New Roman" w:hAnsi="Times New Roman"/>
                <w:szCs w:val="22"/>
              </w:rPr>
              <w:t>Budget for the DiREx exercise for the Thai RC</w:t>
            </w:r>
          </w:p>
          <w:p w:rsidR="00F0053C" w:rsidRPr="000D789A" w:rsidRDefault="00F0053C" w:rsidP="00E17297">
            <w:pPr>
              <w:spacing w:line="276" w:lineRule="auto"/>
              <w:ind w:left="360"/>
              <w:jc w:val="both"/>
              <w:rPr>
                <w:sz w:val="10"/>
                <w:szCs w:val="10"/>
              </w:rPr>
            </w:pPr>
          </w:p>
          <w:p w:rsidR="00603816" w:rsidRPr="000D789A" w:rsidRDefault="00603816" w:rsidP="003D4665">
            <w:pPr>
              <w:pStyle w:val="ListParagraph"/>
              <w:numPr>
                <w:ilvl w:val="0"/>
                <w:numId w:val="9"/>
              </w:numPr>
              <w:spacing w:line="276" w:lineRule="auto"/>
              <w:jc w:val="both"/>
              <w:rPr>
                <w:rFonts w:ascii="Times New Roman" w:hAnsi="Times New Roman"/>
                <w:szCs w:val="22"/>
              </w:rPr>
            </w:pPr>
            <w:r w:rsidRPr="000D789A">
              <w:rPr>
                <w:rFonts w:ascii="Times New Roman" w:hAnsi="Times New Roman"/>
                <w:szCs w:val="22"/>
              </w:rPr>
              <w:t xml:space="preserve">Revised Plan of Action for HKRC School Based DRR </w:t>
            </w:r>
            <w:r w:rsidR="00E17297" w:rsidRPr="000D789A">
              <w:rPr>
                <w:rFonts w:ascii="Times New Roman" w:hAnsi="Times New Roman"/>
                <w:szCs w:val="22"/>
              </w:rPr>
              <w:t>initiative</w:t>
            </w:r>
          </w:p>
          <w:p w:rsidR="00F0053C" w:rsidRPr="000D789A" w:rsidRDefault="00F0053C" w:rsidP="00E17297">
            <w:pPr>
              <w:spacing w:line="276" w:lineRule="auto"/>
              <w:ind w:left="360"/>
              <w:jc w:val="both"/>
              <w:rPr>
                <w:sz w:val="10"/>
                <w:szCs w:val="10"/>
              </w:rPr>
            </w:pPr>
          </w:p>
          <w:p w:rsidR="00603816" w:rsidRPr="000D789A" w:rsidRDefault="00603816" w:rsidP="003D4665">
            <w:pPr>
              <w:pStyle w:val="ListParagraph"/>
              <w:numPr>
                <w:ilvl w:val="0"/>
                <w:numId w:val="9"/>
              </w:numPr>
              <w:spacing w:line="276" w:lineRule="auto"/>
              <w:jc w:val="both"/>
              <w:rPr>
                <w:rFonts w:ascii="Times New Roman" w:hAnsi="Times New Roman"/>
                <w:szCs w:val="22"/>
              </w:rPr>
            </w:pPr>
            <w:r w:rsidRPr="000D789A">
              <w:rPr>
                <w:rFonts w:ascii="Times New Roman" w:hAnsi="Times New Roman"/>
                <w:szCs w:val="22"/>
              </w:rPr>
              <w:t>Tentative Agenda for the RDMC Sub-Group Meeting</w:t>
            </w:r>
          </w:p>
        </w:tc>
      </w:tr>
    </w:tbl>
    <w:p w:rsidR="005951AC" w:rsidRDefault="005951AC" w:rsidP="001D4D1D">
      <w:pPr>
        <w:jc w:val="both"/>
        <w:rPr>
          <w:bCs/>
          <w:i/>
          <w:color w:val="0070C0"/>
          <w:sz w:val="28"/>
          <w:szCs w:val="28"/>
        </w:rPr>
      </w:pPr>
    </w:p>
    <w:p w:rsidR="00243877" w:rsidRPr="007544E9" w:rsidRDefault="0009329F" w:rsidP="00453A23">
      <w:pPr>
        <w:jc w:val="center"/>
        <w:rPr>
          <w:b/>
          <w:color w:val="C00000"/>
        </w:rPr>
      </w:pPr>
      <w:r w:rsidRPr="007544E9">
        <w:rPr>
          <w:b/>
          <w:color w:val="C00000"/>
        </w:rPr>
        <w:t xml:space="preserve">Upcoming Events for </w:t>
      </w:r>
      <w:r w:rsidR="00F0053C" w:rsidRPr="007544E9">
        <w:rPr>
          <w:b/>
          <w:color w:val="C00000"/>
        </w:rPr>
        <w:t xml:space="preserve">the month of </w:t>
      </w:r>
      <w:r w:rsidR="005951AC" w:rsidRPr="007544E9">
        <w:rPr>
          <w:b/>
          <w:color w:val="C00000"/>
        </w:rPr>
        <w:t>May</w:t>
      </w:r>
      <w:r w:rsidRPr="007544E9">
        <w:rPr>
          <w:b/>
          <w:color w:val="C00000"/>
        </w:rPr>
        <w:t xml:space="preserve"> 2013</w:t>
      </w:r>
    </w:p>
    <w:p w:rsidR="00453A23" w:rsidRPr="008F753E" w:rsidRDefault="00453A23" w:rsidP="00524B81">
      <w:pPr>
        <w:jc w:val="both"/>
        <w:rPr>
          <w:b/>
          <w:color w:val="C00000"/>
          <w:sz w:val="16"/>
          <w:szCs w:val="16"/>
        </w:rPr>
      </w:pPr>
    </w:p>
    <w:tbl>
      <w:tblPr>
        <w:tblStyle w:val="TableGrid"/>
        <w:tblW w:w="0" w:type="auto"/>
        <w:tblLook w:val="04A0"/>
      </w:tblPr>
      <w:tblGrid>
        <w:gridCol w:w="1263"/>
        <w:gridCol w:w="3844"/>
        <w:gridCol w:w="2105"/>
        <w:gridCol w:w="2530"/>
      </w:tblGrid>
      <w:tr w:rsidR="005951AC" w:rsidRPr="000D789A" w:rsidTr="005951AC">
        <w:tc>
          <w:tcPr>
            <w:tcW w:w="1263" w:type="dxa"/>
            <w:shd w:val="clear" w:color="auto" w:fill="BFBFBF" w:themeFill="background1" w:themeFillShade="BF"/>
          </w:tcPr>
          <w:p w:rsidR="005951AC" w:rsidRPr="000D789A" w:rsidRDefault="005951AC" w:rsidP="00416D6B">
            <w:pPr>
              <w:jc w:val="center"/>
              <w:rPr>
                <w:b/>
                <w:sz w:val="28"/>
                <w:szCs w:val="28"/>
              </w:rPr>
            </w:pPr>
            <w:r w:rsidRPr="000D789A">
              <w:rPr>
                <w:b/>
                <w:sz w:val="28"/>
                <w:szCs w:val="28"/>
              </w:rPr>
              <w:t>Date</w:t>
            </w:r>
          </w:p>
        </w:tc>
        <w:tc>
          <w:tcPr>
            <w:tcW w:w="3844" w:type="dxa"/>
            <w:shd w:val="clear" w:color="auto" w:fill="BFBFBF" w:themeFill="background1" w:themeFillShade="BF"/>
          </w:tcPr>
          <w:p w:rsidR="005951AC" w:rsidRPr="000D789A" w:rsidRDefault="005951AC" w:rsidP="00416D6B">
            <w:pPr>
              <w:jc w:val="center"/>
              <w:rPr>
                <w:b/>
                <w:sz w:val="28"/>
                <w:szCs w:val="28"/>
              </w:rPr>
            </w:pPr>
            <w:r w:rsidRPr="000D789A">
              <w:rPr>
                <w:b/>
                <w:sz w:val="28"/>
                <w:szCs w:val="28"/>
              </w:rPr>
              <w:t>Events</w:t>
            </w:r>
          </w:p>
        </w:tc>
        <w:tc>
          <w:tcPr>
            <w:tcW w:w="2105" w:type="dxa"/>
            <w:shd w:val="clear" w:color="auto" w:fill="BFBFBF" w:themeFill="background1" w:themeFillShade="BF"/>
          </w:tcPr>
          <w:p w:rsidR="005951AC" w:rsidRPr="000D789A" w:rsidRDefault="005951AC" w:rsidP="00416D6B">
            <w:pPr>
              <w:jc w:val="center"/>
              <w:rPr>
                <w:b/>
                <w:sz w:val="28"/>
                <w:szCs w:val="28"/>
              </w:rPr>
            </w:pPr>
            <w:r w:rsidRPr="000D789A">
              <w:rPr>
                <w:b/>
                <w:sz w:val="28"/>
                <w:szCs w:val="28"/>
              </w:rPr>
              <w:t>Venue</w:t>
            </w:r>
          </w:p>
        </w:tc>
        <w:tc>
          <w:tcPr>
            <w:tcW w:w="2530" w:type="dxa"/>
            <w:shd w:val="clear" w:color="auto" w:fill="BFBFBF" w:themeFill="background1" w:themeFillShade="BF"/>
          </w:tcPr>
          <w:p w:rsidR="005951AC" w:rsidRPr="000D789A" w:rsidRDefault="005951AC" w:rsidP="005951AC">
            <w:pPr>
              <w:rPr>
                <w:b/>
                <w:color w:val="000000"/>
                <w:sz w:val="28"/>
                <w:szCs w:val="28"/>
              </w:rPr>
            </w:pPr>
            <w:r w:rsidRPr="000D789A">
              <w:rPr>
                <w:b/>
                <w:color w:val="000000"/>
                <w:sz w:val="28"/>
                <w:szCs w:val="28"/>
              </w:rPr>
              <w:t>Involved</w:t>
            </w:r>
          </w:p>
        </w:tc>
      </w:tr>
      <w:tr w:rsidR="005951AC" w:rsidRPr="000D789A" w:rsidTr="005951AC">
        <w:tc>
          <w:tcPr>
            <w:tcW w:w="1263" w:type="dxa"/>
          </w:tcPr>
          <w:p w:rsidR="005951AC" w:rsidRPr="000D789A" w:rsidRDefault="005951AC" w:rsidP="005951AC">
            <w:pPr>
              <w:rPr>
                <w:color w:val="000000"/>
              </w:rPr>
            </w:pPr>
            <w:r w:rsidRPr="000D789A">
              <w:rPr>
                <w:color w:val="000000"/>
              </w:rPr>
              <w:t>7-11</w:t>
            </w:r>
          </w:p>
        </w:tc>
        <w:tc>
          <w:tcPr>
            <w:tcW w:w="3844" w:type="dxa"/>
          </w:tcPr>
          <w:p w:rsidR="005951AC" w:rsidRPr="000D789A" w:rsidRDefault="005951AC" w:rsidP="005951AC">
            <w:pPr>
              <w:rPr>
                <w:color w:val="000000"/>
              </w:rPr>
            </w:pPr>
            <w:r w:rsidRPr="000D789A">
              <w:rPr>
                <w:bCs/>
                <w:color w:val="000000"/>
                <w:lang w:val="en-US"/>
              </w:rPr>
              <w:t xml:space="preserve">ASEAN Regional Forum (ARF) Disaster Relief Exercise (DiREx) </w:t>
            </w:r>
          </w:p>
        </w:tc>
        <w:tc>
          <w:tcPr>
            <w:tcW w:w="2105" w:type="dxa"/>
          </w:tcPr>
          <w:p w:rsidR="005951AC" w:rsidRPr="000D789A" w:rsidRDefault="005951AC" w:rsidP="005951AC">
            <w:pPr>
              <w:rPr>
                <w:color w:val="000000"/>
              </w:rPr>
            </w:pPr>
            <w:r w:rsidRPr="000D789A">
              <w:rPr>
                <w:color w:val="000000"/>
              </w:rPr>
              <w:t>Thailand</w:t>
            </w:r>
          </w:p>
        </w:tc>
        <w:tc>
          <w:tcPr>
            <w:tcW w:w="2530" w:type="dxa"/>
          </w:tcPr>
          <w:p w:rsidR="005951AC" w:rsidRPr="000D789A" w:rsidRDefault="005951AC" w:rsidP="005951AC">
            <w:pPr>
              <w:rPr>
                <w:color w:val="000000"/>
              </w:rPr>
            </w:pPr>
            <w:r w:rsidRPr="000D789A">
              <w:rPr>
                <w:color w:val="000000"/>
              </w:rPr>
              <w:t>Indira, Sanjeev, Hung Ha, Thai RC, Korean RC, ICRC</w:t>
            </w:r>
          </w:p>
        </w:tc>
      </w:tr>
      <w:tr w:rsidR="005951AC" w:rsidRPr="000D789A" w:rsidTr="005951AC">
        <w:tc>
          <w:tcPr>
            <w:tcW w:w="1263" w:type="dxa"/>
          </w:tcPr>
          <w:p w:rsidR="005951AC" w:rsidRPr="000D789A" w:rsidRDefault="005951AC" w:rsidP="005951AC">
            <w:pPr>
              <w:rPr>
                <w:color w:val="000000"/>
              </w:rPr>
            </w:pPr>
            <w:r w:rsidRPr="000D789A">
              <w:rPr>
                <w:color w:val="000000"/>
              </w:rPr>
              <w:t>14</w:t>
            </w:r>
            <w:r w:rsidRPr="000D789A">
              <w:rPr>
                <w:i/>
                <w:color w:val="000000"/>
              </w:rPr>
              <w:t xml:space="preserve"> </w:t>
            </w:r>
            <w:r w:rsidR="00F0053C" w:rsidRPr="000D789A">
              <w:rPr>
                <w:i/>
                <w:color w:val="000000"/>
              </w:rPr>
              <w:t>(TBC)</w:t>
            </w:r>
          </w:p>
        </w:tc>
        <w:tc>
          <w:tcPr>
            <w:tcW w:w="3844" w:type="dxa"/>
          </w:tcPr>
          <w:p w:rsidR="005951AC" w:rsidRPr="000D789A" w:rsidRDefault="005951AC" w:rsidP="005951AC">
            <w:pPr>
              <w:rPr>
                <w:color w:val="000000"/>
              </w:rPr>
            </w:pPr>
            <w:r w:rsidRPr="000D789A">
              <w:rPr>
                <w:color w:val="000000"/>
              </w:rPr>
              <w:t>RDMC Sub-Group Meeting</w:t>
            </w:r>
          </w:p>
        </w:tc>
        <w:tc>
          <w:tcPr>
            <w:tcW w:w="2105" w:type="dxa"/>
          </w:tcPr>
          <w:p w:rsidR="005951AC" w:rsidRPr="000D789A" w:rsidRDefault="005951AC" w:rsidP="005951AC">
            <w:pPr>
              <w:rPr>
                <w:color w:val="000000"/>
              </w:rPr>
            </w:pPr>
            <w:r w:rsidRPr="000D789A">
              <w:rPr>
                <w:color w:val="000000"/>
              </w:rPr>
              <w:t>Bangkok</w:t>
            </w:r>
          </w:p>
        </w:tc>
        <w:tc>
          <w:tcPr>
            <w:tcW w:w="2530" w:type="dxa"/>
          </w:tcPr>
          <w:p w:rsidR="005951AC" w:rsidRPr="000D789A" w:rsidRDefault="005951AC" w:rsidP="005951AC">
            <w:pPr>
              <w:rPr>
                <w:color w:val="000000"/>
              </w:rPr>
            </w:pPr>
            <w:r w:rsidRPr="000D789A">
              <w:rPr>
                <w:color w:val="000000"/>
              </w:rPr>
              <w:t>CSRU, RDMC Chair and Sub-Groups chairs + PRC/CRC health reps</w:t>
            </w:r>
          </w:p>
        </w:tc>
      </w:tr>
      <w:tr w:rsidR="005951AC" w:rsidRPr="000D789A" w:rsidTr="005951AC">
        <w:tc>
          <w:tcPr>
            <w:tcW w:w="1263" w:type="dxa"/>
          </w:tcPr>
          <w:p w:rsidR="005951AC" w:rsidRPr="000D789A" w:rsidRDefault="005951AC" w:rsidP="005951AC">
            <w:r w:rsidRPr="000D789A">
              <w:t xml:space="preserve">14-16 </w:t>
            </w:r>
          </w:p>
        </w:tc>
        <w:tc>
          <w:tcPr>
            <w:tcW w:w="3844" w:type="dxa"/>
          </w:tcPr>
          <w:p w:rsidR="005951AC" w:rsidRPr="000D789A" w:rsidRDefault="005951AC" w:rsidP="005951AC">
            <w:r w:rsidRPr="000D789A">
              <w:t xml:space="preserve">AP Zone Health and WatSan coordination meeting </w:t>
            </w:r>
          </w:p>
        </w:tc>
        <w:tc>
          <w:tcPr>
            <w:tcW w:w="2105" w:type="dxa"/>
          </w:tcPr>
          <w:p w:rsidR="005951AC" w:rsidRPr="000D789A" w:rsidRDefault="005951AC" w:rsidP="005951AC">
            <w:r w:rsidRPr="000D789A">
              <w:t>Kuala Lumpur</w:t>
            </w:r>
          </w:p>
        </w:tc>
        <w:tc>
          <w:tcPr>
            <w:tcW w:w="2530" w:type="dxa"/>
          </w:tcPr>
          <w:p w:rsidR="005951AC" w:rsidRPr="000D789A" w:rsidRDefault="005951AC" w:rsidP="005951AC">
            <w:r w:rsidRPr="000D789A">
              <w:t xml:space="preserve"> Abhishek </w:t>
            </w:r>
          </w:p>
        </w:tc>
      </w:tr>
      <w:tr w:rsidR="005951AC" w:rsidRPr="000D789A" w:rsidTr="005951AC">
        <w:tc>
          <w:tcPr>
            <w:tcW w:w="1263" w:type="dxa"/>
          </w:tcPr>
          <w:p w:rsidR="005951AC" w:rsidRPr="000D789A" w:rsidRDefault="005951AC" w:rsidP="005951AC">
            <w:pPr>
              <w:rPr>
                <w:color w:val="000000"/>
              </w:rPr>
            </w:pPr>
            <w:r w:rsidRPr="000D789A">
              <w:rPr>
                <w:color w:val="000000"/>
              </w:rPr>
              <w:t>15-17</w:t>
            </w:r>
          </w:p>
        </w:tc>
        <w:tc>
          <w:tcPr>
            <w:tcW w:w="3844" w:type="dxa"/>
          </w:tcPr>
          <w:p w:rsidR="005951AC" w:rsidRPr="000D789A" w:rsidRDefault="00F0053C" w:rsidP="005951AC">
            <w:pPr>
              <w:rPr>
                <w:color w:val="000000"/>
              </w:rPr>
            </w:pPr>
            <w:r w:rsidRPr="000D789A">
              <w:rPr>
                <w:color w:val="000000"/>
              </w:rPr>
              <w:t xml:space="preserve">SEA </w:t>
            </w:r>
            <w:r w:rsidR="005951AC" w:rsidRPr="000D789A">
              <w:rPr>
                <w:color w:val="000000"/>
              </w:rPr>
              <w:t xml:space="preserve">HoD and PNS Meetings </w:t>
            </w:r>
          </w:p>
        </w:tc>
        <w:tc>
          <w:tcPr>
            <w:tcW w:w="2105" w:type="dxa"/>
          </w:tcPr>
          <w:p w:rsidR="005951AC" w:rsidRPr="000D789A" w:rsidRDefault="005951AC" w:rsidP="005951AC">
            <w:pPr>
              <w:rPr>
                <w:color w:val="000000"/>
              </w:rPr>
            </w:pPr>
            <w:r w:rsidRPr="000D789A">
              <w:rPr>
                <w:color w:val="000000"/>
              </w:rPr>
              <w:t>Bangkok</w:t>
            </w:r>
          </w:p>
        </w:tc>
        <w:tc>
          <w:tcPr>
            <w:tcW w:w="2530" w:type="dxa"/>
          </w:tcPr>
          <w:p w:rsidR="005951AC" w:rsidRPr="000D789A" w:rsidRDefault="005951AC" w:rsidP="005951AC">
            <w:pPr>
              <w:rPr>
                <w:color w:val="000000"/>
              </w:rPr>
            </w:pPr>
            <w:r w:rsidRPr="000D789A">
              <w:rPr>
                <w:color w:val="000000"/>
              </w:rPr>
              <w:t xml:space="preserve">Indira, Sanjeev, </w:t>
            </w:r>
            <w:r w:rsidR="00E17297" w:rsidRPr="000D789A">
              <w:rPr>
                <w:color w:val="000000"/>
              </w:rPr>
              <w:t>Abhishek</w:t>
            </w:r>
            <w:r w:rsidRPr="000D789A">
              <w:rPr>
                <w:color w:val="000000"/>
              </w:rPr>
              <w:t xml:space="preserve"> (on 17</w:t>
            </w:r>
            <w:r w:rsidRPr="000D789A">
              <w:rPr>
                <w:color w:val="000000"/>
                <w:vertAlign w:val="superscript"/>
              </w:rPr>
              <w:t>th</w:t>
            </w:r>
            <w:r w:rsidRPr="000D789A">
              <w:rPr>
                <w:color w:val="000000"/>
              </w:rPr>
              <w:t>)</w:t>
            </w:r>
          </w:p>
        </w:tc>
      </w:tr>
      <w:tr w:rsidR="00F0053C" w:rsidRPr="000D789A" w:rsidTr="005951AC">
        <w:tc>
          <w:tcPr>
            <w:tcW w:w="1263" w:type="dxa"/>
          </w:tcPr>
          <w:p w:rsidR="00F0053C" w:rsidRPr="000D789A" w:rsidRDefault="00F0053C" w:rsidP="005951AC">
            <w:pPr>
              <w:rPr>
                <w:color w:val="000000"/>
              </w:rPr>
            </w:pPr>
            <w:r w:rsidRPr="000D789A">
              <w:rPr>
                <w:color w:val="000000"/>
              </w:rPr>
              <w:t xml:space="preserve">19-23 </w:t>
            </w:r>
          </w:p>
        </w:tc>
        <w:tc>
          <w:tcPr>
            <w:tcW w:w="3844" w:type="dxa"/>
          </w:tcPr>
          <w:p w:rsidR="00F0053C" w:rsidRPr="000D789A" w:rsidRDefault="00F0053C" w:rsidP="005951AC">
            <w:pPr>
              <w:rPr>
                <w:color w:val="000000"/>
              </w:rPr>
            </w:pPr>
            <w:r w:rsidRPr="000D789A">
              <w:rPr>
                <w:color w:val="000000"/>
              </w:rPr>
              <w:t>Global Platform on DRR</w:t>
            </w:r>
          </w:p>
        </w:tc>
        <w:tc>
          <w:tcPr>
            <w:tcW w:w="2105" w:type="dxa"/>
          </w:tcPr>
          <w:p w:rsidR="00F0053C" w:rsidRPr="000D789A" w:rsidRDefault="00F0053C" w:rsidP="005951AC">
            <w:pPr>
              <w:rPr>
                <w:color w:val="000000"/>
              </w:rPr>
            </w:pPr>
            <w:r w:rsidRPr="000D789A">
              <w:rPr>
                <w:color w:val="000000"/>
              </w:rPr>
              <w:t>Geneva</w:t>
            </w:r>
          </w:p>
        </w:tc>
        <w:tc>
          <w:tcPr>
            <w:tcW w:w="2530" w:type="dxa"/>
          </w:tcPr>
          <w:p w:rsidR="00F0053C" w:rsidRPr="000D789A" w:rsidRDefault="00F0053C" w:rsidP="005951AC">
            <w:pPr>
              <w:rPr>
                <w:color w:val="000000"/>
              </w:rPr>
            </w:pPr>
            <w:r w:rsidRPr="000D789A">
              <w:rPr>
                <w:color w:val="000000"/>
              </w:rPr>
              <w:t>Dr. Barlee (TRC), Pak Arifin (PMI), U Maung Maung Khin (MRCS)</w:t>
            </w:r>
          </w:p>
        </w:tc>
      </w:tr>
      <w:tr w:rsidR="005951AC" w:rsidRPr="000D789A" w:rsidTr="005951AC">
        <w:tc>
          <w:tcPr>
            <w:tcW w:w="1263" w:type="dxa"/>
          </w:tcPr>
          <w:p w:rsidR="005951AC" w:rsidRPr="000D789A" w:rsidRDefault="005951AC" w:rsidP="005951AC">
            <w:pPr>
              <w:rPr>
                <w:color w:val="000000"/>
              </w:rPr>
            </w:pPr>
            <w:r w:rsidRPr="000D789A">
              <w:rPr>
                <w:color w:val="000000"/>
              </w:rPr>
              <w:t>27-30</w:t>
            </w:r>
          </w:p>
        </w:tc>
        <w:tc>
          <w:tcPr>
            <w:tcW w:w="3844" w:type="dxa"/>
          </w:tcPr>
          <w:p w:rsidR="005951AC" w:rsidRPr="000D789A" w:rsidRDefault="005951AC" w:rsidP="005951AC">
            <w:pPr>
              <w:rPr>
                <w:color w:val="000000"/>
              </w:rPr>
            </w:pPr>
            <w:r w:rsidRPr="000D789A">
              <w:rPr>
                <w:color w:val="000000"/>
              </w:rPr>
              <w:t>Workshop on Disaster Risk Reduction, Climate Change and Early Warning Early Action for Thai RC</w:t>
            </w:r>
          </w:p>
        </w:tc>
        <w:tc>
          <w:tcPr>
            <w:tcW w:w="2105" w:type="dxa"/>
          </w:tcPr>
          <w:p w:rsidR="005951AC" w:rsidRPr="000D789A" w:rsidRDefault="005951AC" w:rsidP="005951AC">
            <w:pPr>
              <w:rPr>
                <w:color w:val="000000"/>
              </w:rPr>
            </w:pPr>
            <w:r w:rsidRPr="000D789A">
              <w:rPr>
                <w:color w:val="000000"/>
              </w:rPr>
              <w:t>Thailand</w:t>
            </w:r>
          </w:p>
        </w:tc>
        <w:tc>
          <w:tcPr>
            <w:tcW w:w="2530" w:type="dxa"/>
          </w:tcPr>
          <w:p w:rsidR="005951AC" w:rsidRPr="000D789A" w:rsidRDefault="005951AC" w:rsidP="005951AC">
            <w:pPr>
              <w:rPr>
                <w:color w:val="000000"/>
              </w:rPr>
            </w:pPr>
            <w:r w:rsidRPr="000D789A">
              <w:rPr>
                <w:color w:val="000000"/>
              </w:rPr>
              <w:t xml:space="preserve">Sanjeev, Rommanee, Ei Ei </w:t>
            </w:r>
          </w:p>
        </w:tc>
      </w:tr>
      <w:tr w:rsidR="005951AC" w:rsidRPr="000D789A" w:rsidTr="005951AC">
        <w:tc>
          <w:tcPr>
            <w:tcW w:w="1263" w:type="dxa"/>
          </w:tcPr>
          <w:p w:rsidR="005951AC" w:rsidRPr="000D789A" w:rsidRDefault="005951AC" w:rsidP="005951AC">
            <w:pPr>
              <w:rPr>
                <w:color w:val="000000"/>
              </w:rPr>
            </w:pPr>
            <w:r w:rsidRPr="000D789A">
              <w:rPr>
                <w:color w:val="000000"/>
              </w:rPr>
              <w:t>27-28</w:t>
            </w:r>
          </w:p>
        </w:tc>
        <w:tc>
          <w:tcPr>
            <w:tcW w:w="3844" w:type="dxa"/>
          </w:tcPr>
          <w:p w:rsidR="005951AC" w:rsidRPr="000D789A" w:rsidRDefault="005951AC" w:rsidP="005951AC">
            <w:pPr>
              <w:rPr>
                <w:color w:val="000000"/>
              </w:rPr>
            </w:pPr>
            <w:r w:rsidRPr="000D789A">
              <w:rPr>
                <w:color w:val="000000"/>
              </w:rPr>
              <w:t>ASEAN ACDM Open Session</w:t>
            </w:r>
          </w:p>
        </w:tc>
        <w:tc>
          <w:tcPr>
            <w:tcW w:w="2105" w:type="dxa"/>
          </w:tcPr>
          <w:p w:rsidR="005951AC" w:rsidRPr="000D789A" w:rsidRDefault="005951AC" w:rsidP="005951AC">
            <w:pPr>
              <w:rPr>
                <w:color w:val="000000"/>
              </w:rPr>
            </w:pPr>
            <w:r w:rsidRPr="000D789A">
              <w:rPr>
                <w:color w:val="000000"/>
              </w:rPr>
              <w:t>Hanoi, Vietnam</w:t>
            </w:r>
          </w:p>
        </w:tc>
        <w:tc>
          <w:tcPr>
            <w:tcW w:w="2530" w:type="dxa"/>
          </w:tcPr>
          <w:p w:rsidR="005951AC" w:rsidRPr="000D789A" w:rsidRDefault="005951AC" w:rsidP="005951AC">
            <w:pPr>
              <w:rPr>
                <w:color w:val="000000"/>
              </w:rPr>
            </w:pPr>
            <w:r w:rsidRPr="000D789A">
              <w:rPr>
                <w:color w:val="000000"/>
              </w:rPr>
              <w:t>Anne/Dr. Barlee</w:t>
            </w:r>
          </w:p>
        </w:tc>
      </w:tr>
    </w:tbl>
    <w:p w:rsidR="006250F6" w:rsidRPr="00416AA9" w:rsidRDefault="006250F6" w:rsidP="008F753E">
      <w:pPr>
        <w:jc w:val="both"/>
        <w:rPr>
          <w:rFonts w:asciiTheme="majorHAnsi" w:hAnsiTheme="majorHAnsi"/>
          <w:b/>
          <w:sz w:val="32"/>
          <w:szCs w:val="32"/>
        </w:rPr>
      </w:pPr>
    </w:p>
    <w:sectPr w:rsidR="006250F6" w:rsidRPr="00416AA9" w:rsidSect="008E4AF1">
      <w:headerReference w:type="default" r:id="rId12"/>
      <w:footerReference w:type="default" r:id="rId13"/>
      <w:pgSz w:w="11907" w:h="16840" w:code="9"/>
      <w:pgMar w:top="851" w:right="1247" w:bottom="1247" w:left="1134" w:header="454" w:footer="45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6CD6" w:rsidRDefault="00236CD6" w:rsidP="009057C6">
      <w:r>
        <w:separator/>
      </w:r>
    </w:p>
  </w:endnote>
  <w:endnote w:type="continuationSeparator" w:id="0">
    <w:p w:rsidR="00236CD6" w:rsidRDefault="00236CD6" w:rsidP="009057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3000000" w:usb1="00000000" w:usb2="00000000" w:usb3="00000000" w:csb0="00000001" w:csb1="00000000"/>
  </w:font>
  <w:font w:name="CaeciliaLTStd-Roman">
    <w:altName w:val="Caecilia LT Std Roman"/>
    <w:panose1 w:val="00000000000000000000"/>
    <w:charset w:val="4D"/>
    <w:family w:val="auto"/>
    <w:notTrueType/>
    <w:pitch w:val="default"/>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HelveticaNeueLTStd-Hv">
    <w:altName w:val="HelveticaNeueLT Std Hvy"/>
    <w:panose1 w:val="00000000000000000000"/>
    <w:charset w:val="4D"/>
    <w:family w:val="auto"/>
    <w:notTrueType/>
    <w:pitch w:val="default"/>
    <w:sig w:usb0="00000003" w:usb1="00000000" w:usb2="00000000" w:usb3="00000000" w:csb0="00000001" w:csb1="00000000"/>
  </w:font>
  <w:font w:name="Arial Rounded MT Bold">
    <w:altName w:val="Nyala"/>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ordia New">
    <w:panose1 w:val="020B0304020202020204"/>
    <w:charset w:val="00"/>
    <w:family w:val="swiss"/>
    <w:pitch w:val="variable"/>
    <w:sig w:usb0="01000003" w:usb1="00000000" w:usb2="00000000" w:usb3="00000000" w:csb0="00010001"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45235"/>
      <w:docPartObj>
        <w:docPartGallery w:val="Page Numbers (Bottom of Page)"/>
        <w:docPartUnique/>
      </w:docPartObj>
    </w:sdtPr>
    <w:sdtEndPr>
      <w:rPr>
        <w:color w:val="7F7F7F" w:themeColor="background1" w:themeShade="7F"/>
        <w:spacing w:val="60"/>
      </w:rPr>
    </w:sdtEndPr>
    <w:sdtContent>
      <w:p w:rsidR="005002D4" w:rsidRDefault="00C00C7C" w:rsidP="00C40E9C">
        <w:pPr>
          <w:pStyle w:val="Footer"/>
          <w:pBdr>
            <w:top w:val="single" w:sz="4" w:space="1" w:color="D9D9D9" w:themeColor="background1" w:themeShade="D9"/>
          </w:pBdr>
          <w:jc w:val="right"/>
          <w:rPr>
            <w:b/>
          </w:rPr>
        </w:pPr>
        <w:r w:rsidRPr="00C00C7C">
          <w:fldChar w:fldCharType="begin"/>
        </w:r>
        <w:r w:rsidR="005002D4">
          <w:instrText xml:space="preserve"> PAGE   \* MERGEFORMAT </w:instrText>
        </w:r>
        <w:r w:rsidRPr="00C00C7C">
          <w:fldChar w:fldCharType="separate"/>
        </w:r>
        <w:r w:rsidR="007544E9" w:rsidRPr="007544E9">
          <w:rPr>
            <w:b/>
            <w:noProof/>
          </w:rPr>
          <w:t>1</w:t>
        </w:r>
        <w:r>
          <w:rPr>
            <w:b/>
            <w:noProof/>
          </w:rPr>
          <w:fldChar w:fldCharType="end"/>
        </w:r>
        <w:r w:rsidR="005002D4">
          <w:rPr>
            <w:b/>
          </w:rPr>
          <w:t xml:space="preserve"> | </w:t>
        </w:r>
        <w:r w:rsidR="005002D4">
          <w:rPr>
            <w:color w:val="7F7F7F" w:themeColor="background1" w:themeShade="7F"/>
            <w:spacing w:val="60"/>
          </w:rPr>
          <w:t>Page</w:t>
        </w:r>
      </w:p>
    </w:sdtContent>
  </w:sdt>
  <w:p w:rsidR="005002D4" w:rsidRDefault="005002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6CD6" w:rsidRDefault="00236CD6" w:rsidP="009057C6">
      <w:r>
        <w:separator/>
      </w:r>
    </w:p>
  </w:footnote>
  <w:footnote w:type="continuationSeparator" w:id="0">
    <w:p w:rsidR="00236CD6" w:rsidRDefault="00236CD6" w:rsidP="009057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76"/>
      <w:gridCol w:w="3766"/>
    </w:tblGrid>
    <w:tr w:rsidR="005002D4" w:rsidTr="00394BF2">
      <w:tc>
        <w:tcPr>
          <w:tcW w:w="4927" w:type="dxa"/>
        </w:tcPr>
        <w:p w:rsidR="005002D4" w:rsidRPr="00E35AFD" w:rsidRDefault="005002D4" w:rsidP="00394BF2">
          <w:pPr>
            <w:pStyle w:val="Header"/>
            <w:rPr>
              <w:rFonts w:asciiTheme="minorHAnsi" w:hAnsiTheme="minorHAnsi" w:cs="Arial"/>
              <w:color w:val="C00000"/>
              <w:sz w:val="22"/>
              <w:szCs w:val="22"/>
            </w:rPr>
          </w:pPr>
          <w:r w:rsidRPr="00E35AFD">
            <w:rPr>
              <w:rFonts w:asciiTheme="minorHAnsi" w:hAnsiTheme="minorHAnsi" w:cs="Arial"/>
              <w:noProof/>
              <w:color w:val="C00000"/>
              <w:sz w:val="22"/>
              <w:szCs w:val="22"/>
              <w:lang w:eastAsia="en-GB"/>
            </w:rPr>
            <w:drawing>
              <wp:anchor distT="0" distB="0" distL="114300" distR="114300" simplePos="0" relativeHeight="251657216" behindDoc="1" locked="0" layoutInCell="1" allowOverlap="1">
                <wp:simplePos x="0" y="0"/>
                <wp:positionH relativeFrom="column">
                  <wp:posOffset>3810</wp:posOffset>
                </wp:positionH>
                <wp:positionV relativeFrom="paragraph">
                  <wp:posOffset>-347345</wp:posOffset>
                </wp:positionV>
                <wp:extent cx="3638550" cy="304800"/>
                <wp:effectExtent l="19050" t="0" r="0" b="0"/>
                <wp:wrapTight wrapText="bothSides">
                  <wp:wrapPolygon edited="0">
                    <wp:start x="-113" y="0"/>
                    <wp:lineTo x="-113" y="20250"/>
                    <wp:lineTo x="21600" y="20250"/>
                    <wp:lineTo x="21600" y="0"/>
                    <wp:lineTo x="-113" y="0"/>
                  </wp:wrapPolygon>
                </wp:wrapTight>
                <wp:docPr id="5" name="Picture 1" descr="C:\Documents and Settings\indira.kulenovic.IFRC\Desktop\Pics logos slides\RCRC logos\IFRC-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ndira.kulenovic.IFRC\Desktop\Pics logos slides\RCRC logos\IFRC-logo.gif"/>
                        <pic:cNvPicPr>
                          <a:picLocks noChangeAspect="1" noChangeArrowheads="1"/>
                        </pic:cNvPicPr>
                      </pic:nvPicPr>
                      <pic:blipFill>
                        <a:blip r:embed="rId1"/>
                        <a:srcRect/>
                        <a:stretch>
                          <a:fillRect/>
                        </a:stretch>
                      </pic:blipFill>
                      <pic:spPr bwMode="auto">
                        <a:xfrm>
                          <a:off x="0" y="0"/>
                          <a:ext cx="3638550" cy="304800"/>
                        </a:xfrm>
                        <a:prstGeom prst="rect">
                          <a:avLst/>
                        </a:prstGeom>
                        <a:noFill/>
                        <a:ln w="9525">
                          <a:noFill/>
                          <a:miter lim="800000"/>
                          <a:headEnd/>
                          <a:tailEnd/>
                        </a:ln>
                      </pic:spPr>
                    </pic:pic>
                  </a:graphicData>
                </a:graphic>
              </wp:anchor>
            </w:drawing>
          </w:r>
          <w:r w:rsidRPr="00E35AFD">
            <w:rPr>
              <w:rFonts w:asciiTheme="minorHAnsi" w:hAnsiTheme="minorHAnsi" w:cs="Arial"/>
              <w:color w:val="C00000"/>
              <w:sz w:val="22"/>
              <w:szCs w:val="22"/>
            </w:rPr>
            <w:t>IFRC Southeast Asia Regional Delegation</w:t>
          </w:r>
        </w:p>
        <w:p w:rsidR="005002D4" w:rsidRDefault="005002D4" w:rsidP="00394BF2">
          <w:pPr>
            <w:pStyle w:val="Header"/>
          </w:pPr>
        </w:p>
      </w:tc>
      <w:tc>
        <w:tcPr>
          <w:tcW w:w="4928" w:type="dxa"/>
        </w:tcPr>
        <w:p w:rsidR="005002D4" w:rsidRDefault="005002D4" w:rsidP="00394BF2">
          <w:pPr>
            <w:pStyle w:val="Header"/>
            <w:jc w:val="right"/>
          </w:pPr>
          <w:r w:rsidRPr="00394BF2">
            <w:rPr>
              <w:noProof/>
              <w:lang w:eastAsia="en-GB"/>
            </w:rPr>
            <w:drawing>
              <wp:inline distT="0" distB="0" distL="0" distR="0">
                <wp:extent cx="2038350" cy="767379"/>
                <wp:effectExtent l="19050" t="0" r="0" b="0"/>
                <wp:docPr id="4" name="Picture 1" descr="C:\Documents and Settings\indira.kulenovic.IFRC\Desktop\Pics logos slides\CSR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ndira.kulenovic.IFRC\Desktop\Pics logos slides\CSRU Logo.JPG"/>
                        <pic:cNvPicPr>
                          <a:picLocks noChangeAspect="1" noChangeArrowheads="1"/>
                        </pic:cNvPicPr>
                      </pic:nvPicPr>
                      <pic:blipFill>
                        <a:blip r:embed="rId2"/>
                        <a:srcRect/>
                        <a:stretch>
                          <a:fillRect/>
                        </a:stretch>
                      </pic:blipFill>
                      <pic:spPr bwMode="auto">
                        <a:xfrm>
                          <a:off x="0" y="0"/>
                          <a:ext cx="2038350" cy="767379"/>
                        </a:xfrm>
                        <a:prstGeom prst="rect">
                          <a:avLst/>
                        </a:prstGeom>
                        <a:noFill/>
                        <a:ln w="9525">
                          <a:noFill/>
                          <a:miter lim="800000"/>
                          <a:headEnd/>
                          <a:tailEnd/>
                        </a:ln>
                      </pic:spPr>
                    </pic:pic>
                  </a:graphicData>
                </a:graphic>
              </wp:inline>
            </w:drawing>
          </w:r>
        </w:p>
      </w:tc>
    </w:tr>
  </w:tbl>
  <w:p w:rsidR="005002D4" w:rsidRDefault="005002D4" w:rsidP="00394BF2">
    <w:pPr>
      <w:pStyle w:val="Header"/>
      <w:jc w:val="right"/>
    </w:pPr>
  </w:p>
  <w:p w:rsidR="005002D4" w:rsidRDefault="005002D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22018BE"/>
    <w:lvl w:ilvl="0">
      <w:start w:val="1"/>
      <w:numFmt w:val="decimal"/>
      <w:pStyle w:val="ListNumber"/>
      <w:lvlText w:val="%1."/>
      <w:lvlJc w:val="left"/>
      <w:pPr>
        <w:tabs>
          <w:tab w:val="num" w:pos="360"/>
        </w:tabs>
        <w:ind w:left="360" w:hanging="360"/>
      </w:pPr>
    </w:lvl>
  </w:abstractNum>
  <w:abstractNum w:abstractNumId="1">
    <w:nsid w:val="09413778"/>
    <w:multiLevelType w:val="hybridMultilevel"/>
    <w:tmpl w:val="575AAEF6"/>
    <w:lvl w:ilvl="0" w:tplc="C00CFFB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A26798A"/>
    <w:multiLevelType w:val="hybridMultilevel"/>
    <w:tmpl w:val="AC7A6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0834B0"/>
    <w:multiLevelType w:val="hybridMultilevel"/>
    <w:tmpl w:val="2350F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3F2A62"/>
    <w:multiLevelType w:val="hybridMultilevel"/>
    <w:tmpl w:val="769820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0BC4F0C"/>
    <w:multiLevelType w:val="hybridMultilevel"/>
    <w:tmpl w:val="A33EFBE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nsid w:val="3D27536C"/>
    <w:multiLevelType w:val="hybridMultilevel"/>
    <w:tmpl w:val="D85CC412"/>
    <w:lvl w:ilvl="0" w:tplc="0809000F">
      <w:start w:val="1"/>
      <w:numFmt w:val="decimal"/>
      <w:lvlText w:val="%1."/>
      <w:lvlJc w:val="left"/>
      <w:pPr>
        <w:ind w:left="644" w:hanging="360"/>
      </w:pPr>
    </w:lvl>
    <w:lvl w:ilvl="1" w:tplc="08090019">
      <w:start w:val="1"/>
      <w:numFmt w:val="decimal"/>
      <w:lvlText w:val="%2."/>
      <w:lvlJc w:val="left"/>
      <w:pPr>
        <w:tabs>
          <w:tab w:val="num" w:pos="1364"/>
        </w:tabs>
        <w:ind w:left="1364" w:hanging="360"/>
      </w:pPr>
    </w:lvl>
    <w:lvl w:ilvl="2" w:tplc="0809001B">
      <w:start w:val="1"/>
      <w:numFmt w:val="decimal"/>
      <w:lvlText w:val="%3."/>
      <w:lvlJc w:val="left"/>
      <w:pPr>
        <w:tabs>
          <w:tab w:val="num" w:pos="2084"/>
        </w:tabs>
        <w:ind w:left="2084" w:hanging="360"/>
      </w:pPr>
    </w:lvl>
    <w:lvl w:ilvl="3" w:tplc="0809000F">
      <w:start w:val="1"/>
      <w:numFmt w:val="decimal"/>
      <w:lvlText w:val="%4."/>
      <w:lvlJc w:val="left"/>
      <w:pPr>
        <w:tabs>
          <w:tab w:val="num" w:pos="2804"/>
        </w:tabs>
        <w:ind w:left="2804" w:hanging="360"/>
      </w:pPr>
    </w:lvl>
    <w:lvl w:ilvl="4" w:tplc="08090019">
      <w:start w:val="1"/>
      <w:numFmt w:val="decimal"/>
      <w:lvlText w:val="%5."/>
      <w:lvlJc w:val="left"/>
      <w:pPr>
        <w:tabs>
          <w:tab w:val="num" w:pos="3524"/>
        </w:tabs>
        <w:ind w:left="3524" w:hanging="360"/>
      </w:pPr>
    </w:lvl>
    <w:lvl w:ilvl="5" w:tplc="0809001B">
      <w:start w:val="1"/>
      <w:numFmt w:val="decimal"/>
      <w:lvlText w:val="%6."/>
      <w:lvlJc w:val="left"/>
      <w:pPr>
        <w:tabs>
          <w:tab w:val="num" w:pos="4244"/>
        </w:tabs>
        <w:ind w:left="4244" w:hanging="360"/>
      </w:pPr>
    </w:lvl>
    <w:lvl w:ilvl="6" w:tplc="0809000F">
      <w:start w:val="1"/>
      <w:numFmt w:val="decimal"/>
      <w:lvlText w:val="%7."/>
      <w:lvlJc w:val="left"/>
      <w:pPr>
        <w:tabs>
          <w:tab w:val="num" w:pos="4964"/>
        </w:tabs>
        <w:ind w:left="4964" w:hanging="360"/>
      </w:pPr>
    </w:lvl>
    <w:lvl w:ilvl="7" w:tplc="08090019">
      <w:start w:val="1"/>
      <w:numFmt w:val="decimal"/>
      <w:lvlText w:val="%8."/>
      <w:lvlJc w:val="left"/>
      <w:pPr>
        <w:tabs>
          <w:tab w:val="num" w:pos="5684"/>
        </w:tabs>
        <w:ind w:left="5684" w:hanging="360"/>
      </w:pPr>
    </w:lvl>
    <w:lvl w:ilvl="8" w:tplc="0809001B">
      <w:start w:val="1"/>
      <w:numFmt w:val="decimal"/>
      <w:lvlText w:val="%9."/>
      <w:lvlJc w:val="left"/>
      <w:pPr>
        <w:tabs>
          <w:tab w:val="num" w:pos="6404"/>
        </w:tabs>
        <w:ind w:left="6404" w:hanging="360"/>
      </w:pPr>
    </w:lvl>
  </w:abstractNum>
  <w:abstractNum w:abstractNumId="7">
    <w:nsid w:val="44F23EED"/>
    <w:multiLevelType w:val="hybridMultilevel"/>
    <w:tmpl w:val="92C4EC80"/>
    <w:lvl w:ilvl="0" w:tplc="C00CFFB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2EE4E28"/>
    <w:multiLevelType w:val="hybridMultilevel"/>
    <w:tmpl w:val="F4725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584D27"/>
    <w:multiLevelType w:val="hybridMultilevel"/>
    <w:tmpl w:val="DDAA8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03173E"/>
    <w:multiLevelType w:val="hybridMultilevel"/>
    <w:tmpl w:val="9DE4A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5"/>
  </w:num>
  <w:num w:numId="6">
    <w:abstractNumId w:val="7"/>
  </w:num>
  <w:num w:numId="7">
    <w:abstractNumId w:val="2"/>
  </w:num>
  <w:num w:numId="8">
    <w:abstractNumId w:val="4"/>
  </w:num>
  <w:num w:numId="9">
    <w:abstractNumId w:val="10"/>
  </w:num>
  <w:num w:numId="10">
    <w:abstractNumId w:val="8"/>
  </w:num>
  <w:num w:numId="11">
    <w:abstractNumId w:val="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14338"/>
  </w:hdrShapeDefaults>
  <w:footnotePr>
    <w:footnote w:id="-1"/>
    <w:footnote w:id="0"/>
  </w:footnotePr>
  <w:endnotePr>
    <w:endnote w:id="-1"/>
    <w:endnote w:id="0"/>
  </w:endnotePr>
  <w:compat>
    <w:applyBreakingRules/>
  </w:compat>
  <w:rsids>
    <w:rsidRoot w:val="00266B13"/>
    <w:rsid w:val="00002A40"/>
    <w:rsid w:val="000111FC"/>
    <w:rsid w:val="0001305A"/>
    <w:rsid w:val="000146B7"/>
    <w:rsid w:val="00016AB4"/>
    <w:rsid w:val="000223FE"/>
    <w:rsid w:val="00023BA3"/>
    <w:rsid w:val="0002415F"/>
    <w:rsid w:val="000252C7"/>
    <w:rsid w:val="00025A0E"/>
    <w:rsid w:val="00026729"/>
    <w:rsid w:val="00037645"/>
    <w:rsid w:val="00037D80"/>
    <w:rsid w:val="00041623"/>
    <w:rsid w:val="000424D1"/>
    <w:rsid w:val="00043C75"/>
    <w:rsid w:val="00045650"/>
    <w:rsid w:val="000461C8"/>
    <w:rsid w:val="0004730D"/>
    <w:rsid w:val="0004787A"/>
    <w:rsid w:val="000523F9"/>
    <w:rsid w:val="00054C58"/>
    <w:rsid w:val="000612E4"/>
    <w:rsid w:val="00062444"/>
    <w:rsid w:val="00063A7B"/>
    <w:rsid w:val="00065C81"/>
    <w:rsid w:val="000664BB"/>
    <w:rsid w:val="0007187F"/>
    <w:rsid w:val="00072C61"/>
    <w:rsid w:val="000776B3"/>
    <w:rsid w:val="00080C68"/>
    <w:rsid w:val="000832FA"/>
    <w:rsid w:val="00084A8A"/>
    <w:rsid w:val="00087BFD"/>
    <w:rsid w:val="0009329F"/>
    <w:rsid w:val="000932F5"/>
    <w:rsid w:val="00095BBC"/>
    <w:rsid w:val="00097E46"/>
    <w:rsid w:val="000A14B1"/>
    <w:rsid w:val="000A3299"/>
    <w:rsid w:val="000A3CC3"/>
    <w:rsid w:val="000A4283"/>
    <w:rsid w:val="000B35F7"/>
    <w:rsid w:val="000B4316"/>
    <w:rsid w:val="000C0F46"/>
    <w:rsid w:val="000C5288"/>
    <w:rsid w:val="000C5E1E"/>
    <w:rsid w:val="000D00C2"/>
    <w:rsid w:val="000D14FA"/>
    <w:rsid w:val="000D222A"/>
    <w:rsid w:val="000D3984"/>
    <w:rsid w:val="000D789A"/>
    <w:rsid w:val="000D7B07"/>
    <w:rsid w:val="000E051E"/>
    <w:rsid w:val="000E75F6"/>
    <w:rsid w:val="000F0002"/>
    <w:rsid w:val="000F04D6"/>
    <w:rsid w:val="000F12A6"/>
    <w:rsid w:val="000F2417"/>
    <w:rsid w:val="000F48DB"/>
    <w:rsid w:val="00100284"/>
    <w:rsid w:val="00100339"/>
    <w:rsid w:val="0010193F"/>
    <w:rsid w:val="0010463E"/>
    <w:rsid w:val="00106E59"/>
    <w:rsid w:val="0010775C"/>
    <w:rsid w:val="001105D8"/>
    <w:rsid w:val="00112AAD"/>
    <w:rsid w:val="00113EA5"/>
    <w:rsid w:val="001239B5"/>
    <w:rsid w:val="00126042"/>
    <w:rsid w:val="00127FCB"/>
    <w:rsid w:val="00131D78"/>
    <w:rsid w:val="00142B6C"/>
    <w:rsid w:val="00143334"/>
    <w:rsid w:val="00144D5A"/>
    <w:rsid w:val="00147856"/>
    <w:rsid w:val="001520B2"/>
    <w:rsid w:val="001520B3"/>
    <w:rsid w:val="00152D4D"/>
    <w:rsid w:val="001531A6"/>
    <w:rsid w:val="001536A3"/>
    <w:rsid w:val="00155866"/>
    <w:rsid w:val="00156D6E"/>
    <w:rsid w:val="001624DC"/>
    <w:rsid w:val="00162726"/>
    <w:rsid w:val="001660FA"/>
    <w:rsid w:val="00167FF5"/>
    <w:rsid w:val="00172C95"/>
    <w:rsid w:val="00176535"/>
    <w:rsid w:val="0017742D"/>
    <w:rsid w:val="001836D7"/>
    <w:rsid w:val="0018553B"/>
    <w:rsid w:val="00187EBF"/>
    <w:rsid w:val="001A05A3"/>
    <w:rsid w:val="001A1912"/>
    <w:rsid w:val="001A2A8B"/>
    <w:rsid w:val="001A7A1C"/>
    <w:rsid w:val="001B19FE"/>
    <w:rsid w:val="001B1A90"/>
    <w:rsid w:val="001B3E2D"/>
    <w:rsid w:val="001B5159"/>
    <w:rsid w:val="001C0CD9"/>
    <w:rsid w:val="001C15F1"/>
    <w:rsid w:val="001C2B58"/>
    <w:rsid w:val="001C4E35"/>
    <w:rsid w:val="001D1574"/>
    <w:rsid w:val="001D4D1D"/>
    <w:rsid w:val="001D72D7"/>
    <w:rsid w:val="001E6D43"/>
    <w:rsid w:val="001F047A"/>
    <w:rsid w:val="001F1143"/>
    <w:rsid w:val="001F2EE0"/>
    <w:rsid w:val="0020008E"/>
    <w:rsid w:val="002026D0"/>
    <w:rsid w:val="00210FB4"/>
    <w:rsid w:val="002120E4"/>
    <w:rsid w:val="00212E97"/>
    <w:rsid w:val="00213A8F"/>
    <w:rsid w:val="00214B60"/>
    <w:rsid w:val="00222CB2"/>
    <w:rsid w:val="00227574"/>
    <w:rsid w:val="00227F87"/>
    <w:rsid w:val="002314E4"/>
    <w:rsid w:val="00233214"/>
    <w:rsid w:val="0023574B"/>
    <w:rsid w:val="00236CD6"/>
    <w:rsid w:val="00241C1B"/>
    <w:rsid w:val="00241E5C"/>
    <w:rsid w:val="00243877"/>
    <w:rsid w:val="00244C18"/>
    <w:rsid w:val="00245A4C"/>
    <w:rsid w:val="002519E7"/>
    <w:rsid w:val="00255630"/>
    <w:rsid w:val="00260BD2"/>
    <w:rsid w:val="00260D32"/>
    <w:rsid w:val="00266B13"/>
    <w:rsid w:val="00270DF1"/>
    <w:rsid w:val="00274A82"/>
    <w:rsid w:val="002752F0"/>
    <w:rsid w:val="00281168"/>
    <w:rsid w:val="00283C4D"/>
    <w:rsid w:val="002964EF"/>
    <w:rsid w:val="002A171B"/>
    <w:rsid w:val="002A3E25"/>
    <w:rsid w:val="002B0228"/>
    <w:rsid w:val="002B2676"/>
    <w:rsid w:val="002B7B99"/>
    <w:rsid w:val="002B7CE7"/>
    <w:rsid w:val="002C0F36"/>
    <w:rsid w:val="002C40A4"/>
    <w:rsid w:val="002C5041"/>
    <w:rsid w:val="002C5067"/>
    <w:rsid w:val="002C5648"/>
    <w:rsid w:val="002C71E9"/>
    <w:rsid w:val="002C7866"/>
    <w:rsid w:val="002D04D2"/>
    <w:rsid w:val="002D5183"/>
    <w:rsid w:val="002D6CC7"/>
    <w:rsid w:val="002E47A1"/>
    <w:rsid w:val="002F0B4F"/>
    <w:rsid w:val="002F6812"/>
    <w:rsid w:val="00303439"/>
    <w:rsid w:val="0030407C"/>
    <w:rsid w:val="0030515A"/>
    <w:rsid w:val="003058D4"/>
    <w:rsid w:val="00305E20"/>
    <w:rsid w:val="003118CA"/>
    <w:rsid w:val="00312376"/>
    <w:rsid w:val="00314208"/>
    <w:rsid w:val="00317A8B"/>
    <w:rsid w:val="0032185D"/>
    <w:rsid w:val="003220E4"/>
    <w:rsid w:val="00323950"/>
    <w:rsid w:val="003252AA"/>
    <w:rsid w:val="00327C80"/>
    <w:rsid w:val="00330B8E"/>
    <w:rsid w:val="00331581"/>
    <w:rsid w:val="003339B0"/>
    <w:rsid w:val="00335DFA"/>
    <w:rsid w:val="003465EF"/>
    <w:rsid w:val="00346FBC"/>
    <w:rsid w:val="0035741D"/>
    <w:rsid w:val="00363066"/>
    <w:rsid w:val="00363739"/>
    <w:rsid w:val="00364A96"/>
    <w:rsid w:val="0036655B"/>
    <w:rsid w:val="003731E3"/>
    <w:rsid w:val="0037332B"/>
    <w:rsid w:val="00373C1C"/>
    <w:rsid w:val="0037503B"/>
    <w:rsid w:val="0037769F"/>
    <w:rsid w:val="0038017C"/>
    <w:rsid w:val="00382A17"/>
    <w:rsid w:val="00383815"/>
    <w:rsid w:val="00383F7B"/>
    <w:rsid w:val="00387514"/>
    <w:rsid w:val="00390914"/>
    <w:rsid w:val="00390FED"/>
    <w:rsid w:val="00393903"/>
    <w:rsid w:val="003946CA"/>
    <w:rsid w:val="00394BF2"/>
    <w:rsid w:val="003957AB"/>
    <w:rsid w:val="0039649C"/>
    <w:rsid w:val="003A29D3"/>
    <w:rsid w:val="003A3A25"/>
    <w:rsid w:val="003A484F"/>
    <w:rsid w:val="003A57DA"/>
    <w:rsid w:val="003B1D4A"/>
    <w:rsid w:val="003B22EE"/>
    <w:rsid w:val="003C14A3"/>
    <w:rsid w:val="003C1F4E"/>
    <w:rsid w:val="003C2431"/>
    <w:rsid w:val="003C3065"/>
    <w:rsid w:val="003C442D"/>
    <w:rsid w:val="003C69E0"/>
    <w:rsid w:val="003C6EA3"/>
    <w:rsid w:val="003D2D51"/>
    <w:rsid w:val="003D3762"/>
    <w:rsid w:val="003D4665"/>
    <w:rsid w:val="003D46FF"/>
    <w:rsid w:val="003E2B45"/>
    <w:rsid w:val="003E43A8"/>
    <w:rsid w:val="003F0A6E"/>
    <w:rsid w:val="003F127A"/>
    <w:rsid w:val="003F322C"/>
    <w:rsid w:val="00400489"/>
    <w:rsid w:val="004015B2"/>
    <w:rsid w:val="004021A0"/>
    <w:rsid w:val="00405EFD"/>
    <w:rsid w:val="0040739A"/>
    <w:rsid w:val="004113EF"/>
    <w:rsid w:val="00413227"/>
    <w:rsid w:val="004148B9"/>
    <w:rsid w:val="0041500D"/>
    <w:rsid w:val="00415A50"/>
    <w:rsid w:val="00416AA9"/>
    <w:rsid w:val="004179C2"/>
    <w:rsid w:val="00420011"/>
    <w:rsid w:val="0042149F"/>
    <w:rsid w:val="00424CD1"/>
    <w:rsid w:val="00427D61"/>
    <w:rsid w:val="004306DD"/>
    <w:rsid w:val="00432798"/>
    <w:rsid w:val="0043543E"/>
    <w:rsid w:val="0043730C"/>
    <w:rsid w:val="0043738E"/>
    <w:rsid w:val="00441E5F"/>
    <w:rsid w:val="00453A23"/>
    <w:rsid w:val="004547AF"/>
    <w:rsid w:val="00455009"/>
    <w:rsid w:val="004551EB"/>
    <w:rsid w:val="00460464"/>
    <w:rsid w:val="00466AF7"/>
    <w:rsid w:val="00471783"/>
    <w:rsid w:val="0047408F"/>
    <w:rsid w:val="00476F62"/>
    <w:rsid w:val="00481E8A"/>
    <w:rsid w:val="00486031"/>
    <w:rsid w:val="00493B07"/>
    <w:rsid w:val="00497642"/>
    <w:rsid w:val="004A4AC1"/>
    <w:rsid w:val="004A7A06"/>
    <w:rsid w:val="004A7F08"/>
    <w:rsid w:val="004B0B89"/>
    <w:rsid w:val="004B7BA4"/>
    <w:rsid w:val="004C500D"/>
    <w:rsid w:val="004C5A09"/>
    <w:rsid w:val="004D7250"/>
    <w:rsid w:val="004E2D1B"/>
    <w:rsid w:val="004F2B30"/>
    <w:rsid w:val="004F552C"/>
    <w:rsid w:val="005002D4"/>
    <w:rsid w:val="00505A97"/>
    <w:rsid w:val="00511CC9"/>
    <w:rsid w:val="00513CC9"/>
    <w:rsid w:val="00524B81"/>
    <w:rsid w:val="00524C52"/>
    <w:rsid w:val="005274C8"/>
    <w:rsid w:val="00531318"/>
    <w:rsid w:val="00531382"/>
    <w:rsid w:val="00540313"/>
    <w:rsid w:val="00540540"/>
    <w:rsid w:val="00540E3E"/>
    <w:rsid w:val="00543CD2"/>
    <w:rsid w:val="00545A45"/>
    <w:rsid w:val="0054747F"/>
    <w:rsid w:val="0055022F"/>
    <w:rsid w:val="005535C0"/>
    <w:rsid w:val="00554F8D"/>
    <w:rsid w:val="005627DC"/>
    <w:rsid w:val="00565CA3"/>
    <w:rsid w:val="005710B1"/>
    <w:rsid w:val="005765AE"/>
    <w:rsid w:val="005807C2"/>
    <w:rsid w:val="00580DBF"/>
    <w:rsid w:val="0058397F"/>
    <w:rsid w:val="00586B31"/>
    <w:rsid w:val="005951AC"/>
    <w:rsid w:val="0059685E"/>
    <w:rsid w:val="00597BA2"/>
    <w:rsid w:val="005A2E8B"/>
    <w:rsid w:val="005A3B50"/>
    <w:rsid w:val="005A70F3"/>
    <w:rsid w:val="005B1218"/>
    <w:rsid w:val="005B7CC5"/>
    <w:rsid w:val="005C0E74"/>
    <w:rsid w:val="005C5A00"/>
    <w:rsid w:val="005C73EB"/>
    <w:rsid w:val="005C7968"/>
    <w:rsid w:val="005D190C"/>
    <w:rsid w:val="005D1B43"/>
    <w:rsid w:val="005D4CDF"/>
    <w:rsid w:val="005D582D"/>
    <w:rsid w:val="005D6623"/>
    <w:rsid w:val="005E5FD6"/>
    <w:rsid w:val="005E7987"/>
    <w:rsid w:val="005F21D1"/>
    <w:rsid w:val="005F6E14"/>
    <w:rsid w:val="00603816"/>
    <w:rsid w:val="006040AD"/>
    <w:rsid w:val="00604961"/>
    <w:rsid w:val="0060628B"/>
    <w:rsid w:val="006071F0"/>
    <w:rsid w:val="00610D05"/>
    <w:rsid w:val="006118A7"/>
    <w:rsid w:val="00616ED0"/>
    <w:rsid w:val="00617A47"/>
    <w:rsid w:val="006250F6"/>
    <w:rsid w:val="00630C13"/>
    <w:rsid w:val="006339EF"/>
    <w:rsid w:val="00637F15"/>
    <w:rsid w:val="006409BA"/>
    <w:rsid w:val="006421A4"/>
    <w:rsid w:val="00654A3A"/>
    <w:rsid w:val="006559D4"/>
    <w:rsid w:val="00660605"/>
    <w:rsid w:val="006823FA"/>
    <w:rsid w:val="00682EAB"/>
    <w:rsid w:val="00685733"/>
    <w:rsid w:val="00690D22"/>
    <w:rsid w:val="00693C4E"/>
    <w:rsid w:val="00696217"/>
    <w:rsid w:val="006967F5"/>
    <w:rsid w:val="006979DC"/>
    <w:rsid w:val="006B13FF"/>
    <w:rsid w:val="006B2BB9"/>
    <w:rsid w:val="006B4679"/>
    <w:rsid w:val="006C5492"/>
    <w:rsid w:val="006D24E9"/>
    <w:rsid w:val="006D4028"/>
    <w:rsid w:val="006D5538"/>
    <w:rsid w:val="006E1533"/>
    <w:rsid w:val="006E3F68"/>
    <w:rsid w:val="006E5072"/>
    <w:rsid w:val="006F18A7"/>
    <w:rsid w:val="006F47C9"/>
    <w:rsid w:val="00705FCD"/>
    <w:rsid w:val="00707211"/>
    <w:rsid w:val="00712D60"/>
    <w:rsid w:val="00715E16"/>
    <w:rsid w:val="00715E6E"/>
    <w:rsid w:val="00720C39"/>
    <w:rsid w:val="00726999"/>
    <w:rsid w:val="0073214F"/>
    <w:rsid w:val="00733ECC"/>
    <w:rsid w:val="00737ACD"/>
    <w:rsid w:val="0074588B"/>
    <w:rsid w:val="00752999"/>
    <w:rsid w:val="007544E9"/>
    <w:rsid w:val="00755483"/>
    <w:rsid w:val="00761055"/>
    <w:rsid w:val="00772908"/>
    <w:rsid w:val="00774418"/>
    <w:rsid w:val="00776DD8"/>
    <w:rsid w:val="00781F68"/>
    <w:rsid w:val="0078518A"/>
    <w:rsid w:val="00785AC4"/>
    <w:rsid w:val="00787C22"/>
    <w:rsid w:val="00797B27"/>
    <w:rsid w:val="007A2D47"/>
    <w:rsid w:val="007A3D2D"/>
    <w:rsid w:val="007A5ED9"/>
    <w:rsid w:val="007B0747"/>
    <w:rsid w:val="007B3874"/>
    <w:rsid w:val="007B3A4C"/>
    <w:rsid w:val="007B43E8"/>
    <w:rsid w:val="007C0CD9"/>
    <w:rsid w:val="007C1A26"/>
    <w:rsid w:val="007C27C7"/>
    <w:rsid w:val="007C56F5"/>
    <w:rsid w:val="007C7BCB"/>
    <w:rsid w:val="007C7EE7"/>
    <w:rsid w:val="007E01FD"/>
    <w:rsid w:val="007E2AAA"/>
    <w:rsid w:val="007F07AA"/>
    <w:rsid w:val="007F4A36"/>
    <w:rsid w:val="007F5F94"/>
    <w:rsid w:val="007F6DBD"/>
    <w:rsid w:val="00802780"/>
    <w:rsid w:val="00806218"/>
    <w:rsid w:val="00812EEB"/>
    <w:rsid w:val="008162C6"/>
    <w:rsid w:val="00817873"/>
    <w:rsid w:val="008332CE"/>
    <w:rsid w:val="008334A0"/>
    <w:rsid w:val="00834A2D"/>
    <w:rsid w:val="00834FF6"/>
    <w:rsid w:val="00843143"/>
    <w:rsid w:val="00852184"/>
    <w:rsid w:val="00857BB5"/>
    <w:rsid w:val="0086048D"/>
    <w:rsid w:val="00860C8E"/>
    <w:rsid w:val="00860EF3"/>
    <w:rsid w:val="00862073"/>
    <w:rsid w:val="00863396"/>
    <w:rsid w:val="00863DAA"/>
    <w:rsid w:val="00864A08"/>
    <w:rsid w:val="00871704"/>
    <w:rsid w:val="0087360C"/>
    <w:rsid w:val="008741C1"/>
    <w:rsid w:val="00874D0B"/>
    <w:rsid w:val="00877087"/>
    <w:rsid w:val="008813F8"/>
    <w:rsid w:val="0088195C"/>
    <w:rsid w:val="00883CE3"/>
    <w:rsid w:val="008848BA"/>
    <w:rsid w:val="00885614"/>
    <w:rsid w:val="00894C8E"/>
    <w:rsid w:val="0089689D"/>
    <w:rsid w:val="008A2E78"/>
    <w:rsid w:val="008A6FDD"/>
    <w:rsid w:val="008B2D67"/>
    <w:rsid w:val="008B3FD2"/>
    <w:rsid w:val="008C3489"/>
    <w:rsid w:val="008C6785"/>
    <w:rsid w:val="008D2C5F"/>
    <w:rsid w:val="008D3D9E"/>
    <w:rsid w:val="008D4FC2"/>
    <w:rsid w:val="008D6047"/>
    <w:rsid w:val="008E0F05"/>
    <w:rsid w:val="008E10BA"/>
    <w:rsid w:val="008E4AF1"/>
    <w:rsid w:val="008F0438"/>
    <w:rsid w:val="008F154A"/>
    <w:rsid w:val="008F51B8"/>
    <w:rsid w:val="008F6364"/>
    <w:rsid w:val="008F753E"/>
    <w:rsid w:val="008F7E82"/>
    <w:rsid w:val="008F7EB9"/>
    <w:rsid w:val="00900BF3"/>
    <w:rsid w:val="009057C6"/>
    <w:rsid w:val="00910A17"/>
    <w:rsid w:val="00911875"/>
    <w:rsid w:val="00915DA1"/>
    <w:rsid w:val="00931991"/>
    <w:rsid w:val="00933833"/>
    <w:rsid w:val="009376EF"/>
    <w:rsid w:val="009429AE"/>
    <w:rsid w:val="00942FD2"/>
    <w:rsid w:val="009433FD"/>
    <w:rsid w:val="009443E1"/>
    <w:rsid w:val="00946FAD"/>
    <w:rsid w:val="00947CB3"/>
    <w:rsid w:val="00950363"/>
    <w:rsid w:val="009532F3"/>
    <w:rsid w:val="00953603"/>
    <w:rsid w:val="009553F8"/>
    <w:rsid w:val="00956A47"/>
    <w:rsid w:val="00970235"/>
    <w:rsid w:val="00974119"/>
    <w:rsid w:val="0097640E"/>
    <w:rsid w:val="009766F5"/>
    <w:rsid w:val="009818BE"/>
    <w:rsid w:val="009819D9"/>
    <w:rsid w:val="00995DBA"/>
    <w:rsid w:val="009962B9"/>
    <w:rsid w:val="009A0F39"/>
    <w:rsid w:val="009A248E"/>
    <w:rsid w:val="009A4B64"/>
    <w:rsid w:val="009A4BAA"/>
    <w:rsid w:val="009A7E85"/>
    <w:rsid w:val="009B18D7"/>
    <w:rsid w:val="009B39A2"/>
    <w:rsid w:val="009B4B09"/>
    <w:rsid w:val="009B6304"/>
    <w:rsid w:val="009C377D"/>
    <w:rsid w:val="009C646D"/>
    <w:rsid w:val="009C709E"/>
    <w:rsid w:val="009C79AC"/>
    <w:rsid w:val="009C7DF1"/>
    <w:rsid w:val="009D018B"/>
    <w:rsid w:val="009D0DC8"/>
    <w:rsid w:val="009D0E5A"/>
    <w:rsid w:val="009D1AD2"/>
    <w:rsid w:val="009D3C20"/>
    <w:rsid w:val="009D6718"/>
    <w:rsid w:val="009E0C66"/>
    <w:rsid w:val="009E3640"/>
    <w:rsid w:val="009F250B"/>
    <w:rsid w:val="009F544F"/>
    <w:rsid w:val="009F6E37"/>
    <w:rsid w:val="00A000A1"/>
    <w:rsid w:val="00A03EA4"/>
    <w:rsid w:val="00A05AFF"/>
    <w:rsid w:val="00A06A44"/>
    <w:rsid w:val="00A10A63"/>
    <w:rsid w:val="00A14376"/>
    <w:rsid w:val="00A14C1D"/>
    <w:rsid w:val="00A16CFA"/>
    <w:rsid w:val="00A175F3"/>
    <w:rsid w:val="00A20A3C"/>
    <w:rsid w:val="00A21E33"/>
    <w:rsid w:val="00A249FB"/>
    <w:rsid w:val="00A24A32"/>
    <w:rsid w:val="00A25C4F"/>
    <w:rsid w:val="00A354A6"/>
    <w:rsid w:val="00A37444"/>
    <w:rsid w:val="00A41C4C"/>
    <w:rsid w:val="00A47133"/>
    <w:rsid w:val="00A479BB"/>
    <w:rsid w:val="00A50EAF"/>
    <w:rsid w:val="00A5368C"/>
    <w:rsid w:val="00A57BD0"/>
    <w:rsid w:val="00A7176F"/>
    <w:rsid w:val="00A73039"/>
    <w:rsid w:val="00A730A1"/>
    <w:rsid w:val="00A7395D"/>
    <w:rsid w:val="00A73ED5"/>
    <w:rsid w:val="00A744CF"/>
    <w:rsid w:val="00A82727"/>
    <w:rsid w:val="00A87D58"/>
    <w:rsid w:val="00A904D8"/>
    <w:rsid w:val="00A9372D"/>
    <w:rsid w:val="00A97B95"/>
    <w:rsid w:val="00AA320A"/>
    <w:rsid w:val="00AA53F8"/>
    <w:rsid w:val="00AA7509"/>
    <w:rsid w:val="00AB5434"/>
    <w:rsid w:val="00AC00DF"/>
    <w:rsid w:val="00AC2BCF"/>
    <w:rsid w:val="00AC2FDB"/>
    <w:rsid w:val="00AC3919"/>
    <w:rsid w:val="00AD7CEF"/>
    <w:rsid w:val="00AE02EE"/>
    <w:rsid w:val="00AE23F9"/>
    <w:rsid w:val="00AE2E4B"/>
    <w:rsid w:val="00AE3042"/>
    <w:rsid w:val="00AE38B5"/>
    <w:rsid w:val="00AF018C"/>
    <w:rsid w:val="00AF181F"/>
    <w:rsid w:val="00AF21A3"/>
    <w:rsid w:val="00AF2595"/>
    <w:rsid w:val="00AF5527"/>
    <w:rsid w:val="00B22514"/>
    <w:rsid w:val="00B25AB2"/>
    <w:rsid w:val="00B32B70"/>
    <w:rsid w:val="00B33A08"/>
    <w:rsid w:val="00B340E8"/>
    <w:rsid w:val="00B367B0"/>
    <w:rsid w:val="00B419AF"/>
    <w:rsid w:val="00B468F8"/>
    <w:rsid w:val="00B474EE"/>
    <w:rsid w:val="00B5215D"/>
    <w:rsid w:val="00B5588E"/>
    <w:rsid w:val="00B5756B"/>
    <w:rsid w:val="00B57662"/>
    <w:rsid w:val="00B63117"/>
    <w:rsid w:val="00B7565C"/>
    <w:rsid w:val="00B75A05"/>
    <w:rsid w:val="00B77200"/>
    <w:rsid w:val="00B77B15"/>
    <w:rsid w:val="00B84235"/>
    <w:rsid w:val="00B90511"/>
    <w:rsid w:val="00B92343"/>
    <w:rsid w:val="00BA3E8D"/>
    <w:rsid w:val="00BA48E2"/>
    <w:rsid w:val="00BA4D28"/>
    <w:rsid w:val="00BA5F4E"/>
    <w:rsid w:val="00BB0AD7"/>
    <w:rsid w:val="00BB1757"/>
    <w:rsid w:val="00BB3DAB"/>
    <w:rsid w:val="00BB6B4D"/>
    <w:rsid w:val="00BC0016"/>
    <w:rsid w:val="00BC10D7"/>
    <w:rsid w:val="00BC429F"/>
    <w:rsid w:val="00BC4551"/>
    <w:rsid w:val="00BC478F"/>
    <w:rsid w:val="00BC50F2"/>
    <w:rsid w:val="00BC78EA"/>
    <w:rsid w:val="00BD34FD"/>
    <w:rsid w:val="00BD4193"/>
    <w:rsid w:val="00BD433C"/>
    <w:rsid w:val="00BD5B55"/>
    <w:rsid w:val="00BD621F"/>
    <w:rsid w:val="00BD7BF7"/>
    <w:rsid w:val="00BE0B85"/>
    <w:rsid w:val="00BE3CF3"/>
    <w:rsid w:val="00BE3DF2"/>
    <w:rsid w:val="00BF57D4"/>
    <w:rsid w:val="00BF79E1"/>
    <w:rsid w:val="00C00210"/>
    <w:rsid w:val="00C00C7C"/>
    <w:rsid w:val="00C02FA2"/>
    <w:rsid w:val="00C03A5E"/>
    <w:rsid w:val="00C1165D"/>
    <w:rsid w:val="00C13F8C"/>
    <w:rsid w:val="00C15457"/>
    <w:rsid w:val="00C21A89"/>
    <w:rsid w:val="00C23400"/>
    <w:rsid w:val="00C24294"/>
    <w:rsid w:val="00C24AA3"/>
    <w:rsid w:val="00C25D3E"/>
    <w:rsid w:val="00C272A8"/>
    <w:rsid w:val="00C37A8D"/>
    <w:rsid w:val="00C40E9C"/>
    <w:rsid w:val="00C44C69"/>
    <w:rsid w:val="00C479B2"/>
    <w:rsid w:val="00C51F34"/>
    <w:rsid w:val="00C53C3A"/>
    <w:rsid w:val="00C60197"/>
    <w:rsid w:val="00C60E42"/>
    <w:rsid w:val="00C745BE"/>
    <w:rsid w:val="00C75C5A"/>
    <w:rsid w:val="00C766BD"/>
    <w:rsid w:val="00C82EED"/>
    <w:rsid w:val="00C87A34"/>
    <w:rsid w:val="00C91D92"/>
    <w:rsid w:val="00C934A7"/>
    <w:rsid w:val="00C94477"/>
    <w:rsid w:val="00C97C94"/>
    <w:rsid w:val="00CA48D7"/>
    <w:rsid w:val="00CA6EDE"/>
    <w:rsid w:val="00CA7953"/>
    <w:rsid w:val="00CA7B9E"/>
    <w:rsid w:val="00CB02E8"/>
    <w:rsid w:val="00CB0866"/>
    <w:rsid w:val="00CC100E"/>
    <w:rsid w:val="00CC44D4"/>
    <w:rsid w:val="00CD28F3"/>
    <w:rsid w:val="00CD2DE8"/>
    <w:rsid w:val="00CD596F"/>
    <w:rsid w:val="00CD609F"/>
    <w:rsid w:val="00CE00C0"/>
    <w:rsid w:val="00CE02DE"/>
    <w:rsid w:val="00CE29FC"/>
    <w:rsid w:val="00CE5F64"/>
    <w:rsid w:val="00CE6CC1"/>
    <w:rsid w:val="00CE6D10"/>
    <w:rsid w:val="00CE720A"/>
    <w:rsid w:val="00CF1731"/>
    <w:rsid w:val="00CF1FF1"/>
    <w:rsid w:val="00CF69CF"/>
    <w:rsid w:val="00D008B7"/>
    <w:rsid w:val="00D11243"/>
    <w:rsid w:val="00D20149"/>
    <w:rsid w:val="00D213F3"/>
    <w:rsid w:val="00D23048"/>
    <w:rsid w:val="00D253CA"/>
    <w:rsid w:val="00D32BFA"/>
    <w:rsid w:val="00D33222"/>
    <w:rsid w:val="00D34ACC"/>
    <w:rsid w:val="00D43086"/>
    <w:rsid w:val="00D43D58"/>
    <w:rsid w:val="00D527B1"/>
    <w:rsid w:val="00D54032"/>
    <w:rsid w:val="00D64313"/>
    <w:rsid w:val="00D70298"/>
    <w:rsid w:val="00D72AC4"/>
    <w:rsid w:val="00D752B8"/>
    <w:rsid w:val="00D76718"/>
    <w:rsid w:val="00D77C38"/>
    <w:rsid w:val="00D8319B"/>
    <w:rsid w:val="00D843EC"/>
    <w:rsid w:val="00D8499C"/>
    <w:rsid w:val="00D87E90"/>
    <w:rsid w:val="00D91770"/>
    <w:rsid w:val="00D939FD"/>
    <w:rsid w:val="00D96827"/>
    <w:rsid w:val="00D96E8D"/>
    <w:rsid w:val="00DA0013"/>
    <w:rsid w:val="00DA78C5"/>
    <w:rsid w:val="00DB3760"/>
    <w:rsid w:val="00DB54DF"/>
    <w:rsid w:val="00DB5C86"/>
    <w:rsid w:val="00DE57A3"/>
    <w:rsid w:val="00DE683F"/>
    <w:rsid w:val="00DF5A13"/>
    <w:rsid w:val="00DF7C9E"/>
    <w:rsid w:val="00E05ACC"/>
    <w:rsid w:val="00E12D15"/>
    <w:rsid w:val="00E12D17"/>
    <w:rsid w:val="00E13077"/>
    <w:rsid w:val="00E15053"/>
    <w:rsid w:val="00E17297"/>
    <w:rsid w:val="00E17A3E"/>
    <w:rsid w:val="00E215AC"/>
    <w:rsid w:val="00E239C5"/>
    <w:rsid w:val="00E32256"/>
    <w:rsid w:val="00E34285"/>
    <w:rsid w:val="00E343B6"/>
    <w:rsid w:val="00E35AFD"/>
    <w:rsid w:val="00E360B5"/>
    <w:rsid w:val="00E40458"/>
    <w:rsid w:val="00E46DBB"/>
    <w:rsid w:val="00E47D32"/>
    <w:rsid w:val="00E514A1"/>
    <w:rsid w:val="00E521A0"/>
    <w:rsid w:val="00E5403B"/>
    <w:rsid w:val="00E55DAA"/>
    <w:rsid w:val="00E63433"/>
    <w:rsid w:val="00E71FDC"/>
    <w:rsid w:val="00E72D83"/>
    <w:rsid w:val="00E7331C"/>
    <w:rsid w:val="00E95210"/>
    <w:rsid w:val="00E95714"/>
    <w:rsid w:val="00E97E0F"/>
    <w:rsid w:val="00EB0C81"/>
    <w:rsid w:val="00EB68F6"/>
    <w:rsid w:val="00EB7058"/>
    <w:rsid w:val="00EC1C36"/>
    <w:rsid w:val="00EC62A3"/>
    <w:rsid w:val="00EC67B2"/>
    <w:rsid w:val="00EC7043"/>
    <w:rsid w:val="00ED1186"/>
    <w:rsid w:val="00ED414E"/>
    <w:rsid w:val="00EE00C8"/>
    <w:rsid w:val="00EE39CF"/>
    <w:rsid w:val="00EE4523"/>
    <w:rsid w:val="00EE4733"/>
    <w:rsid w:val="00EF1353"/>
    <w:rsid w:val="00EF1C57"/>
    <w:rsid w:val="00EF2548"/>
    <w:rsid w:val="00EF573F"/>
    <w:rsid w:val="00EF5B1D"/>
    <w:rsid w:val="00F0053C"/>
    <w:rsid w:val="00F00D40"/>
    <w:rsid w:val="00F04715"/>
    <w:rsid w:val="00F04BB5"/>
    <w:rsid w:val="00F06D86"/>
    <w:rsid w:val="00F11091"/>
    <w:rsid w:val="00F1182D"/>
    <w:rsid w:val="00F1319D"/>
    <w:rsid w:val="00F14395"/>
    <w:rsid w:val="00F176F0"/>
    <w:rsid w:val="00F2451D"/>
    <w:rsid w:val="00F31E97"/>
    <w:rsid w:val="00F3421C"/>
    <w:rsid w:val="00F34B5C"/>
    <w:rsid w:val="00F35F63"/>
    <w:rsid w:val="00F4380F"/>
    <w:rsid w:val="00F45F69"/>
    <w:rsid w:val="00F62C99"/>
    <w:rsid w:val="00F6330C"/>
    <w:rsid w:val="00F63770"/>
    <w:rsid w:val="00F63AA1"/>
    <w:rsid w:val="00F63C5D"/>
    <w:rsid w:val="00F65E4C"/>
    <w:rsid w:val="00F67502"/>
    <w:rsid w:val="00F7136B"/>
    <w:rsid w:val="00F7164D"/>
    <w:rsid w:val="00F71EAA"/>
    <w:rsid w:val="00F83A59"/>
    <w:rsid w:val="00F9379E"/>
    <w:rsid w:val="00F95971"/>
    <w:rsid w:val="00F9619F"/>
    <w:rsid w:val="00FA3067"/>
    <w:rsid w:val="00FB0A57"/>
    <w:rsid w:val="00FB22C4"/>
    <w:rsid w:val="00FB4941"/>
    <w:rsid w:val="00FB5915"/>
    <w:rsid w:val="00FB7E9D"/>
    <w:rsid w:val="00FC27FB"/>
    <w:rsid w:val="00FC6484"/>
    <w:rsid w:val="00FD05CA"/>
    <w:rsid w:val="00FD2016"/>
    <w:rsid w:val="00FD42ED"/>
    <w:rsid w:val="00FD58D6"/>
    <w:rsid w:val="00FE36DA"/>
    <w:rsid w:val="00FE76A3"/>
    <w:rsid w:val="00FF0823"/>
    <w:rsid w:val="00FF1FA4"/>
    <w:rsid w:val="00FF33C9"/>
    <w:rsid w:val="00FF7BA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3833"/>
    <w:rPr>
      <w:sz w:val="24"/>
      <w:szCs w:val="24"/>
      <w:lang w:eastAsia="en-US"/>
    </w:rPr>
  </w:style>
  <w:style w:type="paragraph" w:styleId="Heading1">
    <w:name w:val="heading 1"/>
    <w:basedOn w:val="Normal"/>
    <w:link w:val="Heading1Char"/>
    <w:qFormat/>
    <w:rsid w:val="00933833"/>
    <w:pPr>
      <w:keepNext/>
      <w:tabs>
        <w:tab w:val="left" w:pos="0"/>
      </w:tabs>
      <w:overflowPunct w:val="0"/>
      <w:autoSpaceDE w:val="0"/>
      <w:autoSpaceDN w:val="0"/>
      <w:adjustRightInd w:val="0"/>
      <w:jc w:val="center"/>
      <w:textAlignment w:val="baseline"/>
      <w:outlineLvl w:val="0"/>
    </w:pPr>
    <w:rPr>
      <w:b/>
      <w:sz w:val="28"/>
      <w:szCs w:val="20"/>
      <w:lang w:val="en-US"/>
    </w:rPr>
  </w:style>
  <w:style w:type="paragraph" w:styleId="Heading2">
    <w:name w:val="heading 2"/>
    <w:basedOn w:val="Normal"/>
    <w:next w:val="Normal"/>
    <w:link w:val="Heading2Char"/>
    <w:semiHidden/>
    <w:unhideWhenUsed/>
    <w:qFormat/>
    <w:rsid w:val="00382A1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933833"/>
    <w:pPr>
      <w:keepNext/>
      <w:jc w:val="both"/>
      <w:outlineLvl w:val="2"/>
    </w:pPr>
    <w:rPr>
      <w:rFonts w:ascii="Tahoma" w:hAnsi="Tahoma" w:cs="Tahoma"/>
      <w:b/>
      <w:i/>
      <w:iCs/>
      <w:sz w:val="22"/>
    </w:rPr>
  </w:style>
  <w:style w:type="paragraph" w:styleId="Heading8">
    <w:name w:val="heading 8"/>
    <w:basedOn w:val="Normal"/>
    <w:next w:val="Normal"/>
    <w:qFormat/>
    <w:rsid w:val="00933833"/>
    <w:pPr>
      <w:keepNext/>
      <w:tabs>
        <w:tab w:val="left" w:pos="0"/>
      </w:tabs>
      <w:overflowPunct w:val="0"/>
      <w:autoSpaceDE w:val="0"/>
      <w:autoSpaceDN w:val="0"/>
      <w:adjustRightInd w:val="0"/>
      <w:jc w:val="both"/>
      <w:textAlignment w:val="baseline"/>
      <w:outlineLvl w:val="7"/>
    </w:pPr>
    <w:rPr>
      <w:rFonts w:ascii="Arial" w:hAnsi="Arial" w:cs="Arial"/>
      <w:b/>
      <w:bCs/>
      <w:szCs w:val="20"/>
      <w:lang w:val="en-US"/>
    </w:rPr>
  </w:style>
  <w:style w:type="paragraph" w:styleId="Heading9">
    <w:name w:val="heading 9"/>
    <w:basedOn w:val="Normal"/>
    <w:next w:val="Normal"/>
    <w:qFormat/>
    <w:rsid w:val="00933833"/>
    <w:pPr>
      <w:keepNext/>
      <w:tabs>
        <w:tab w:val="left" w:pos="0"/>
      </w:tabs>
      <w:overflowPunct w:val="0"/>
      <w:autoSpaceDE w:val="0"/>
      <w:autoSpaceDN w:val="0"/>
      <w:adjustRightInd w:val="0"/>
      <w:ind w:left="420"/>
      <w:jc w:val="both"/>
      <w:textAlignment w:val="baseline"/>
      <w:outlineLvl w:val="8"/>
    </w:pPr>
    <w:rPr>
      <w:rFonts w:ascii="Arial" w:hAnsi="Arial" w:cs="Arial"/>
      <w:b/>
      <w:bCs/>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933833"/>
    <w:pPr>
      <w:tabs>
        <w:tab w:val="left" w:pos="0"/>
      </w:tabs>
      <w:overflowPunct w:val="0"/>
      <w:autoSpaceDE w:val="0"/>
      <w:autoSpaceDN w:val="0"/>
      <w:adjustRightInd w:val="0"/>
      <w:ind w:left="420"/>
      <w:jc w:val="both"/>
      <w:textAlignment w:val="baseline"/>
    </w:pPr>
    <w:rPr>
      <w:rFonts w:ascii="Arial" w:hAnsi="Arial" w:cs="Arial"/>
      <w:b/>
      <w:bCs/>
      <w:sz w:val="20"/>
      <w:szCs w:val="20"/>
      <w:lang w:val="en-US"/>
    </w:rPr>
  </w:style>
  <w:style w:type="character" w:customStyle="1" w:styleId="Heading2Char">
    <w:name w:val="Heading 2 Char"/>
    <w:basedOn w:val="DefaultParagraphFont"/>
    <w:link w:val="Heading2"/>
    <w:rsid w:val="00382A17"/>
    <w:rPr>
      <w:rFonts w:asciiTheme="majorHAnsi" w:eastAsiaTheme="majorEastAsia" w:hAnsiTheme="majorHAnsi" w:cstheme="majorBidi"/>
      <w:b/>
      <w:bCs/>
      <w:color w:val="4F81BD" w:themeColor="accent1"/>
      <w:sz w:val="26"/>
      <w:szCs w:val="26"/>
      <w:lang w:eastAsia="en-US"/>
    </w:rPr>
  </w:style>
  <w:style w:type="paragraph" w:styleId="ListNumber">
    <w:name w:val="List Number"/>
    <w:basedOn w:val="Normal"/>
    <w:rsid w:val="00382A17"/>
    <w:pPr>
      <w:numPr>
        <w:numId w:val="1"/>
      </w:numPr>
      <w:ind w:left="0" w:firstLine="0"/>
      <w:jc w:val="both"/>
    </w:pPr>
  </w:style>
  <w:style w:type="character" w:styleId="CommentReference">
    <w:name w:val="annotation reference"/>
    <w:basedOn w:val="DefaultParagraphFont"/>
    <w:uiPriority w:val="99"/>
    <w:unhideWhenUsed/>
    <w:rsid w:val="00382A17"/>
    <w:rPr>
      <w:sz w:val="16"/>
      <w:szCs w:val="16"/>
    </w:rPr>
  </w:style>
  <w:style w:type="paragraph" w:styleId="CommentText">
    <w:name w:val="annotation text"/>
    <w:basedOn w:val="Normal"/>
    <w:link w:val="CommentTextChar"/>
    <w:uiPriority w:val="99"/>
    <w:unhideWhenUsed/>
    <w:rsid w:val="00382A17"/>
    <w:rPr>
      <w:rFonts w:ascii="Times" w:eastAsia="Times" w:hAnsi="Times"/>
      <w:sz w:val="20"/>
      <w:szCs w:val="20"/>
    </w:rPr>
  </w:style>
  <w:style w:type="character" w:customStyle="1" w:styleId="CommentTextChar">
    <w:name w:val="Comment Text Char"/>
    <w:basedOn w:val="DefaultParagraphFont"/>
    <w:link w:val="CommentText"/>
    <w:uiPriority w:val="99"/>
    <w:rsid w:val="00382A17"/>
    <w:rPr>
      <w:rFonts w:ascii="Times" w:eastAsia="Times" w:hAnsi="Times"/>
      <w:lang w:eastAsia="en-US"/>
    </w:rPr>
  </w:style>
  <w:style w:type="paragraph" w:styleId="BalloonText">
    <w:name w:val="Balloon Text"/>
    <w:basedOn w:val="Normal"/>
    <w:link w:val="BalloonTextChar"/>
    <w:rsid w:val="00382A17"/>
    <w:rPr>
      <w:rFonts w:ascii="Tahoma" w:hAnsi="Tahoma" w:cs="Tahoma"/>
      <w:sz w:val="16"/>
      <w:szCs w:val="16"/>
    </w:rPr>
  </w:style>
  <w:style w:type="character" w:customStyle="1" w:styleId="BalloonTextChar">
    <w:name w:val="Balloon Text Char"/>
    <w:basedOn w:val="DefaultParagraphFont"/>
    <w:link w:val="BalloonText"/>
    <w:rsid w:val="00382A17"/>
    <w:rPr>
      <w:rFonts w:ascii="Tahoma" w:hAnsi="Tahoma" w:cs="Tahoma"/>
      <w:sz w:val="16"/>
      <w:szCs w:val="16"/>
      <w:lang w:eastAsia="en-US"/>
    </w:rPr>
  </w:style>
  <w:style w:type="paragraph" w:styleId="ListParagraph">
    <w:name w:val="List Paragraph"/>
    <w:basedOn w:val="Normal"/>
    <w:uiPriority w:val="34"/>
    <w:qFormat/>
    <w:rsid w:val="00382A17"/>
    <w:pPr>
      <w:spacing w:before="120"/>
      <w:ind w:left="720"/>
    </w:pPr>
    <w:rPr>
      <w:rFonts w:ascii="Arial" w:eastAsia="Cambria" w:hAnsi="Arial"/>
      <w:sz w:val="22"/>
    </w:rPr>
  </w:style>
  <w:style w:type="character" w:customStyle="1" w:styleId="Heading1Char">
    <w:name w:val="Heading 1 Char"/>
    <w:basedOn w:val="DefaultParagraphFont"/>
    <w:link w:val="Heading1"/>
    <w:rsid w:val="00364A96"/>
    <w:rPr>
      <w:b/>
      <w:sz w:val="28"/>
      <w:lang w:val="en-US" w:eastAsia="en-US"/>
    </w:rPr>
  </w:style>
  <w:style w:type="paragraph" w:styleId="Header">
    <w:name w:val="header"/>
    <w:basedOn w:val="Normal"/>
    <w:link w:val="HeaderChar"/>
    <w:uiPriority w:val="99"/>
    <w:rsid w:val="009057C6"/>
    <w:pPr>
      <w:tabs>
        <w:tab w:val="center" w:pos="4513"/>
        <w:tab w:val="right" w:pos="9026"/>
      </w:tabs>
    </w:pPr>
  </w:style>
  <w:style w:type="character" w:customStyle="1" w:styleId="HeaderChar">
    <w:name w:val="Header Char"/>
    <w:basedOn w:val="DefaultParagraphFont"/>
    <w:link w:val="Header"/>
    <w:uiPriority w:val="99"/>
    <w:rsid w:val="009057C6"/>
    <w:rPr>
      <w:sz w:val="24"/>
      <w:szCs w:val="24"/>
      <w:lang w:eastAsia="en-US"/>
    </w:rPr>
  </w:style>
  <w:style w:type="paragraph" w:styleId="Footer">
    <w:name w:val="footer"/>
    <w:basedOn w:val="Normal"/>
    <w:link w:val="FooterChar"/>
    <w:uiPriority w:val="99"/>
    <w:rsid w:val="009057C6"/>
    <w:pPr>
      <w:tabs>
        <w:tab w:val="center" w:pos="4513"/>
        <w:tab w:val="right" w:pos="9026"/>
      </w:tabs>
    </w:pPr>
  </w:style>
  <w:style w:type="character" w:customStyle="1" w:styleId="FooterChar">
    <w:name w:val="Footer Char"/>
    <w:basedOn w:val="DefaultParagraphFont"/>
    <w:link w:val="Footer"/>
    <w:uiPriority w:val="99"/>
    <w:rsid w:val="009057C6"/>
    <w:rPr>
      <w:sz w:val="24"/>
      <w:szCs w:val="24"/>
      <w:lang w:eastAsia="en-US"/>
    </w:rPr>
  </w:style>
  <w:style w:type="paragraph" w:styleId="Title">
    <w:name w:val="Title"/>
    <w:basedOn w:val="Normal"/>
    <w:link w:val="TitleChar"/>
    <w:qFormat/>
    <w:rsid w:val="00F6330C"/>
    <w:pPr>
      <w:jc w:val="center"/>
    </w:pPr>
    <w:rPr>
      <w:rFonts w:ascii="Arial" w:hAnsi="Arial" w:cs="Arial"/>
      <w:sz w:val="28"/>
      <w:lang w:val="en-US"/>
    </w:rPr>
  </w:style>
  <w:style w:type="character" w:customStyle="1" w:styleId="TitleChar">
    <w:name w:val="Title Char"/>
    <w:basedOn w:val="DefaultParagraphFont"/>
    <w:link w:val="Title"/>
    <w:rsid w:val="00F6330C"/>
    <w:rPr>
      <w:rFonts w:ascii="Arial" w:hAnsi="Arial" w:cs="Arial"/>
      <w:sz w:val="28"/>
      <w:szCs w:val="24"/>
      <w:lang w:val="en-US" w:eastAsia="en-US"/>
    </w:rPr>
  </w:style>
  <w:style w:type="paragraph" w:styleId="NormalWeb">
    <w:name w:val="Normal (Web)"/>
    <w:basedOn w:val="Normal"/>
    <w:uiPriority w:val="99"/>
    <w:unhideWhenUsed/>
    <w:rsid w:val="00BE3DF2"/>
    <w:pPr>
      <w:spacing w:after="360"/>
    </w:pPr>
    <w:rPr>
      <w:lang w:eastAsia="en-GB" w:bidi="th-TH"/>
    </w:rPr>
  </w:style>
  <w:style w:type="table" w:styleId="TableGrid">
    <w:name w:val="Table Grid"/>
    <w:basedOn w:val="TableNormal"/>
    <w:rsid w:val="00C37A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974119"/>
    <w:rPr>
      <w:sz w:val="20"/>
      <w:szCs w:val="20"/>
    </w:rPr>
  </w:style>
  <w:style w:type="character" w:customStyle="1" w:styleId="FootnoteTextChar">
    <w:name w:val="Footnote Text Char"/>
    <w:basedOn w:val="DefaultParagraphFont"/>
    <w:link w:val="FootnoteText"/>
    <w:rsid w:val="00974119"/>
    <w:rPr>
      <w:lang w:eastAsia="en-US"/>
    </w:rPr>
  </w:style>
  <w:style w:type="character" w:styleId="FootnoteReference">
    <w:name w:val="footnote reference"/>
    <w:basedOn w:val="DefaultParagraphFont"/>
    <w:rsid w:val="00974119"/>
    <w:rPr>
      <w:vertAlign w:val="superscript"/>
    </w:rPr>
  </w:style>
  <w:style w:type="character" w:styleId="IntenseEmphasis">
    <w:name w:val="Intense Emphasis"/>
    <w:basedOn w:val="DefaultParagraphFont"/>
    <w:uiPriority w:val="21"/>
    <w:qFormat/>
    <w:rsid w:val="00A41C4C"/>
    <w:rPr>
      <w:b/>
      <w:bCs/>
      <w:i/>
      <w:iCs/>
      <w:color w:val="4F81BD" w:themeColor="accent1"/>
    </w:rPr>
  </w:style>
  <w:style w:type="paragraph" w:styleId="Subtitle">
    <w:name w:val="Subtitle"/>
    <w:basedOn w:val="Normal"/>
    <w:next w:val="Normal"/>
    <w:link w:val="SubtitleChar"/>
    <w:qFormat/>
    <w:rsid w:val="00A41C4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A41C4C"/>
    <w:rPr>
      <w:rFonts w:asciiTheme="majorHAnsi" w:eastAsiaTheme="majorEastAsia" w:hAnsiTheme="majorHAnsi" w:cstheme="majorBidi"/>
      <w:i/>
      <w:iCs/>
      <w:color w:val="4F81BD" w:themeColor="accent1"/>
      <w:spacing w:val="15"/>
      <w:sz w:val="24"/>
      <w:szCs w:val="24"/>
      <w:lang w:eastAsia="en-US"/>
    </w:rPr>
  </w:style>
  <w:style w:type="paragraph" w:customStyle="1" w:styleId="Paragraphestandard">
    <w:name w:val="[Paragraphe standard]"/>
    <w:basedOn w:val="Normal"/>
    <w:rsid w:val="00B5756B"/>
    <w:pPr>
      <w:widowControl w:val="0"/>
      <w:autoSpaceDE w:val="0"/>
      <w:autoSpaceDN w:val="0"/>
      <w:adjustRightInd w:val="0"/>
      <w:spacing w:line="288" w:lineRule="auto"/>
      <w:textAlignment w:val="center"/>
    </w:pPr>
    <w:rPr>
      <w:rFonts w:ascii="Times-Roman" w:hAnsi="Times-Roman"/>
      <w:color w:val="000000"/>
      <w:szCs w:val="20"/>
      <w:lang w:val="en-US"/>
    </w:rPr>
  </w:style>
  <w:style w:type="paragraph" w:styleId="BodyText">
    <w:name w:val="Body Text"/>
    <w:basedOn w:val="Normal"/>
    <w:link w:val="BodyTextChar"/>
    <w:rsid w:val="00B5756B"/>
    <w:rPr>
      <w:rFonts w:ascii="HelveticaNeue-Light" w:eastAsia="Times" w:hAnsi="HelveticaNeue-Light"/>
      <w:sz w:val="16"/>
      <w:szCs w:val="20"/>
    </w:rPr>
  </w:style>
  <w:style w:type="character" w:customStyle="1" w:styleId="BodyTextChar">
    <w:name w:val="Body Text Char"/>
    <w:basedOn w:val="DefaultParagraphFont"/>
    <w:link w:val="BodyText"/>
    <w:rsid w:val="00B5756B"/>
    <w:rPr>
      <w:rFonts w:ascii="HelveticaNeue-Light" w:eastAsia="Times" w:hAnsi="HelveticaNeue-Light"/>
      <w:sz w:val="16"/>
      <w:lang w:eastAsia="en-US"/>
    </w:rPr>
  </w:style>
  <w:style w:type="character" w:styleId="Hyperlink">
    <w:name w:val="Hyperlink"/>
    <w:basedOn w:val="DefaultParagraphFont"/>
    <w:uiPriority w:val="99"/>
    <w:rsid w:val="00106E59"/>
    <w:rPr>
      <w:color w:val="0000FF"/>
      <w:spacing w:val="0"/>
      <w:sz w:val="24"/>
      <w:u w:val="single"/>
    </w:rPr>
  </w:style>
  <w:style w:type="paragraph" w:customStyle="1" w:styleId="IFRCbodytext">
    <w:name w:val="IFRC  body text"/>
    <w:basedOn w:val="Normal"/>
    <w:uiPriority w:val="99"/>
    <w:rsid w:val="00106E59"/>
    <w:pPr>
      <w:widowControl w:val="0"/>
      <w:suppressAutoHyphens/>
      <w:autoSpaceDE w:val="0"/>
      <w:autoSpaceDN w:val="0"/>
      <w:adjustRightInd w:val="0"/>
      <w:spacing w:after="142" w:line="260" w:lineRule="atLeast"/>
      <w:textAlignment w:val="center"/>
    </w:pPr>
    <w:rPr>
      <w:rFonts w:ascii="Arial" w:hAnsi="Arial" w:cs="CaeciliaLTStd-Roman"/>
      <w:color w:val="000000"/>
      <w:sz w:val="20"/>
      <w:szCs w:val="18"/>
    </w:rPr>
  </w:style>
  <w:style w:type="paragraph" w:customStyle="1" w:styleId="IFRCheading03">
    <w:name w:val="IFRC heading 03"/>
    <w:basedOn w:val="Heading3"/>
    <w:next w:val="Normal"/>
    <w:uiPriority w:val="99"/>
    <w:rsid w:val="00106E59"/>
    <w:pPr>
      <w:keepLines/>
      <w:widowControl w:val="0"/>
      <w:suppressAutoHyphens/>
      <w:autoSpaceDE w:val="0"/>
      <w:autoSpaceDN w:val="0"/>
      <w:adjustRightInd w:val="0"/>
      <w:spacing w:after="50" w:line="260" w:lineRule="atLeast"/>
      <w:jc w:val="left"/>
      <w:textAlignment w:val="center"/>
      <w:outlineLvl w:val="9"/>
    </w:pPr>
    <w:rPr>
      <w:rFonts w:ascii="Arial Bold" w:hAnsi="Arial Bold" w:cs="HelveticaNeueLTStd-Hv"/>
      <w:b w:val="0"/>
      <w:i w:val="0"/>
      <w:iCs w:val="0"/>
      <w:color w:val="000000"/>
      <w:sz w:val="28"/>
      <w:szCs w:val="20"/>
    </w:rPr>
  </w:style>
  <w:style w:type="paragraph" w:customStyle="1" w:styleId="BasicParagraph">
    <w:name w:val="[Basic Paragraph]"/>
    <w:basedOn w:val="Normal"/>
    <w:uiPriority w:val="99"/>
    <w:rsid w:val="00106E59"/>
    <w:pPr>
      <w:widowControl w:val="0"/>
      <w:autoSpaceDE w:val="0"/>
      <w:autoSpaceDN w:val="0"/>
      <w:adjustRightInd w:val="0"/>
      <w:spacing w:line="288" w:lineRule="auto"/>
      <w:textAlignment w:val="center"/>
    </w:pPr>
    <w:rPr>
      <w:rFonts w:ascii="Times-Roman" w:hAnsi="Times-Roman" w:cs="Times-Roman"/>
      <w:color w:val="000000"/>
      <w:lang w:val="en-US"/>
    </w:rPr>
  </w:style>
  <w:style w:type="character" w:styleId="Emphasis">
    <w:name w:val="Emphasis"/>
    <w:basedOn w:val="DefaultParagraphFont"/>
    <w:qFormat/>
    <w:rsid w:val="008F7EB9"/>
    <w:rPr>
      <w:i/>
      <w:iCs/>
    </w:rPr>
  </w:style>
  <w:style w:type="character" w:customStyle="1" w:styleId="apple-converted-space">
    <w:name w:val="apple-converted-space"/>
    <w:basedOn w:val="DefaultParagraphFont"/>
    <w:rsid w:val="0047408F"/>
  </w:style>
  <w:style w:type="paragraph" w:customStyle="1" w:styleId="Projectsubtitle">
    <w:name w:val="Project subtitle"/>
    <w:basedOn w:val="Normal"/>
    <w:qFormat/>
    <w:rsid w:val="00C87A34"/>
    <w:pPr>
      <w:spacing w:before="120"/>
    </w:pPr>
    <w:rPr>
      <w:rFonts w:ascii="Arial Rounded MT Bold" w:eastAsia="Cambria" w:hAnsi="Arial Rounded MT Bold"/>
      <w:sz w:val="22"/>
      <w:lang w:val="en-US"/>
    </w:rPr>
  </w:style>
  <w:style w:type="paragraph" w:styleId="NoSpacing">
    <w:name w:val="No Spacing"/>
    <w:uiPriority w:val="1"/>
    <w:qFormat/>
    <w:rsid w:val="00C87A34"/>
    <w:rPr>
      <w:rFonts w:ascii="Calibri" w:eastAsia="Calibri" w:hAnsi="Calibri" w:cs="Cordia New"/>
      <w:sz w:val="22"/>
      <w:szCs w:val="22"/>
      <w:lang w:val="en-CA" w:eastAsia="en-US"/>
    </w:rPr>
  </w:style>
  <w:style w:type="paragraph" w:customStyle="1" w:styleId="Default">
    <w:name w:val="Default"/>
    <w:rsid w:val="00BD433C"/>
    <w:pPr>
      <w:autoSpaceDE w:val="0"/>
      <w:autoSpaceDN w:val="0"/>
      <w:adjustRightInd w:val="0"/>
    </w:pPr>
    <w:rPr>
      <w:rFonts w:ascii="Calibri" w:hAnsi="Calibri" w:cs="Calibri"/>
      <w:color w:val="000000"/>
      <w:sz w:val="24"/>
      <w:szCs w:val="24"/>
    </w:rPr>
  </w:style>
  <w:style w:type="character" w:styleId="SubtleEmphasis">
    <w:name w:val="Subtle Emphasis"/>
    <w:basedOn w:val="DefaultParagraphFont"/>
    <w:uiPriority w:val="19"/>
    <w:qFormat/>
    <w:rsid w:val="000D789A"/>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3833"/>
    <w:rPr>
      <w:sz w:val="24"/>
      <w:szCs w:val="24"/>
      <w:lang w:eastAsia="en-US"/>
    </w:rPr>
  </w:style>
  <w:style w:type="paragraph" w:styleId="Heading1">
    <w:name w:val="heading 1"/>
    <w:basedOn w:val="Normal"/>
    <w:link w:val="Heading1Char"/>
    <w:qFormat/>
    <w:rsid w:val="00933833"/>
    <w:pPr>
      <w:keepNext/>
      <w:tabs>
        <w:tab w:val="left" w:pos="0"/>
      </w:tabs>
      <w:overflowPunct w:val="0"/>
      <w:autoSpaceDE w:val="0"/>
      <w:autoSpaceDN w:val="0"/>
      <w:adjustRightInd w:val="0"/>
      <w:jc w:val="center"/>
      <w:textAlignment w:val="baseline"/>
      <w:outlineLvl w:val="0"/>
    </w:pPr>
    <w:rPr>
      <w:b/>
      <w:sz w:val="28"/>
      <w:szCs w:val="20"/>
      <w:lang w:val="en-US"/>
    </w:rPr>
  </w:style>
  <w:style w:type="paragraph" w:styleId="Heading2">
    <w:name w:val="heading 2"/>
    <w:basedOn w:val="Normal"/>
    <w:next w:val="Normal"/>
    <w:link w:val="Heading2Char"/>
    <w:semiHidden/>
    <w:unhideWhenUsed/>
    <w:qFormat/>
    <w:rsid w:val="00382A1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933833"/>
    <w:pPr>
      <w:keepNext/>
      <w:jc w:val="both"/>
      <w:outlineLvl w:val="2"/>
    </w:pPr>
    <w:rPr>
      <w:rFonts w:ascii="Tahoma" w:hAnsi="Tahoma" w:cs="Tahoma"/>
      <w:b/>
      <w:i/>
      <w:iCs/>
      <w:sz w:val="22"/>
    </w:rPr>
  </w:style>
  <w:style w:type="paragraph" w:styleId="Heading8">
    <w:name w:val="heading 8"/>
    <w:basedOn w:val="Normal"/>
    <w:next w:val="Normal"/>
    <w:qFormat/>
    <w:rsid w:val="00933833"/>
    <w:pPr>
      <w:keepNext/>
      <w:tabs>
        <w:tab w:val="left" w:pos="0"/>
      </w:tabs>
      <w:overflowPunct w:val="0"/>
      <w:autoSpaceDE w:val="0"/>
      <w:autoSpaceDN w:val="0"/>
      <w:adjustRightInd w:val="0"/>
      <w:jc w:val="both"/>
      <w:textAlignment w:val="baseline"/>
      <w:outlineLvl w:val="7"/>
    </w:pPr>
    <w:rPr>
      <w:rFonts w:ascii="Arial" w:hAnsi="Arial" w:cs="Arial"/>
      <w:b/>
      <w:bCs/>
      <w:szCs w:val="20"/>
      <w:lang w:val="en-US"/>
    </w:rPr>
  </w:style>
  <w:style w:type="paragraph" w:styleId="Heading9">
    <w:name w:val="heading 9"/>
    <w:basedOn w:val="Normal"/>
    <w:next w:val="Normal"/>
    <w:qFormat/>
    <w:rsid w:val="00933833"/>
    <w:pPr>
      <w:keepNext/>
      <w:tabs>
        <w:tab w:val="left" w:pos="0"/>
      </w:tabs>
      <w:overflowPunct w:val="0"/>
      <w:autoSpaceDE w:val="0"/>
      <w:autoSpaceDN w:val="0"/>
      <w:adjustRightInd w:val="0"/>
      <w:ind w:left="420"/>
      <w:jc w:val="both"/>
      <w:textAlignment w:val="baseline"/>
      <w:outlineLvl w:val="8"/>
    </w:pPr>
    <w:rPr>
      <w:rFonts w:ascii="Arial" w:hAnsi="Arial" w:cs="Arial"/>
      <w:b/>
      <w:bCs/>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933833"/>
    <w:pPr>
      <w:tabs>
        <w:tab w:val="left" w:pos="0"/>
      </w:tabs>
      <w:overflowPunct w:val="0"/>
      <w:autoSpaceDE w:val="0"/>
      <w:autoSpaceDN w:val="0"/>
      <w:adjustRightInd w:val="0"/>
      <w:ind w:left="420"/>
      <w:jc w:val="both"/>
      <w:textAlignment w:val="baseline"/>
    </w:pPr>
    <w:rPr>
      <w:rFonts w:ascii="Arial" w:hAnsi="Arial" w:cs="Arial"/>
      <w:b/>
      <w:bCs/>
      <w:sz w:val="20"/>
      <w:szCs w:val="20"/>
      <w:lang w:val="en-US"/>
    </w:rPr>
  </w:style>
  <w:style w:type="character" w:customStyle="1" w:styleId="Heading2Char">
    <w:name w:val="Heading 2 Char"/>
    <w:basedOn w:val="DefaultParagraphFont"/>
    <w:link w:val="Heading2"/>
    <w:rsid w:val="00382A17"/>
    <w:rPr>
      <w:rFonts w:asciiTheme="majorHAnsi" w:eastAsiaTheme="majorEastAsia" w:hAnsiTheme="majorHAnsi" w:cstheme="majorBidi"/>
      <w:b/>
      <w:bCs/>
      <w:color w:val="4F81BD" w:themeColor="accent1"/>
      <w:sz w:val="26"/>
      <w:szCs w:val="26"/>
      <w:lang w:eastAsia="en-US"/>
    </w:rPr>
  </w:style>
  <w:style w:type="paragraph" w:styleId="ListNumber">
    <w:name w:val="List Number"/>
    <w:basedOn w:val="Normal"/>
    <w:rsid w:val="00382A17"/>
    <w:pPr>
      <w:numPr>
        <w:numId w:val="4"/>
      </w:numPr>
      <w:ind w:left="0" w:firstLine="0"/>
      <w:jc w:val="both"/>
    </w:pPr>
  </w:style>
  <w:style w:type="character" w:styleId="CommentReference">
    <w:name w:val="annotation reference"/>
    <w:basedOn w:val="DefaultParagraphFont"/>
    <w:uiPriority w:val="99"/>
    <w:unhideWhenUsed/>
    <w:rsid w:val="00382A17"/>
    <w:rPr>
      <w:sz w:val="16"/>
      <w:szCs w:val="16"/>
    </w:rPr>
  </w:style>
  <w:style w:type="paragraph" w:styleId="CommentText">
    <w:name w:val="annotation text"/>
    <w:basedOn w:val="Normal"/>
    <w:link w:val="CommentTextChar"/>
    <w:uiPriority w:val="99"/>
    <w:unhideWhenUsed/>
    <w:rsid w:val="00382A17"/>
    <w:rPr>
      <w:rFonts w:ascii="Times" w:eastAsia="Times" w:hAnsi="Times"/>
      <w:sz w:val="20"/>
      <w:szCs w:val="20"/>
    </w:rPr>
  </w:style>
  <w:style w:type="character" w:customStyle="1" w:styleId="CommentTextChar">
    <w:name w:val="Comment Text Char"/>
    <w:basedOn w:val="DefaultParagraphFont"/>
    <w:link w:val="CommentText"/>
    <w:uiPriority w:val="99"/>
    <w:rsid w:val="00382A17"/>
    <w:rPr>
      <w:rFonts w:ascii="Times" w:eastAsia="Times" w:hAnsi="Times"/>
      <w:lang w:eastAsia="en-US"/>
    </w:rPr>
  </w:style>
  <w:style w:type="paragraph" w:styleId="BalloonText">
    <w:name w:val="Balloon Text"/>
    <w:basedOn w:val="Normal"/>
    <w:link w:val="BalloonTextChar"/>
    <w:rsid w:val="00382A17"/>
    <w:rPr>
      <w:rFonts w:ascii="Tahoma" w:hAnsi="Tahoma" w:cs="Tahoma"/>
      <w:sz w:val="16"/>
      <w:szCs w:val="16"/>
    </w:rPr>
  </w:style>
  <w:style w:type="character" w:customStyle="1" w:styleId="BalloonTextChar">
    <w:name w:val="Balloon Text Char"/>
    <w:basedOn w:val="DefaultParagraphFont"/>
    <w:link w:val="BalloonText"/>
    <w:rsid w:val="00382A17"/>
    <w:rPr>
      <w:rFonts w:ascii="Tahoma" w:hAnsi="Tahoma" w:cs="Tahoma"/>
      <w:sz w:val="16"/>
      <w:szCs w:val="16"/>
      <w:lang w:eastAsia="en-US"/>
    </w:rPr>
  </w:style>
  <w:style w:type="paragraph" w:styleId="ListParagraph">
    <w:name w:val="List Paragraph"/>
    <w:basedOn w:val="Normal"/>
    <w:uiPriority w:val="34"/>
    <w:qFormat/>
    <w:rsid w:val="00382A17"/>
    <w:pPr>
      <w:spacing w:before="120"/>
      <w:ind w:left="720"/>
    </w:pPr>
    <w:rPr>
      <w:rFonts w:ascii="Arial" w:eastAsia="Cambria" w:hAnsi="Arial"/>
      <w:sz w:val="22"/>
    </w:rPr>
  </w:style>
  <w:style w:type="character" w:customStyle="1" w:styleId="Heading1Char">
    <w:name w:val="Heading 1 Char"/>
    <w:basedOn w:val="DefaultParagraphFont"/>
    <w:link w:val="Heading1"/>
    <w:rsid w:val="00364A96"/>
    <w:rPr>
      <w:b/>
      <w:sz w:val="28"/>
      <w:lang w:val="en-US" w:eastAsia="en-US"/>
    </w:rPr>
  </w:style>
  <w:style w:type="paragraph" w:styleId="Header">
    <w:name w:val="header"/>
    <w:basedOn w:val="Normal"/>
    <w:link w:val="HeaderChar"/>
    <w:uiPriority w:val="99"/>
    <w:rsid w:val="009057C6"/>
    <w:pPr>
      <w:tabs>
        <w:tab w:val="center" w:pos="4513"/>
        <w:tab w:val="right" w:pos="9026"/>
      </w:tabs>
    </w:pPr>
  </w:style>
  <w:style w:type="character" w:customStyle="1" w:styleId="HeaderChar">
    <w:name w:val="Header Char"/>
    <w:basedOn w:val="DefaultParagraphFont"/>
    <w:link w:val="Header"/>
    <w:uiPriority w:val="99"/>
    <w:rsid w:val="009057C6"/>
    <w:rPr>
      <w:sz w:val="24"/>
      <w:szCs w:val="24"/>
      <w:lang w:eastAsia="en-US"/>
    </w:rPr>
  </w:style>
  <w:style w:type="paragraph" w:styleId="Footer">
    <w:name w:val="footer"/>
    <w:basedOn w:val="Normal"/>
    <w:link w:val="FooterChar"/>
    <w:uiPriority w:val="99"/>
    <w:rsid w:val="009057C6"/>
    <w:pPr>
      <w:tabs>
        <w:tab w:val="center" w:pos="4513"/>
        <w:tab w:val="right" w:pos="9026"/>
      </w:tabs>
    </w:pPr>
  </w:style>
  <w:style w:type="character" w:customStyle="1" w:styleId="FooterChar">
    <w:name w:val="Footer Char"/>
    <w:basedOn w:val="DefaultParagraphFont"/>
    <w:link w:val="Footer"/>
    <w:uiPriority w:val="99"/>
    <w:rsid w:val="009057C6"/>
    <w:rPr>
      <w:sz w:val="24"/>
      <w:szCs w:val="24"/>
      <w:lang w:eastAsia="en-US"/>
    </w:rPr>
  </w:style>
  <w:style w:type="paragraph" w:styleId="Title">
    <w:name w:val="Title"/>
    <w:basedOn w:val="Normal"/>
    <w:link w:val="TitleChar"/>
    <w:qFormat/>
    <w:rsid w:val="00F6330C"/>
    <w:pPr>
      <w:jc w:val="center"/>
    </w:pPr>
    <w:rPr>
      <w:rFonts w:ascii="Arial" w:hAnsi="Arial" w:cs="Arial"/>
      <w:sz w:val="28"/>
      <w:lang w:val="en-US"/>
    </w:rPr>
  </w:style>
  <w:style w:type="character" w:customStyle="1" w:styleId="TitleChar">
    <w:name w:val="Title Char"/>
    <w:basedOn w:val="DefaultParagraphFont"/>
    <w:link w:val="Title"/>
    <w:rsid w:val="00F6330C"/>
    <w:rPr>
      <w:rFonts w:ascii="Arial" w:hAnsi="Arial" w:cs="Arial"/>
      <w:sz w:val="28"/>
      <w:szCs w:val="24"/>
      <w:lang w:val="en-US" w:eastAsia="en-US"/>
    </w:rPr>
  </w:style>
  <w:style w:type="paragraph" w:styleId="NormalWeb">
    <w:name w:val="Normal (Web)"/>
    <w:basedOn w:val="Normal"/>
    <w:uiPriority w:val="99"/>
    <w:unhideWhenUsed/>
    <w:rsid w:val="00BE3DF2"/>
    <w:pPr>
      <w:spacing w:after="360"/>
    </w:pPr>
    <w:rPr>
      <w:lang w:eastAsia="en-GB" w:bidi="th-TH"/>
    </w:rPr>
  </w:style>
  <w:style w:type="table" w:styleId="TableGrid">
    <w:name w:val="Table Grid"/>
    <w:basedOn w:val="TableNormal"/>
    <w:rsid w:val="00C37A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974119"/>
    <w:rPr>
      <w:sz w:val="20"/>
      <w:szCs w:val="20"/>
    </w:rPr>
  </w:style>
  <w:style w:type="character" w:customStyle="1" w:styleId="FootnoteTextChar">
    <w:name w:val="Footnote Text Char"/>
    <w:basedOn w:val="DefaultParagraphFont"/>
    <w:link w:val="FootnoteText"/>
    <w:rsid w:val="00974119"/>
    <w:rPr>
      <w:lang w:eastAsia="en-US"/>
    </w:rPr>
  </w:style>
  <w:style w:type="character" w:styleId="FootnoteReference">
    <w:name w:val="footnote reference"/>
    <w:basedOn w:val="DefaultParagraphFont"/>
    <w:rsid w:val="00974119"/>
    <w:rPr>
      <w:vertAlign w:val="superscript"/>
    </w:rPr>
  </w:style>
  <w:style w:type="character" w:styleId="IntenseEmphasis">
    <w:name w:val="Intense Emphasis"/>
    <w:basedOn w:val="DefaultParagraphFont"/>
    <w:uiPriority w:val="21"/>
    <w:qFormat/>
    <w:rsid w:val="00A41C4C"/>
    <w:rPr>
      <w:b/>
      <w:bCs/>
      <w:i/>
      <w:iCs/>
      <w:color w:val="4F81BD" w:themeColor="accent1"/>
    </w:rPr>
  </w:style>
  <w:style w:type="paragraph" w:styleId="Subtitle">
    <w:name w:val="Subtitle"/>
    <w:basedOn w:val="Normal"/>
    <w:next w:val="Normal"/>
    <w:link w:val="SubtitleChar"/>
    <w:qFormat/>
    <w:rsid w:val="00A41C4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A41C4C"/>
    <w:rPr>
      <w:rFonts w:asciiTheme="majorHAnsi" w:eastAsiaTheme="majorEastAsia" w:hAnsiTheme="majorHAnsi" w:cstheme="majorBidi"/>
      <w:i/>
      <w:iCs/>
      <w:color w:val="4F81BD" w:themeColor="accent1"/>
      <w:spacing w:val="15"/>
      <w:sz w:val="24"/>
      <w:szCs w:val="24"/>
      <w:lang w:eastAsia="en-US"/>
    </w:rPr>
  </w:style>
  <w:style w:type="paragraph" w:customStyle="1" w:styleId="Paragraphestandard">
    <w:name w:val="[Paragraphe standard]"/>
    <w:basedOn w:val="Normal"/>
    <w:rsid w:val="00B5756B"/>
    <w:pPr>
      <w:widowControl w:val="0"/>
      <w:autoSpaceDE w:val="0"/>
      <w:autoSpaceDN w:val="0"/>
      <w:adjustRightInd w:val="0"/>
      <w:spacing w:line="288" w:lineRule="auto"/>
      <w:textAlignment w:val="center"/>
    </w:pPr>
    <w:rPr>
      <w:rFonts w:ascii="Times-Roman" w:hAnsi="Times-Roman"/>
      <w:color w:val="000000"/>
      <w:szCs w:val="20"/>
      <w:lang w:val="en-US"/>
    </w:rPr>
  </w:style>
  <w:style w:type="paragraph" w:styleId="BodyText">
    <w:name w:val="Body Text"/>
    <w:basedOn w:val="Normal"/>
    <w:link w:val="BodyTextChar"/>
    <w:rsid w:val="00B5756B"/>
    <w:rPr>
      <w:rFonts w:ascii="HelveticaNeue-Light" w:eastAsia="Times" w:hAnsi="HelveticaNeue-Light"/>
      <w:sz w:val="16"/>
      <w:szCs w:val="20"/>
    </w:rPr>
  </w:style>
  <w:style w:type="character" w:customStyle="1" w:styleId="BodyTextChar">
    <w:name w:val="Body Text Char"/>
    <w:basedOn w:val="DefaultParagraphFont"/>
    <w:link w:val="BodyText"/>
    <w:rsid w:val="00B5756B"/>
    <w:rPr>
      <w:rFonts w:ascii="HelveticaNeue-Light" w:eastAsia="Times" w:hAnsi="HelveticaNeue-Light"/>
      <w:sz w:val="16"/>
      <w:lang w:eastAsia="en-US"/>
    </w:rPr>
  </w:style>
  <w:style w:type="character" w:styleId="Hyperlink">
    <w:name w:val="Hyperlink"/>
    <w:basedOn w:val="DefaultParagraphFont"/>
    <w:uiPriority w:val="99"/>
    <w:rsid w:val="00106E59"/>
    <w:rPr>
      <w:color w:val="0000FF"/>
      <w:spacing w:val="0"/>
      <w:sz w:val="24"/>
      <w:u w:val="single"/>
    </w:rPr>
  </w:style>
  <w:style w:type="paragraph" w:customStyle="1" w:styleId="IFRCbodytext">
    <w:name w:val="IFRC  body text"/>
    <w:basedOn w:val="Normal"/>
    <w:uiPriority w:val="99"/>
    <w:rsid w:val="00106E59"/>
    <w:pPr>
      <w:widowControl w:val="0"/>
      <w:suppressAutoHyphens/>
      <w:autoSpaceDE w:val="0"/>
      <w:autoSpaceDN w:val="0"/>
      <w:adjustRightInd w:val="0"/>
      <w:spacing w:after="142" w:line="260" w:lineRule="atLeast"/>
      <w:textAlignment w:val="center"/>
    </w:pPr>
    <w:rPr>
      <w:rFonts w:ascii="Arial" w:hAnsi="Arial" w:cs="CaeciliaLTStd-Roman"/>
      <w:color w:val="000000"/>
      <w:sz w:val="20"/>
      <w:szCs w:val="18"/>
    </w:rPr>
  </w:style>
  <w:style w:type="paragraph" w:customStyle="1" w:styleId="IFRCheading03">
    <w:name w:val="IFRC heading 03"/>
    <w:basedOn w:val="Heading3"/>
    <w:next w:val="Normal"/>
    <w:uiPriority w:val="99"/>
    <w:rsid w:val="00106E59"/>
    <w:pPr>
      <w:keepLines/>
      <w:widowControl w:val="0"/>
      <w:suppressAutoHyphens/>
      <w:autoSpaceDE w:val="0"/>
      <w:autoSpaceDN w:val="0"/>
      <w:adjustRightInd w:val="0"/>
      <w:spacing w:after="50" w:line="260" w:lineRule="atLeast"/>
      <w:jc w:val="left"/>
      <w:textAlignment w:val="center"/>
      <w:outlineLvl w:val="9"/>
    </w:pPr>
    <w:rPr>
      <w:rFonts w:ascii="Arial Bold" w:hAnsi="Arial Bold" w:cs="HelveticaNeueLTStd-Hv"/>
      <w:b w:val="0"/>
      <w:i w:val="0"/>
      <w:iCs w:val="0"/>
      <w:color w:val="000000"/>
      <w:sz w:val="28"/>
      <w:szCs w:val="20"/>
    </w:rPr>
  </w:style>
  <w:style w:type="paragraph" w:customStyle="1" w:styleId="BasicParagraph">
    <w:name w:val="[Basic Paragraph]"/>
    <w:basedOn w:val="Normal"/>
    <w:uiPriority w:val="99"/>
    <w:rsid w:val="00106E59"/>
    <w:pPr>
      <w:widowControl w:val="0"/>
      <w:autoSpaceDE w:val="0"/>
      <w:autoSpaceDN w:val="0"/>
      <w:adjustRightInd w:val="0"/>
      <w:spacing w:line="288" w:lineRule="auto"/>
      <w:textAlignment w:val="center"/>
    </w:pPr>
    <w:rPr>
      <w:rFonts w:ascii="Times-Roman" w:hAnsi="Times-Roman" w:cs="Times-Roman"/>
      <w:color w:val="000000"/>
      <w:lang w:val="en-US"/>
    </w:rPr>
  </w:style>
  <w:style w:type="character" w:styleId="Emphasis">
    <w:name w:val="Emphasis"/>
    <w:basedOn w:val="DefaultParagraphFont"/>
    <w:qFormat/>
    <w:rsid w:val="008F7EB9"/>
    <w:rPr>
      <w:i/>
      <w:iCs/>
    </w:rPr>
  </w:style>
  <w:style w:type="character" w:customStyle="1" w:styleId="apple-converted-space">
    <w:name w:val="apple-converted-space"/>
    <w:basedOn w:val="DefaultParagraphFont"/>
    <w:rsid w:val="0047408F"/>
  </w:style>
  <w:style w:type="paragraph" w:customStyle="1" w:styleId="Projectsubtitle">
    <w:name w:val="Project subtitle"/>
    <w:basedOn w:val="Normal"/>
    <w:qFormat/>
    <w:rsid w:val="00C87A34"/>
    <w:pPr>
      <w:spacing w:before="120"/>
    </w:pPr>
    <w:rPr>
      <w:rFonts w:ascii="Arial Rounded MT Bold" w:eastAsia="Cambria" w:hAnsi="Arial Rounded MT Bold"/>
      <w:sz w:val="22"/>
      <w:lang w:val="en-US"/>
    </w:rPr>
  </w:style>
  <w:style w:type="paragraph" w:styleId="NoSpacing">
    <w:name w:val="No Spacing"/>
    <w:uiPriority w:val="1"/>
    <w:qFormat/>
    <w:rsid w:val="00C87A34"/>
    <w:rPr>
      <w:rFonts w:ascii="Calibri" w:eastAsia="Calibri" w:hAnsi="Calibri" w:cs="Cordia New"/>
      <w:sz w:val="22"/>
      <w:szCs w:val="22"/>
      <w:lang w:val="en-CA" w:eastAsia="en-US"/>
    </w:rPr>
  </w:style>
  <w:style w:type="paragraph" w:customStyle="1" w:styleId="Default">
    <w:name w:val="Default"/>
    <w:rsid w:val="00BD433C"/>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901792">
      <w:bodyDiv w:val="1"/>
      <w:marLeft w:val="0"/>
      <w:marRight w:val="0"/>
      <w:marTop w:val="0"/>
      <w:marBottom w:val="0"/>
      <w:divBdr>
        <w:top w:val="none" w:sz="0" w:space="0" w:color="auto"/>
        <w:left w:val="none" w:sz="0" w:space="0" w:color="auto"/>
        <w:bottom w:val="none" w:sz="0" w:space="0" w:color="auto"/>
        <w:right w:val="none" w:sz="0" w:space="0" w:color="auto"/>
      </w:divBdr>
    </w:div>
    <w:div w:id="20057779">
      <w:bodyDiv w:val="1"/>
      <w:marLeft w:val="0"/>
      <w:marRight w:val="0"/>
      <w:marTop w:val="0"/>
      <w:marBottom w:val="0"/>
      <w:divBdr>
        <w:top w:val="none" w:sz="0" w:space="0" w:color="auto"/>
        <w:left w:val="none" w:sz="0" w:space="0" w:color="auto"/>
        <w:bottom w:val="none" w:sz="0" w:space="0" w:color="auto"/>
        <w:right w:val="none" w:sz="0" w:space="0" w:color="auto"/>
      </w:divBdr>
    </w:div>
    <w:div w:id="43916143">
      <w:bodyDiv w:val="1"/>
      <w:marLeft w:val="0"/>
      <w:marRight w:val="0"/>
      <w:marTop w:val="0"/>
      <w:marBottom w:val="0"/>
      <w:divBdr>
        <w:top w:val="none" w:sz="0" w:space="0" w:color="auto"/>
        <w:left w:val="none" w:sz="0" w:space="0" w:color="auto"/>
        <w:bottom w:val="none" w:sz="0" w:space="0" w:color="auto"/>
        <w:right w:val="none" w:sz="0" w:space="0" w:color="auto"/>
      </w:divBdr>
    </w:div>
    <w:div w:id="409498284">
      <w:bodyDiv w:val="1"/>
      <w:marLeft w:val="0"/>
      <w:marRight w:val="0"/>
      <w:marTop w:val="0"/>
      <w:marBottom w:val="0"/>
      <w:divBdr>
        <w:top w:val="none" w:sz="0" w:space="0" w:color="auto"/>
        <w:left w:val="none" w:sz="0" w:space="0" w:color="auto"/>
        <w:bottom w:val="none" w:sz="0" w:space="0" w:color="auto"/>
        <w:right w:val="none" w:sz="0" w:space="0" w:color="auto"/>
      </w:divBdr>
    </w:div>
    <w:div w:id="462892728">
      <w:bodyDiv w:val="1"/>
      <w:marLeft w:val="0"/>
      <w:marRight w:val="0"/>
      <w:marTop w:val="0"/>
      <w:marBottom w:val="0"/>
      <w:divBdr>
        <w:top w:val="none" w:sz="0" w:space="0" w:color="auto"/>
        <w:left w:val="none" w:sz="0" w:space="0" w:color="auto"/>
        <w:bottom w:val="none" w:sz="0" w:space="0" w:color="auto"/>
        <w:right w:val="none" w:sz="0" w:space="0" w:color="auto"/>
      </w:divBdr>
    </w:div>
    <w:div w:id="491215676">
      <w:bodyDiv w:val="1"/>
      <w:marLeft w:val="0"/>
      <w:marRight w:val="0"/>
      <w:marTop w:val="0"/>
      <w:marBottom w:val="0"/>
      <w:divBdr>
        <w:top w:val="none" w:sz="0" w:space="0" w:color="auto"/>
        <w:left w:val="none" w:sz="0" w:space="0" w:color="auto"/>
        <w:bottom w:val="none" w:sz="0" w:space="0" w:color="auto"/>
        <w:right w:val="none" w:sz="0" w:space="0" w:color="auto"/>
      </w:divBdr>
    </w:div>
    <w:div w:id="517045868">
      <w:bodyDiv w:val="1"/>
      <w:marLeft w:val="0"/>
      <w:marRight w:val="0"/>
      <w:marTop w:val="0"/>
      <w:marBottom w:val="0"/>
      <w:divBdr>
        <w:top w:val="none" w:sz="0" w:space="0" w:color="auto"/>
        <w:left w:val="none" w:sz="0" w:space="0" w:color="auto"/>
        <w:bottom w:val="none" w:sz="0" w:space="0" w:color="auto"/>
        <w:right w:val="none" w:sz="0" w:space="0" w:color="auto"/>
      </w:divBdr>
      <w:divsChild>
        <w:div w:id="1762682301">
          <w:marLeft w:val="0"/>
          <w:marRight w:val="0"/>
          <w:marTop w:val="0"/>
          <w:marBottom w:val="0"/>
          <w:divBdr>
            <w:top w:val="none" w:sz="0" w:space="0" w:color="auto"/>
            <w:left w:val="none" w:sz="0" w:space="0" w:color="auto"/>
            <w:bottom w:val="none" w:sz="0" w:space="0" w:color="auto"/>
            <w:right w:val="none" w:sz="0" w:space="0" w:color="auto"/>
          </w:divBdr>
          <w:divsChild>
            <w:div w:id="1235891346">
              <w:marLeft w:val="0"/>
              <w:marRight w:val="0"/>
              <w:marTop w:val="0"/>
              <w:marBottom w:val="0"/>
              <w:divBdr>
                <w:top w:val="none" w:sz="0" w:space="0" w:color="auto"/>
                <w:left w:val="none" w:sz="0" w:space="0" w:color="auto"/>
                <w:bottom w:val="none" w:sz="0" w:space="0" w:color="auto"/>
                <w:right w:val="none" w:sz="0" w:space="0" w:color="auto"/>
              </w:divBdr>
              <w:divsChild>
                <w:div w:id="224800660">
                  <w:marLeft w:val="0"/>
                  <w:marRight w:val="150"/>
                  <w:marTop w:val="0"/>
                  <w:marBottom w:val="0"/>
                  <w:divBdr>
                    <w:top w:val="none" w:sz="0" w:space="0" w:color="auto"/>
                    <w:left w:val="none" w:sz="0" w:space="0" w:color="auto"/>
                    <w:bottom w:val="none" w:sz="0" w:space="0" w:color="auto"/>
                    <w:right w:val="none" w:sz="0" w:space="0" w:color="auto"/>
                  </w:divBdr>
                  <w:divsChild>
                    <w:div w:id="457844235">
                      <w:marLeft w:val="0"/>
                      <w:marRight w:val="15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654727973">
      <w:bodyDiv w:val="1"/>
      <w:marLeft w:val="0"/>
      <w:marRight w:val="0"/>
      <w:marTop w:val="0"/>
      <w:marBottom w:val="0"/>
      <w:divBdr>
        <w:top w:val="none" w:sz="0" w:space="0" w:color="auto"/>
        <w:left w:val="none" w:sz="0" w:space="0" w:color="auto"/>
        <w:bottom w:val="none" w:sz="0" w:space="0" w:color="auto"/>
        <w:right w:val="none" w:sz="0" w:space="0" w:color="auto"/>
      </w:divBdr>
    </w:div>
    <w:div w:id="700399556">
      <w:bodyDiv w:val="1"/>
      <w:marLeft w:val="0"/>
      <w:marRight w:val="0"/>
      <w:marTop w:val="0"/>
      <w:marBottom w:val="0"/>
      <w:divBdr>
        <w:top w:val="none" w:sz="0" w:space="0" w:color="auto"/>
        <w:left w:val="none" w:sz="0" w:space="0" w:color="auto"/>
        <w:bottom w:val="none" w:sz="0" w:space="0" w:color="auto"/>
        <w:right w:val="none" w:sz="0" w:space="0" w:color="auto"/>
      </w:divBdr>
    </w:div>
    <w:div w:id="730663036">
      <w:bodyDiv w:val="1"/>
      <w:marLeft w:val="0"/>
      <w:marRight w:val="0"/>
      <w:marTop w:val="0"/>
      <w:marBottom w:val="0"/>
      <w:divBdr>
        <w:top w:val="none" w:sz="0" w:space="0" w:color="auto"/>
        <w:left w:val="none" w:sz="0" w:space="0" w:color="auto"/>
        <w:bottom w:val="none" w:sz="0" w:space="0" w:color="auto"/>
        <w:right w:val="none" w:sz="0" w:space="0" w:color="auto"/>
      </w:divBdr>
    </w:div>
    <w:div w:id="836530362">
      <w:bodyDiv w:val="1"/>
      <w:marLeft w:val="0"/>
      <w:marRight w:val="0"/>
      <w:marTop w:val="0"/>
      <w:marBottom w:val="0"/>
      <w:divBdr>
        <w:top w:val="none" w:sz="0" w:space="0" w:color="auto"/>
        <w:left w:val="none" w:sz="0" w:space="0" w:color="auto"/>
        <w:bottom w:val="none" w:sz="0" w:space="0" w:color="auto"/>
        <w:right w:val="none" w:sz="0" w:space="0" w:color="auto"/>
      </w:divBdr>
    </w:div>
    <w:div w:id="1046568119">
      <w:bodyDiv w:val="1"/>
      <w:marLeft w:val="0"/>
      <w:marRight w:val="0"/>
      <w:marTop w:val="0"/>
      <w:marBottom w:val="0"/>
      <w:divBdr>
        <w:top w:val="none" w:sz="0" w:space="0" w:color="auto"/>
        <w:left w:val="none" w:sz="0" w:space="0" w:color="auto"/>
        <w:bottom w:val="none" w:sz="0" w:space="0" w:color="auto"/>
        <w:right w:val="none" w:sz="0" w:space="0" w:color="auto"/>
      </w:divBdr>
    </w:div>
    <w:div w:id="1164973968">
      <w:bodyDiv w:val="1"/>
      <w:marLeft w:val="0"/>
      <w:marRight w:val="0"/>
      <w:marTop w:val="0"/>
      <w:marBottom w:val="0"/>
      <w:divBdr>
        <w:top w:val="none" w:sz="0" w:space="0" w:color="auto"/>
        <w:left w:val="none" w:sz="0" w:space="0" w:color="auto"/>
        <w:bottom w:val="none" w:sz="0" w:space="0" w:color="auto"/>
        <w:right w:val="none" w:sz="0" w:space="0" w:color="auto"/>
      </w:divBdr>
    </w:div>
    <w:div w:id="1165438135">
      <w:bodyDiv w:val="1"/>
      <w:marLeft w:val="0"/>
      <w:marRight w:val="0"/>
      <w:marTop w:val="0"/>
      <w:marBottom w:val="0"/>
      <w:divBdr>
        <w:top w:val="none" w:sz="0" w:space="0" w:color="auto"/>
        <w:left w:val="none" w:sz="0" w:space="0" w:color="auto"/>
        <w:bottom w:val="none" w:sz="0" w:space="0" w:color="auto"/>
        <w:right w:val="none" w:sz="0" w:space="0" w:color="auto"/>
      </w:divBdr>
    </w:div>
    <w:div w:id="1423645938">
      <w:bodyDiv w:val="1"/>
      <w:marLeft w:val="0"/>
      <w:marRight w:val="0"/>
      <w:marTop w:val="0"/>
      <w:marBottom w:val="0"/>
      <w:divBdr>
        <w:top w:val="none" w:sz="0" w:space="0" w:color="auto"/>
        <w:left w:val="none" w:sz="0" w:space="0" w:color="auto"/>
        <w:bottom w:val="none" w:sz="0" w:space="0" w:color="auto"/>
        <w:right w:val="none" w:sz="0" w:space="0" w:color="auto"/>
      </w:divBdr>
    </w:div>
    <w:div w:id="1480804823">
      <w:bodyDiv w:val="1"/>
      <w:marLeft w:val="0"/>
      <w:marRight w:val="0"/>
      <w:marTop w:val="0"/>
      <w:marBottom w:val="0"/>
      <w:divBdr>
        <w:top w:val="none" w:sz="0" w:space="0" w:color="auto"/>
        <w:left w:val="none" w:sz="0" w:space="0" w:color="auto"/>
        <w:bottom w:val="none" w:sz="0" w:space="0" w:color="auto"/>
        <w:right w:val="none" w:sz="0" w:space="0" w:color="auto"/>
      </w:divBdr>
    </w:div>
    <w:div w:id="1529679965">
      <w:bodyDiv w:val="1"/>
      <w:marLeft w:val="0"/>
      <w:marRight w:val="0"/>
      <w:marTop w:val="0"/>
      <w:marBottom w:val="0"/>
      <w:divBdr>
        <w:top w:val="none" w:sz="0" w:space="0" w:color="auto"/>
        <w:left w:val="none" w:sz="0" w:space="0" w:color="auto"/>
        <w:bottom w:val="none" w:sz="0" w:space="0" w:color="auto"/>
        <w:right w:val="none" w:sz="0" w:space="0" w:color="auto"/>
      </w:divBdr>
    </w:div>
    <w:div w:id="1628703649">
      <w:bodyDiv w:val="1"/>
      <w:marLeft w:val="0"/>
      <w:marRight w:val="0"/>
      <w:marTop w:val="0"/>
      <w:marBottom w:val="0"/>
      <w:divBdr>
        <w:top w:val="none" w:sz="0" w:space="0" w:color="auto"/>
        <w:left w:val="none" w:sz="0" w:space="0" w:color="auto"/>
        <w:bottom w:val="none" w:sz="0" w:space="0" w:color="auto"/>
        <w:right w:val="none" w:sz="0" w:space="0" w:color="auto"/>
      </w:divBdr>
    </w:div>
    <w:div w:id="1722317042">
      <w:bodyDiv w:val="1"/>
      <w:marLeft w:val="0"/>
      <w:marRight w:val="0"/>
      <w:marTop w:val="0"/>
      <w:marBottom w:val="0"/>
      <w:divBdr>
        <w:top w:val="none" w:sz="0" w:space="0" w:color="auto"/>
        <w:left w:val="none" w:sz="0" w:space="0" w:color="auto"/>
        <w:bottom w:val="none" w:sz="0" w:space="0" w:color="auto"/>
        <w:right w:val="none" w:sz="0" w:space="0" w:color="auto"/>
      </w:divBdr>
    </w:div>
    <w:div w:id="1827549444">
      <w:bodyDiv w:val="1"/>
      <w:marLeft w:val="0"/>
      <w:marRight w:val="0"/>
      <w:marTop w:val="0"/>
      <w:marBottom w:val="0"/>
      <w:divBdr>
        <w:top w:val="none" w:sz="0" w:space="0" w:color="auto"/>
        <w:left w:val="none" w:sz="0" w:space="0" w:color="auto"/>
        <w:bottom w:val="none" w:sz="0" w:space="0" w:color="auto"/>
        <w:right w:val="none" w:sz="0" w:space="0" w:color="auto"/>
      </w:divBdr>
    </w:div>
    <w:div w:id="1953659833">
      <w:bodyDiv w:val="1"/>
      <w:marLeft w:val="0"/>
      <w:marRight w:val="0"/>
      <w:marTop w:val="0"/>
      <w:marBottom w:val="0"/>
      <w:divBdr>
        <w:top w:val="none" w:sz="0" w:space="0" w:color="auto"/>
        <w:left w:val="none" w:sz="0" w:space="0" w:color="auto"/>
        <w:bottom w:val="none" w:sz="0" w:space="0" w:color="auto"/>
        <w:right w:val="none" w:sz="0" w:space="0" w:color="auto"/>
      </w:divBdr>
    </w:div>
    <w:div w:id="2057730301">
      <w:bodyDiv w:val="1"/>
      <w:marLeft w:val="0"/>
      <w:marRight w:val="0"/>
      <w:marTop w:val="0"/>
      <w:marBottom w:val="0"/>
      <w:divBdr>
        <w:top w:val="none" w:sz="0" w:space="0" w:color="auto"/>
        <w:left w:val="none" w:sz="0" w:space="0" w:color="auto"/>
        <w:bottom w:val="none" w:sz="0" w:space="0" w:color="auto"/>
        <w:right w:val="none" w:sz="0" w:space="0" w:color="auto"/>
      </w:divBdr>
    </w:div>
    <w:div w:id="2064676351">
      <w:bodyDiv w:val="1"/>
      <w:marLeft w:val="0"/>
      <w:marRight w:val="0"/>
      <w:marTop w:val="0"/>
      <w:marBottom w:val="0"/>
      <w:divBdr>
        <w:top w:val="none" w:sz="0" w:space="0" w:color="auto"/>
        <w:left w:val="none" w:sz="0" w:space="0" w:color="auto"/>
        <w:bottom w:val="none" w:sz="0" w:space="0" w:color="auto"/>
        <w:right w:val="none" w:sz="0" w:space="0" w:color="auto"/>
      </w:divBdr>
    </w:div>
    <w:div w:id="209423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sp.drk.dk/sw40688.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sp.drk.dk/sw47022.asp" TargetMode="External"/><Relationship Id="rId4" Type="http://schemas.openxmlformats.org/officeDocument/2006/relationships/settings" Target="settings.xml"/><Relationship Id="rId9" Type="http://schemas.openxmlformats.org/officeDocument/2006/relationships/hyperlink" Target="http://www.arfdirex2013"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ACDA02-3371-4F4C-BEB6-A1DD5ABD5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7</Pages>
  <Words>2769</Words>
  <Characters>1578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IFRC SEARD CSRU</vt:lpstr>
    </vt:vector>
  </TitlesOfParts>
  <Company>International Federation (IFRC)</Company>
  <LinksUpToDate>false</LinksUpToDate>
  <CharactersWithSpaces>18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RC SEARD CSRU</dc:title>
  <dc:creator>INDIRA KULENOVIC</dc:creator>
  <cp:lastModifiedBy>indira.kulenovic</cp:lastModifiedBy>
  <cp:revision>4</cp:revision>
  <cp:lastPrinted>2013-05-02T08:54:00Z</cp:lastPrinted>
  <dcterms:created xsi:type="dcterms:W3CDTF">2013-05-02T08:55:00Z</dcterms:created>
  <dcterms:modified xsi:type="dcterms:W3CDTF">2013-05-02T10:37:00Z</dcterms:modified>
</cp:coreProperties>
</file>